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9468" w14:textId="62BA2A35" w:rsidR="00232C65" w:rsidRDefault="00232C65" w:rsidP="003A3645">
      <w:pPr>
        <w:keepNext/>
        <w:spacing w:after="0"/>
      </w:pPr>
      <w:r>
        <w:rPr>
          <w:noProof/>
        </w:rPr>
        <w:fldChar w:fldCharType="begin"/>
      </w:r>
      <w:r>
        <w:rPr>
          <w:noProof/>
        </w:rPr>
        <w:instrText xml:space="preserve"> LINK </w:instrText>
      </w:r>
      <w:r w:rsidR="002C72DE">
        <w:rPr>
          <w:noProof/>
        </w:rPr>
        <w:instrText xml:space="preserve">Excel.Sheet.12 "C:\\Users\\Margit Paier\\OneDrive\\Dokumente\\Pfarre St.Jakob\\Pfarrbrief\\Gottesdienstordnung I.xlsx" "Tabelle1 (3)!Z2S1:Z34S5" </w:instrText>
      </w:r>
      <w:r>
        <w:rPr>
          <w:noProof/>
        </w:rPr>
        <w:instrText xml:space="preserve">\a \f 4 \h </w:instrText>
      </w:r>
      <w:r w:rsidR="003A3645">
        <w:rPr>
          <w:noProof/>
        </w:rPr>
        <w:instrText xml:space="preserve"> \* MERGEFORMAT </w:instrText>
      </w:r>
      <w:r>
        <w:rPr>
          <w:noProof/>
        </w:rPr>
        <w:fldChar w:fldCharType="separate"/>
      </w:r>
    </w:p>
    <w:tbl>
      <w:tblPr>
        <w:tblW w:w="17194" w:type="dxa"/>
        <w:tblCellMar>
          <w:left w:w="70" w:type="dxa"/>
          <w:right w:w="70" w:type="dxa"/>
        </w:tblCellMar>
        <w:tblLook w:val="04A0" w:firstRow="1" w:lastRow="0" w:firstColumn="1" w:lastColumn="0" w:noHBand="0" w:noVBand="1"/>
      </w:tblPr>
      <w:tblGrid>
        <w:gridCol w:w="470"/>
        <w:gridCol w:w="1140"/>
        <w:gridCol w:w="1074"/>
        <w:gridCol w:w="1275"/>
        <w:gridCol w:w="4840"/>
        <w:gridCol w:w="8395"/>
      </w:tblGrid>
      <w:tr w:rsidR="00232C65" w:rsidRPr="00232C65" w14:paraId="7C926169" w14:textId="5C8A7FB6" w:rsidTr="003A3645">
        <w:trPr>
          <w:trHeight w:val="420"/>
        </w:trPr>
        <w:tc>
          <w:tcPr>
            <w:tcW w:w="8799"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B7D2F75" w14:textId="4FE20668" w:rsidR="00232C65" w:rsidRPr="00232C65" w:rsidRDefault="00232C65" w:rsidP="00232C65">
            <w:pPr>
              <w:spacing w:after="0" w:line="240" w:lineRule="auto"/>
              <w:jc w:val="center"/>
              <w:rPr>
                <w:rFonts w:ascii="Calibri Light" w:eastAsia="Times New Roman" w:hAnsi="Calibri Light" w:cs="Calibri Light"/>
                <w:b/>
                <w:bCs/>
                <w:color w:val="000000"/>
                <w:sz w:val="40"/>
                <w:szCs w:val="40"/>
                <w:lang w:eastAsia="de-AT"/>
              </w:rPr>
            </w:pPr>
            <w:r w:rsidRPr="00232C65">
              <w:rPr>
                <w:rFonts w:ascii="Calibri Light" w:eastAsia="Times New Roman" w:hAnsi="Calibri Light" w:cs="Calibri Light"/>
                <w:b/>
                <w:bCs/>
                <w:color w:val="000000"/>
                <w:sz w:val="40"/>
                <w:szCs w:val="40"/>
                <w:lang w:eastAsia="de-AT"/>
              </w:rPr>
              <w:t xml:space="preserve">Gottesdienstordnung </w:t>
            </w:r>
          </w:p>
        </w:tc>
        <w:tc>
          <w:tcPr>
            <w:tcW w:w="8395" w:type="dxa"/>
            <w:tcBorders>
              <w:top w:val="single" w:sz="8" w:space="0" w:color="auto"/>
              <w:left w:val="single" w:sz="8" w:space="0" w:color="auto"/>
              <w:bottom w:val="nil"/>
              <w:right w:val="single" w:sz="8" w:space="0" w:color="000000"/>
            </w:tcBorders>
          </w:tcPr>
          <w:p w14:paraId="485249C6" w14:textId="77777777" w:rsidR="00232C65" w:rsidRPr="00232C65" w:rsidRDefault="00232C65" w:rsidP="00232C65">
            <w:pPr>
              <w:spacing w:after="0" w:line="240" w:lineRule="auto"/>
              <w:jc w:val="center"/>
              <w:rPr>
                <w:rFonts w:ascii="Calibri Light" w:eastAsia="Times New Roman" w:hAnsi="Calibri Light" w:cs="Calibri Light"/>
                <w:b/>
                <w:bCs/>
                <w:color w:val="000000"/>
                <w:sz w:val="32"/>
                <w:szCs w:val="32"/>
                <w:lang w:eastAsia="de-AT"/>
              </w:rPr>
            </w:pPr>
          </w:p>
        </w:tc>
      </w:tr>
      <w:tr w:rsidR="00232C65" w:rsidRPr="00232C65" w14:paraId="652D28AF" w14:textId="17E516E9" w:rsidTr="003A3645">
        <w:trPr>
          <w:trHeight w:val="288"/>
        </w:trPr>
        <w:tc>
          <w:tcPr>
            <w:tcW w:w="4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AFE50B"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F2A00C"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1AF2F063"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FCBB89"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single" w:sz="4" w:space="0" w:color="auto"/>
              <w:left w:val="nil"/>
              <w:bottom w:val="single" w:sz="4" w:space="0" w:color="auto"/>
              <w:right w:val="single" w:sz="8" w:space="0" w:color="auto"/>
            </w:tcBorders>
            <w:shd w:val="clear" w:color="auto" w:fill="auto"/>
            <w:noWrap/>
            <w:vAlign w:val="bottom"/>
            <w:hideMark/>
          </w:tcPr>
          <w:p w14:paraId="1EB3721B" w14:textId="77777777" w:rsidR="00232C65" w:rsidRPr="00232C65" w:rsidRDefault="00232C65" w:rsidP="00232C65">
            <w:pPr>
              <w:spacing w:after="0" w:line="240" w:lineRule="auto"/>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8395" w:type="dxa"/>
            <w:tcBorders>
              <w:top w:val="single" w:sz="4" w:space="0" w:color="auto"/>
              <w:left w:val="nil"/>
              <w:bottom w:val="single" w:sz="4" w:space="0" w:color="auto"/>
              <w:right w:val="single" w:sz="8" w:space="0" w:color="auto"/>
            </w:tcBorders>
          </w:tcPr>
          <w:p w14:paraId="4AACA44A" w14:textId="77777777" w:rsidR="00232C65" w:rsidRPr="00232C65" w:rsidRDefault="00232C65" w:rsidP="00232C65">
            <w:pPr>
              <w:spacing w:after="0" w:line="240" w:lineRule="auto"/>
              <w:rPr>
                <w:rFonts w:ascii="Calibri Light" w:eastAsia="Times New Roman" w:hAnsi="Calibri Light" w:cs="Calibri Light"/>
                <w:color w:val="000000"/>
                <w:lang w:eastAsia="de-AT"/>
              </w:rPr>
            </w:pPr>
          </w:p>
        </w:tc>
      </w:tr>
      <w:tr w:rsidR="00232C65" w:rsidRPr="00232C65" w14:paraId="05113F03" w14:textId="5C2774D6"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107EA83B"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FR</w:t>
            </w:r>
          </w:p>
        </w:tc>
        <w:tc>
          <w:tcPr>
            <w:tcW w:w="1140" w:type="dxa"/>
            <w:tcBorders>
              <w:top w:val="nil"/>
              <w:left w:val="nil"/>
              <w:bottom w:val="single" w:sz="4" w:space="0" w:color="auto"/>
              <w:right w:val="single" w:sz="4" w:space="0" w:color="auto"/>
            </w:tcBorders>
            <w:shd w:val="clear" w:color="auto" w:fill="auto"/>
            <w:noWrap/>
            <w:vAlign w:val="bottom"/>
            <w:hideMark/>
          </w:tcPr>
          <w:p w14:paraId="66088D10"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21.10.2022</w:t>
            </w:r>
          </w:p>
        </w:tc>
        <w:tc>
          <w:tcPr>
            <w:tcW w:w="1074" w:type="dxa"/>
            <w:tcBorders>
              <w:top w:val="nil"/>
              <w:left w:val="nil"/>
              <w:bottom w:val="single" w:sz="4" w:space="0" w:color="auto"/>
              <w:right w:val="single" w:sz="4" w:space="0" w:color="auto"/>
            </w:tcBorders>
            <w:shd w:val="clear" w:color="auto" w:fill="auto"/>
            <w:noWrap/>
            <w:vAlign w:val="bottom"/>
            <w:hideMark/>
          </w:tcPr>
          <w:p w14:paraId="71189067"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8.00 Uhr</w:t>
            </w:r>
          </w:p>
        </w:tc>
        <w:tc>
          <w:tcPr>
            <w:tcW w:w="1275" w:type="dxa"/>
            <w:tcBorders>
              <w:top w:val="nil"/>
              <w:left w:val="nil"/>
              <w:bottom w:val="single" w:sz="4" w:space="0" w:color="auto"/>
              <w:right w:val="single" w:sz="4" w:space="0" w:color="auto"/>
            </w:tcBorders>
            <w:shd w:val="clear" w:color="auto" w:fill="auto"/>
            <w:noWrap/>
            <w:vAlign w:val="bottom"/>
            <w:hideMark/>
          </w:tcPr>
          <w:p w14:paraId="5668A758"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07E8B26A"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Abendmesse</w:t>
            </w:r>
          </w:p>
        </w:tc>
        <w:tc>
          <w:tcPr>
            <w:tcW w:w="8395" w:type="dxa"/>
            <w:tcBorders>
              <w:top w:val="nil"/>
              <w:left w:val="nil"/>
              <w:bottom w:val="single" w:sz="4" w:space="0" w:color="auto"/>
              <w:right w:val="single" w:sz="8" w:space="0" w:color="auto"/>
            </w:tcBorders>
          </w:tcPr>
          <w:p w14:paraId="70BA1A4B"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3ACE4248" w14:textId="2E8FA64F"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1AB19E7"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O</w:t>
            </w:r>
          </w:p>
        </w:tc>
        <w:tc>
          <w:tcPr>
            <w:tcW w:w="1140" w:type="dxa"/>
            <w:tcBorders>
              <w:top w:val="nil"/>
              <w:left w:val="nil"/>
              <w:bottom w:val="single" w:sz="4" w:space="0" w:color="auto"/>
              <w:right w:val="single" w:sz="4" w:space="0" w:color="auto"/>
            </w:tcBorders>
            <w:shd w:val="clear" w:color="auto" w:fill="auto"/>
            <w:noWrap/>
            <w:vAlign w:val="bottom"/>
            <w:hideMark/>
          </w:tcPr>
          <w:p w14:paraId="1C0D7528"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23.10.2022</w:t>
            </w:r>
          </w:p>
        </w:tc>
        <w:tc>
          <w:tcPr>
            <w:tcW w:w="1074" w:type="dxa"/>
            <w:tcBorders>
              <w:top w:val="nil"/>
              <w:left w:val="nil"/>
              <w:bottom w:val="single" w:sz="4" w:space="0" w:color="auto"/>
              <w:right w:val="single" w:sz="4" w:space="0" w:color="auto"/>
            </w:tcBorders>
            <w:shd w:val="clear" w:color="auto" w:fill="auto"/>
            <w:noWrap/>
            <w:vAlign w:val="bottom"/>
            <w:hideMark/>
          </w:tcPr>
          <w:p w14:paraId="4B5448E3"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08.30 Uhr</w:t>
            </w:r>
          </w:p>
        </w:tc>
        <w:tc>
          <w:tcPr>
            <w:tcW w:w="1275" w:type="dxa"/>
            <w:tcBorders>
              <w:top w:val="nil"/>
              <w:left w:val="nil"/>
              <w:bottom w:val="single" w:sz="4" w:space="0" w:color="auto"/>
              <w:right w:val="single" w:sz="4" w:space="0" w:color="auto"/>
            </w:tcBorders>
            <w:shd w:val="clear" w:color="auto" w:fill="auto"/>
            <w:noWrap/>
            <w:vAlign w:val="bottom"/>
            <w:hideMark/>
          </w:tcPr>
          <w:p w14:paraId="7B7D16A3"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08DA53D2"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 xml:space="preserve">Heilige Messe </w:t>
            </w:r>
          </w:p>
        </w:tc>
        <w:tc>
          <w:tcPr>
            <w:tcW w:w="8395" w:type="dxa"/>
            <w:tcBorders>
              <w:top w:val="nil"/>
              <w:left w:val="nil"/>
              <w:bottom w:val="single" w:sz="4" w:space="0" w:color="auto"/>
              <w:right w:val="single" w:sz="8" w:space="0" w:color="auto"/>
            </w:tcBorders>
          </w:tcPr>
          <w:p w14:paraId="57EBF04D"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77373B67" w14:textId="116E9E61"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15D19754"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FR</w:t>
            </w:r>
          </w:p>
        </w:tc>
        <w:tc>
          <w:tcPr>
            <w:tcW w:w="1140" w:type="dxa"/>
            <w:tcBorders>
              <w:top w:val="nil"/>
              <w:left w:val="nil"/>
              <w:bottom w:val="single" w:sz="4" w:space="0" w:color="auto"/>
              <w:right w:val="single" w:sz="4" w:space="0" w:color="auto"/>
            </w:tcBorders>
            <w:shd w:val="clear" w:color="auto" w:fill="auto"/>
            <w:noWrap/>
            <w:vAlign w:val="bottom"/>
            <w:hideMark/>
          </w:tcPr>
          <w:p w14:paraId="24A73CD2"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28.10.2022</w:t>
            </w:r>
          </w:p>
        </w:tc>
        <w:tc>
          <w:tcPr>
            <w:tcW w:w="1074" w:type="dxa"/>
            <w:tcBorders>
              <w:top w:val="nil"/>
              <w:left w:val="nil"/>
              <w:bottom w:val="single" w:sz="4" w:space="0" w:color="auto"/>
              <w:right w:val="single" w:sz="4" w:space="0" w:color="auto"/>
            </w:tcBorders>
            <w:shd w:val="clear" w:color="auto" w:fill="auto"/>
            <w:noWrap/>
            <w:vAlign w:val="bottom"/>
            <w:hideMark/>
          </w:tcPr>
          <w:p w14:paraId="3ED50CD2" w14:textId="2F3FAEA0"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8</w:t>
            </w:r>
            <w:r w:rsidR="00411A21">
              <w:rPr>
                <w:rFonts w:ascii="Calibri Light" w:eastAsia="Times New Roman" w:hAnsi="Calibri Light" w:cs="Calibri Light"/>
                <w:color w:val="000000"/>
                <w:lang w:eastAsia="de-AT"/>
              </w:rPr>
              <w:t>.</w:t>
            </w:r>
            <w:r w:rsidRPr="00232C65">
              <w:rPr>
                <w:rFonts w:ascii="Calibri Light" w:eastAsia="Times New Roman" w:hAnsi="Calibri Light" w:cs="Calibri Light"/>
                <w:color w:val="000000"/>
                <w:lang w:eastAsia="de-AT"/>
              </w:rPr>
              <w:t>00 Uhr</w:t>
            </w:r>
          </w:p>
        </w:tc>
        <w:tc>
          <w:tcPr>
            <w:tcW w:w="1275" w:type="dxa"/>
            <w:tcBorders>
              <w:top w:val="nil"/>
              <w:left w:val="nil"/>
              <w:bottom w:val="single" w:sz="4" w:space="0" w:color="auto"/>
              <w:right w:val="single" w:sz="4" w:space="0" w:color="auto"/>
            </w:tcBorders>
            <w:shd w:val="clear" w:color="auto" w:fill="auto"/>
            <w:noWrap/>
            <w:vAlign w:val="bottom"/>
            <w:hideMark/>
          </w:tcPr>
          <w:p w14:paraId="0E59A78A"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207D050B"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Abendmesse</w:t>
            </w:r>
          </w:p>
        </w:tc>
        <w:tc>
          <w:tcPr>
            <w:tcW w:w="8395" w:type="dxa"/>
            <w:tcBorders>
              <w:top w:val="nil"/>
              <w:left w:val="nil"/>
              <w:bottom w:val="single" w:sz="4" w:space="0" w:color="auto"/>
              <w:right w:val="single" w:sz="8" w:space="0" w:color="auto"/>
            </w:tcBorders>
          </w:tcPr>
          <w:p w14:paraId="5BBEB1FF"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47E720F8" w14:textId="3DBF7DC5"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1CEED867"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O</w:t>
            </w:r>
          </w:p>
        </w:tc>
        <w:tc>
          <w:tcPr>
            <w:tcW w:w="1140" w:type="dxa"/>
            <w:tcBorders>
              <w:top w:val="nil"/>
              <w:left w:val="nil"/>
              <w:bottom w:val="single" w:sz="4" w:space="0" w:color="auto"/>
              <w:right w:val="single" w:sz="4" w:space="0" w:color="auto"/>
            </w:tcBorders>
            <w:shd w:val="clear" w:color="auto" w:fill="auto"/>
            <w:noWrap/>
            <w:vAlign w:val="bottom"/>
            <w:hideMark/>
          </w:tcPr>
          <w:p w14:paraId="11F0B62C"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30.10.2022</w:t>
            </w:r>
          </w:p>
        </w:tc>
        <w:tc>
          <w:tcPr>
            <w:tcW w:w="1074" w:type="dxa"/>
            <w:tcBorders>
              <w:top w:val="nil"/>
              <w:left w:val="nil"/>
              <w:bottom w:val="single" w:sz="4" w:space="0" w:color="auto"/>
              <w:right w:val="single" w:sz="4" w:space="0" w:color="auto"/>
            </w:tcBorders>
            <w:shd w:val="clear" w:color="auto" w:fill="auto"/>
            <w:noWrap/>
            <w:vAlign w:val="bottom"/>
            <w:hideMark/>
          </w:tcPr>
          <w:p w14:paraId="5A8965CA"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0 Uhr</w:t>
            </w:r>
          </w:p>
        </w:tc>
        <w:tc>
          <w:tcPr>
            <w:tcW w:w="1275" w:type="dxa"/>
            <w:tcBorders>
              <w:top w:val="nil"/>
              <w:left w:val="nil"/>
              <w:bottom w:val="single" w:sz="4" w:space="0" w:color="auto"/>
              <w:right w:val="single" w:sz="4" w:space="0" w:color="auto"/>
            </w:tcBorders>
            <w:shd w:val="clear" w:color="auto" w:fill="auto"/>
            <w:noWrap/>
            <w:vAlign w:val="bottom"/>
            <w:hideMark/>
          </w:tcPr>
          <w:p w14:paraId="6412CBE0"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402433E1"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 xml:space="preserve">Heilige Messe / </w:t>
            </w:r>
            <w:proofErr w:type="spellStart"/>
            <w:r w:rsidRPr="00232C65">
              <w:rPr>
                <w:rFonts w:ascii="Calibri Light" w:eastAsia="Times New Roman" w:hAnsi="Calibri Light" w:cs="Calibri Light"/>
                <w:b/>
                <w:bCs/>
                <w:color w:val="000000"/>
                <w:lang w:eastAsia="de-AT"/>
              </w:rPr>
              <w:t>Pfarrcafe</w:t>
            </w:r>
            <w:proofErr w:type="spellEnd"/>
          </w:p>
        </w:tc>
        <w:tc>
          <w:tcPr>
            <w:tcW w:w="8395" w:type="dxa"/>
            <w:tcBorders>
              <w:top w:val="nil"/>
              <w:left w:val="nil"/>
              <w:bottom w:val="single" w:sz="4" w:space="0" w:color="auto"/>
              <w:right w:val="single" w:sz="8" w:space="0" w:color="auto"/>
            </w:tcBorders>
          </w:tcPr>
          <w:p w14:paraId="7648CB40"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03579FF3" w14:textId="61AA4A89"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8E8A8F5"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DI</w:t>
            </w:r>
          </w:p>
        </w:tc>
        <w:tc>
          <w:tcPr>
            <w:tcW w:w="1140" w:type="dxa"/>
            <w:tcBorders>
              <w:top w:val="nil"/>
              <w:left w:val="nil"/>
              <w:bottom w:val="single" w:sz="4" w:space="0" w:color="auto"/>
              <w:right w:val="single" w:sz="4" w:space="0" w:color="auto"/>
            </w:tcBorders>
            <w:shd w:val="clear" w:color="auto" w:fill="auto"/>
            <w:noWrap/>
            <w:vAlign w:val="bottom"/>
            <w:hideMark/>
          </w:tcPr>
          <w:p w14:paraId="60A670D4"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01.11.2022</w:t>
            </w:r>
          </w:p>
        </w:tc>
        <w:tc>
          <w:tcPr>
            <w:tcW w:w="1074" w:type="dxa"/>
            <w:tcBorders>
              <w:top w:val="nil"/>
              <w:left w:val="nil"/>
              <w:bottom w:val="single" w:sz="4" w:space="0" w:color="auto"/>
              <w:right w:val="single" w:sz="4" w:space="0" w:color="auto"/>
            </w:tcBorders>
            <w:shd w:val="clear" w:color="auto" w:fill="auto"/>
            <w:noWrap/>
            <w:vAlign w:val="bottom"/>
            <w:hideMark/>
          </w:tcPr>
          <w:p w14:paraId="6C436D33"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4.00 Uhr</w:t>
            </w:r>
          </w:p>
        </w:tc>
        <w:tc>
          <w:tcPr>
            <w:tcW w:w="1275" w:type="dxa"/>
            <w:tcBorders>
              <w:top w:val="nil"/>
              <w:left w:val="nil"/>
              <w:bottom w:val="single" w:sz="4" w:space="0" w:color="auto"/>
              <w:right w:val="single" w:sz="4" w:space="0" w:color="auto"/>
            </w:tcBorders>
            <w:shd w:val="clear" w:color="auto" w:fill="auto"/>
            <w:noWrap/>
            <w:vAlign w:val="bottom"/>
            <w:hideMark/>
          </w:tcPr>
          <w:p w14:paraId="71C124DA" w14:textId="77777777" w:rsidR="00232C65" w:rsidRPr="00232C65" w:rsidRDefault="00232C65" w:rsidP="00232C65">
            <w:pPr>
              <w:spacing w:after="0" w:line="240" w:lineRule="auto"/>
              <w:jc w:val="center"/>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Allerheiligen</w:t>
            </w:r>
          </w:p>
        </w:tc>
        <w:tc>
          <w:tcPr>
            <w:tcW w:w="4840" w:type="dxa"/>
            <w:tcBorders>
              <w:top w:val="nil"/>
              <w:left w:val="nil"/>
              <w:bottom w:val="single" w:sz="4" w:space="0" w:color="auto"/>
              <w:right w:val="single" w:sz="8" w:space="0" w:color="auto"/>
            </w:tcBorders>
            <w:shd w:val="clear" w:color="auto" w:fill="auto"/>
            <w:noWrap/>
            <w:vAlign w:val="bottom"/>
            <w:hideMark/>
          </w:tcPr>
          <w:p w14:paraId="19AFAB9F"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Heilige Messe / Gräbersegnung</w:t>
            </w:r>
          </w:p>
        </w:tc>
        <w:tc>
          <w:tcPr>
            <w:tcW w:w="8395" w:type="dxa"/>
            <w:tcBorders>
              <w:top w:val="nil"/>
              <w:left w:val="nil"/>
              <w:bottom w:val="single" w:sz="4" w:space="0" w:color="auto"/>
              <w:right w:val="single" w:sz="8" w:space="0" w:color="auto"/>
            </w:tcBorders>
          </w:tcPr>
          <w:p w14:paraId="5CFA6660"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4D55C73A" w14:textId="0D364D57"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539FCEB2"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FR</w:t>
            </w:r>
          </w:p>
        </w:tc>
        <w:tc>
          <w:tcPr>
            <w:tcW w:w="1140" w:type="dxa"/>
            <w:tcBorders>
              <w:top w:val="nil"/>
              <w:left w:val="nil"/>
              <w:bottom w:val="single" w:sz="4" w:space="0" w:color="auto"/>
              <w:right w:val="single" w:sz="4" w:space="0" w:color="auto"/>
            </w:tcBorders>
            <w:shd w:val="clear" w:color="auto" w:fill="auto"/>
            <w:noWrap/>
            <w:vAlign w:val="bottom"/>
            <w:hideMark/>
          </w:tcPr>
          <w:p w14:paraId="34C95CF4"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04.11.2022</w:t>
            </w:r>
          </w:p>
        </w:tc>
        <w:tc>
          <w:tcPr>
            <w:tcW w:w="1074" w:type="dxa"/>
            <w:tcBorders>
              <w:top w:val="nil"/>
              <w:left w:val="nil"/>
              <w:bottom w:val="single" w:sz="4" w:space="0" w:color="auto"/>
              <w:right w:val="single" w:sz="4" w:space="0" w:color="auto"/>
            </w:tcBorders>
            <w:shd w:val="clear" w:color="auto" w:fill="auto"/>
            <w:noWrap/>
            <w:vAlign w:val="bottom"/>
            <w:hideMark/>
          </w:tcPr>
          <w:p w14:paraId="2BFFD1C3"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7.00 Uhr</w:t>
            </w:r>
          </w:p>
        </w:tc>
        <w:tc>
          <w:tcPr>
            <w:tcW w:w="1275" w:type="dxa"/>
            <w:tcBorders>
              <w:top w:val="nil"/>
              <w:left w:val="nil"/>
              <w:bottom w:val="single" w:sz="4" w:space="0" w:color="auto"/>
              <w:right w:val="single" w:sz="4" w:space="0" w:color="auto"/>
            </w:tcBorders>
            <w:shd w:val="clear" w:color="auto" w:fill="auto"/>
            <w:noWrap/>
            <w:vAlign w:val="bottom"/>
            <w:hideMark/>
          </w:tcPr>
          <w:p w14:paraId="101EE682"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0C7DB357"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Abendmesse</w:t>
            </w:r>
          </w:p>
        </w:tc>
        <w:tc>
          <w:tcPr>
            <w:tcW w:w="8395" w:type="dxa"/>
            <w:tcBorders>
              <w:top w:val="nil"/>
              <w:left w:val="nil"/>
              <w:bottom w:val="single" w:sz="4" w:space="0" w:color="auto"/>
              <w:right w:val="single" w:sz="8" w:space="0" w:color="auto"/>
            </w:tcBorders>
          </w:tcPr>
          <w:p w14:paraId="7741BB9F"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3826D4BA" w14:textId="2FC7CBBB"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6EC8E5DE"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O</w:t>
            </w:r>
          </w:p>
        </w:tc>
        <w:tc>
          <w:tcPr>
            <w:tcW w:w="1140" w:type="dxa"/>
            <w:tcBorders>
              <w:top w:val="nil"/>
              <w:left w:val="nil"/>
              <w:bottom w:val="single" w:sz="4" w:space="0" w:color="auto"/>
              <w:right w:val="single" w:sz="4" w:space="0" w:color="auto"/>
            </w:tcBorders>
            <w:shd w:val="clear" w:color="auto" w:fill="auto"/>
            <w:noWrap/>
            <w:vAlign w:val="bottom"/>
            <w:hideMark/>
          </w:tcPr>
          <w:p w14:paraId="2C2761C6"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06.11.2022</w:t>
            </w:r>
          </w:p>
        </w:tc>
        <w:tc>
          <w:tcPr>
            <w:tcW w:w="1074" w:type="dxa"/>
            <w:tcBorders>
              <w:top w:val="nil"/>
              <w:left w:val="nil"/>
              <w:bottom w:val="single" w:sz="4" w:space="0" w:color="auto"/>
              <w:right w:val="single" w:sz="4" w:space="0" w:color="auto"/>
            </w:tcBorders>
            <w:shd w:val="clear" w:color="auto" w:fill="auto"/>
            <w:noWrap/>
            <w:vAlign w:val="bottom"/>
            <w:hideMark/>
          </w:tcPr>
          <w:p w14:paraId="7DDEA099"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0 Uhr</w:t>
            </w:r>
          </w:p>
        </w:tc>
        <w:tc>
          <w:tcPr>
            <w:tcW w:w="1275" w:type="dxa"/>
            <w:tcBorders>
              <w:top w:val="nil"/>
              <w:left w:val="nil"/>
              <w:bottom w:val="single" w:sz="4" w:space="0" w:color="auto"/>
              <w:right w:val="single" w:sz="4" w:space="0" w:color="auto"/>
            </w:tcBorders>
            <w:shd w:val="clear" w:color="auto" w:fill="auto"/>
            <w:noWrap/>
            <w:vAlign w:val="bottom"/>
            <w:hideMark/>
          </w:tcPr>
          <w:p w14:paraId="60C40C36"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5C154C8E"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Wortgottesfeier</w:t>
            </w:r>
          </w:p>
        </w:tc>
        <w:tc>
          <w:tcPr>
            <w:tcW w:w="8395" w:type="dxa"/>
            <w:tcBorders>
              <w:top w:val="nil"/>
              <w:left w:val="nil"/>
              <w:bottom w:val="single" w:sz="4" w:space="0" w:color="auto"/>
              <w:right w:val="single" w:sz="8" w:space="0" w:color="auto"/>
            </w:tcBorders>
          </w:tcPr>
          <w:p w14:paraId="1EDFA046"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5BA3D1B0" w14:textId="04146105"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44BBC80D"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FR</w:t>
            </w:r>
          </w:p>
        </w:tc>
        <w:tc>
          <w:tcPr>
            <w:tcW w:w="1140" w:type="dxa"/>
            <w:tcBorders>
              <w:top w:val="nil"/>
              <w:left w:val="nil"/>
              <w:bottom w:val="single" w:sz="4" w:space="0" w:color="auto"/>
              <w:right w:val="single" w:sz="4" w:space="0" w:color="auto"/>
            </w:tcBorders>
            <w:shd w:val="clear" w:color="auto" w:fill="auto"/>
            <w:noWrap/>
            <w:vAlign w:val="bottom"/>
            <w:hideMark/>
          </w:tcPr>
          <w:p w14:paraId="72F66473"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1.11.2022</w:t>
            </w:r>
          </w:p>
        </w:tc>
        <w:tc>
          <w:tcPr>
            <w:tcW w:w="1074" w:type="dxa"/>
            <w:tcBorders>
              <w:top w:val="nil"/>
              <w:left w:val="nil"/>
              <w:bottom w:val="single" w:sz="4" w:space="0" w:color="auto"/>
              <w:right w:val="single" w:sz="4" w:space="0" w:color="auto"/>
            </w:tcBorders>
            <w:shd w:val="clear" w:color="auto" w:fill="auto"/>
            <w:noWrap/>
            <w:vAlign w:val="bottom"/>
            <w:hideMark/>
          </w:tcPr>
          <w:p w14:paraId="717885C9"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7.00 Uhr</w:t>
            </w:r>
          </w:p>
        </w:tc>
        <w:tc>
          <w:tcPr>
            <w:tcW w:w="1275" w:type="dxa"/>
            <w:tcBorders>
              <w:top w:val="nil"/>
              <w:left w:val="nil"/>
              <w:bottom w:val="single" w:sz="4" w:space="0" w:color="auto"/>
              <w:right w:val="single" w:sz="4" w:space="0" w:color="auto"/>
            </w:tcBorders>
            <w:shd w:val="clear" w:color="auto" w:fill="auto"/>
            <w:noWrap/>
            <w:vAlign w:val="bottom"/>
            <w:hideMark/>
          </w:tcPr>
          <w:p w14:paraId="37B17385"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2DA986C4"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Abendgebet</w:t>
            </w:r>
          </w:p>
        </w:tc>
        <w:tc>
          <w:tcPr>
            <w:tcW w:w="8395" w:type="dxa"/>
            <w:tcBorders>
              <w:top w:val="nil"/>
              <w:left w:val="nil"/>
              <w:bottom w:val="single" w:sz="4" w:space="0" w:color="auto"/>
              <w:right w:val="single" w:sz="8" w:space="0" w:color="auto"/>
            </w:tcBorders>
          </w:tcPr>
          <w:p w14:paraId="1CDAAA27"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11305C1E" w14:textId="0BBE4987"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6B02787"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O</w:t>
            </w:r>
          </w:p>
        </w:tc>
        <w:tc>
          <w:tcPr>
            <w:tcW w:w="1140" w:type="dxa"/>
            <w:tcBorders>
              <w:top w:val="nil"/>
              <w:left w:val="nil"/>
              <w:bottom w:val="single" w:sz="4" w:space="0" w:color="auto"/>
              <w:right w:val="single" w:sz="4" w:space="0" w:color="auto"/>
            </w:tcBorders>
            <w:shd w:val="clear" w:color="auto" w:fill="auto"/>
            <w:noWrap/>
            <w:vAlign w:val="bottom"/>
            <w:hideMark/>
          </w:tcPr>
          <w:p w14:paraId="1EE930AD"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3.11.2022</w:t>
            </w:r>
          </w:p>
        </w:tc>
        <w:tc>
          <w:tcPr>
            <w:tcW w:w="1074" w:type="dxa"/>
            <w:tcBorders>
              <w:top w:val="nil"/>
              <w:left w:val="nil"/>
              <w:bottom w:val="single" w:sz="4" w:space="0" w:color="auto"/>
              <w:right w:val="single" w:sz="4" w:space="0" w:color="auto"/>
            </w:tcBorders>
            <w:shd w:val="clear" w:color="auto" w:fill="auto"/>
            <w:noWrap/>
            <w:vAlign w:val="bottom"/>
            <w:hideMark/>
          </w:tcPr>
          <w:p w14:paraId="72FD0D06"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0 Uhr</w:t>
            </w:r>
          </w:p>
        </w:tc>
        <w:tc>
          <w:tcPr>
            <w:tcW w:w="1275" w:type="dxa"/>
            <w:tcBorders>
              <w:top w:val="nil"/>
              <w:left w:val="nil"/>
              <w:bottom w:val="single" w:sz="4" w:space="0" w:color="auto"/>
              <w:right w:val="single" w:sz="4" w:space="0" w:color="auto"/>
            </w:tcBorders>
            <w:shd w:val="clear" w:color="auto" w:fill="auto"/>
            <w:noWrap/>
            <w:vAlign w:val="bottom"/>
            <w:hideMark/>
          </w:tcPr>
          <w:p w14:paraId="70E99783"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4C667201"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 xml:space="preserve">Heilige Messe / </w:t>
            </w:r>
            <w:proofErr w:type="spellStart"/>
            <w:r w:rsidRPr="00232C65">
              <w:rPr>
                <w:rFonts w:ascii="Calibri Light" w:eastAsia="Times New Roman" w:hAnsi="Calibri Light" w:cs="Calibri Light"/>
                <w:b/>
                <w:bCs/>
                <w:color w:val="000000"/>
                <w:lang w:eastAsia="de-AT"/>
              </w:rPr>
              <w:t>Pfarrcafe</w:t>
            </w:r>
            <w:proofErr w:type="spellEnd"/>
            <w:r w:rsidRPr="00232C65">
              <w:rPr>
                <w:rFonts w:ascii="Calibri Light" w:eastAsia="Times New Roman" w:hAnsi="Calibri Light" w:cs="Calibri Light"/>
                <w:b/>
                <w:bCs/>
                <w:color w:val="000000"/>
                <w:lang w:eastAsia="de-AT"/>
              </w:rPr>
              <w:t xml:space="preserve"> mit Töpfermarkt</w:t>
            </w:r>
          </w:p>
        </w:tc>
        <w:tc>
          <w:tcPr>
            <w:tcW w:w="8395" w:type="dxa"/>
            <w:tcBorders>
              <w:top w:val="nil"/>
              <w:left w:val="nil"/>
              <w:bottom w:val="single" w:sz="4" w:space="0" w:color="auto"/>
              <w:right w:val="single" w:sz="8" w:space="0" w:color="auto"/>
            </w:tcBorders>
          </w:tcPr>
          <w:p w14:paraId="1E176BBB"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699E8A49" w14:textId="038C9471"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74AB6E1"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FR</w:t>
            </w:r>
          </w:p>
        </w:tc>
        <w:tc>
          <w:tcPr>
            <w:tcW w:w="1140" w:type="dxa"/>
            <w:tcBorders>
              <w:top w:val="nil"/>
              <w:left w:val="nil"/>
              <w:bottom w:val="single" w:sz="4" w:space="0" w:color="auto"/>
              <w:right w:val="single" w:sz="4" w:space="0" w:color="auto"/>
            </w:tcBorders>
            <w:shd w:val="clear" w:color="auto" w:fill="auto"/>
            <w:noWrap/>
            <w:vAlign w:val="bottom"/>
            <w:hideMark/>
          </w:tcPr>
          <w:p w14:paraId="58569042"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8.11.2022</w:t>
            </w:r>
          </w:p>
        </w:tc>
        <w:tc>
          <w:tcPr>
            <w:tcW w:w="1074" w:type="dxa"/>
            <w:tcBorders>
              <w:top w:val="nil"/>
              <w:left w:val="nil"/>
              <w:bottom w:val="single" w:sz="4" w:space="0" w:color="auto"/>
              <w:right w:val="single" w:sz="4" w:space="0" w:color="auto"/>
            </w:tcBorders>
            <w:shd w:val="clear" w:color="auto" w:fill="auto"/>
            <w:noWrap/>
            <w:vAlign w:val="bottom"/>
            <w:hideMark/>
          </w:tcPr>
          <w:p w14:paraId="0BE90880"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7.00 Uhr</w:t>
            </w:r>
          </w:p>
        </w:tc>
        <w:tc>
          <w:tcPr>
            <w:tcW w:w="1275" w:type="dxa"/>
            <w:tcBorders>
              <w:top w:val="nil"/>
              <w:left w:val="nil"/>
              <w:bottom w:val="single" w:sz="4" w:space="0" w:color="auto"/>
              <w:right w:val="single" w:sz="4" w:space="0" w:color="auto"/>
            </w:tcBorders>
            <w:shd w:val="clear" w:color="auto" w:fill="auto"/>
            <w:noWrap/>
            <w:vAlign w:val="bottom"/>
            <w:hideMark/>
          </w:tcPr>
          <w:p w14:paraId="05F7C5C9"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0D6B54BD"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Abendgebet</w:t>
            </w:r>
          </w:p>
        </w:tc>
        <w:tc>
          <w:tcPr>
            <w:tcW w:w="8395" w:type="dxa"/>
            <w:tcBorders>
              <w:top w:val="nil"/>
              <w:left w:val="nil"/>
              <w:bottom w:val="single" w:sz="4" w:space="0" w:color="auto"/>
              <w:right w:val="single" w:sz="8" w:space="0" w:color="auto"/>
            </w:tcBorders>
          </w:tcPr>
          <w:p w14:paraId="43276CAC"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179ADC4D" w14:textId="5A80D01C"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22BF222"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O</w:t>
            </w:r>
          </w:p>
        </w:tc>
        <w:tc>
          <w:tcPr>
            <w:tcW w:w="1140" w:type="dxa"/>
            <w:tcBorders>
              <w:top w:val="nil"/>
              <w:left w:val="nil"/>
              <w:bottom w:val="single" w:sz="4" w:space="0" w:color="auto"/>
              <w:right w:val="single" w:sz="4" w:space="0" w:color="auto"/>
            </w:tcBorders>
            <w:shd w:val="clear" w:color="auto" w:fill="auto"/>
            <w:noWrap/>
            <w:vAlign w:val="bottom"/>
            <w:hideMark/>
          </w:tcPr>
          <w:p w14:paraId="6AF4AD22"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20.11.2022</w:t>
            </w:r>
          </w:p>
        </w:tc>
        <w:tc>
          <w:tcPr>
            <w:tcW w:w="1074" w:type="dxa"/>
            <w:tcBorders>
              <w:top w:val="nil"/>
              <w:left w:val="nil"/>
              <w:bottom w:val="single" w:sz="4" w:space="0" w:color="auto"/>
              <w:right w:val="single" w:sz="4" w:space="0" w:color="auto"/>
            </w:tcBorders>
            <w:shd w:val="clear" w:color="auto" w:fill="auto"/>
            <w:noWrap/>
            <w:vAlign w:val="bottom"/>
            <w:hideMark/>
          </w:tcPr>
          <w:p w14:paraId="47A2E6B1"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0 Uhr</w:t>
            </w:r>
          </w:p>
        </w:tc>
        <w:tc>
          <w:tcPr>
            <w:tcW w:w="1275" w:type="dxa"/>
            <w:tcBorders>
              <w:top w:val="nil"/>
              <w:left w:val="nil"/>
              <w:bottom w:val="single" w:sz="4" w:space="0" w:color="auto"/>
              <w:right w:val="single" w:sz="4" w:space="0" w:color="auto"/>
            </w:tcBorders>
            <w:shd w:val="clear" w:color="auto" w:fill="auto"/>
            <w:noWrap/>
            <w:vAlign w:val="bottom"/>
            <w:hideMark/>
          </w:tcPr>
          <w:p w14:paraId="4F78F016"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6D9F6963"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Wortgottesfeier</w:t>
            </w:r>
          </w:p>
        </w:tc>
        <w:tc>
          <w:tcPr>
            <w:tcW w:w="8395" w:type="dxa"/>
            <w:tcBorders>
              <w:top w:val="nil"/>
              <w:left w:val="nil"/>
              <w:bottom w:val="single" w:sz="4" w:space="0" w:color="auto"/>
              <w:right w:val="single" w:sz="8" w:space="0" w:color="auto"/>
            </w:tcBorders>
          </w:tcPr>
          <w:p w14:paraId="1ABCA2E8"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5A6082B7" w14:textId="51C264DD"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2B0227A7"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FR</w:t>
            </w:r>
          </w:p>
        </w:tc>
        <w:tc>
          <w:tcPr>
            <w:tcW w:w="1140" w:type="dxa"/>
            <w:tcBorders>
              <w:top w:val="nil"/>
              <w:left w:val="nil"/>
              <w:bottom w:val="single" w:sz="4" w:space="0" w:color="auto"/>
              <w:right w:val="single" w:sz="4" w:space="0" w:color="auto"/>
            </w:tcBorders>
            <w:shd w:val="clear" w:color="auto" w:fill="auto"/>
            <w:noWrap/>
            <w:vAlign w:val="bottom"/>
            <w:hideMark/>
          </w:tcPr>
          <w:p w14:paraId="0CB7F58E"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25.11.2022</w:t>
            </w:r>
          </w:p>
        </w:tc>
        <w:tc>
          <w:tcPr>
            <w:tcW w:w="1074" w:type="dxa"/>
            <w:tcBorders>
              <w:top w:val="nil"/>
              <w:left w:val="nil"/>
              <w:bottom w:val="single" w:sz="4" w:space="0" w:color="auto"/>
              <w:right w:val="single" w:sz="4" w:space="0" w:color="auto"/>
            </w:tcBorders>
            <w:shd w:val="clear" w:color="auto" w:fill="auto"/>
            <w:noWrap/>
            <w:vAlign w:val="bottom"/>
            <w:hideMark/>
          </w:tcPr>
          <w:p w14:paraId="085411CB"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7.00 Uhr</w:t>
            </w:r>
          </w:p>
        </w:tc>
        <w:tc>
          <w:tcPr>
            <w:tcW w:w="1275" w:type="dxa"/>
            <w:tcBorders>
              <w:top w:val="nil"/>
              <w:left w:val="nil"/>
              <w:bottom w:val="single" w:sz="4" w:space="0" w:color="auto"/>
              <w:right w:val="single" w:sz="4" w:space="0" w:color="auto"/>
            </w:tcBorders>
            <w:shd w:val="clear" w:color="auto" w:fill="auto"/>
            <w:noWrap/>
            <w:vAlign w:val="bottom"/>
            <w:hideMark/>
          </w:tcPr>
          <w:p w14:paraId="1C3B5DFB"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2C9139BB"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Abendgebet</w:t>
            </w:r>
          </w:p>
        </w:tc>
        <w:tc>
          <w:tcPr>
            <w:tcW w:w="8395" w:type="dxa"/>
            <w:tcBorders>
              <w:top w:val="nil"/>
              <w:left w:val="nil"/>
              <w:bottom w:val="single" w:sz="4" w:space="0" w:color="auto"/>
              <w:right w:val="single" w:sz="8" w:space="0" w:color="auto"/>
            </w:tcBorders>
          </w:tcPr>
          <w:p w14:paraId="29A4502C"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2C778A5C" w14:textId="1FA47251"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438380C5"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O</w:t>
            </w:r>
          </w:p>
        </w:tc>
        <w:tc>
          <w:tcPr>
            <w:tcW w:w="1140" w:type="dxa"/>
            <w:tcBorders>
              <w:top w:val="nil"/>
              <w:left w:val="nil"/>
              <w:bottom w:val="single" w:sz="4" w:space="0" w:color="auto"/>
              <w:right w:val="single" w:sz="4" w:space="0" w:color="auto"/>
            </w:tcBorders>
            <w:shd w:val="clear" w:color="auto" w:fill="auto"/>
            <w:noWrap/>
            <w:vAlign w:val="bottom"/>
            <w:hideMark/>
          </w:tcPr>
          <w:p w14:paraId="26EFDAB0"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27.11.2022</w:t>
            </w:r>
          </w:p>
        </w:tc>
        <w:tc>
          <w:tcPr>
            <w:tcW w:w="1074" w:type="dxa"/>
            <w:tcBorders>
              <w:top w:val="nil"/>
              <w:left w:val="nil"/>
              <w:bottom w:val="single" w:sz="4" w:space="0" w:color="auto"/>
              <w:right w:val="single" w:sz="4" w:space="0" w:color="auto"/>
            </w:tcBorders>
            <w:shd w:val="clear" w:color="auto" w:fill="auto"/>
            <w:noWrap/>
            <w:vAlign w:val="bottom"/>
            <w:hideMark/>
          </w:tcPr>
          <w:p w14:paraId="5AA55299"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0 Uhr</w:t>
            </w:r>
          </w:p>
        </w:tc>
        <w:tc>
          <w:tcPr>
            <w:tcW w:w="1275" w:type="dxa"/>
            <w:tcBorders>
              <w:top w:val="nil"/>
              <w:left w:val="nil"/>
              <w:bottom w:val="single" w:sz="4" w:space="0" w:color="auto"/>
              <w:right w:val="single" w:sz="4" w:space="0" w:color="auto"/>
            </w:tcBorders>
            <w:shd w:val="clear" w:color="auto" w:fill="auto"/>
            <w:noWrap/>
            <w:vAlign w:val="bottom"/>
            <w:hideMark/>
          </w:tcPr>
          <w:p w14:paraId="135EAE6C"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32561BDC"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Heilige Messe / Adventkranzweihe</w:t>
            </w:r>
          </w:p>
        </w:tc>
        <w:tc>
          <w:tcPr>
            <w:tcW w:w="8395" w:type="dxa"/>
            <w:tcBorders>
              <w:top w:val="nil"/>
              <w:left w:val="nil"/>
              <w:bottom w:val="single" w:sz="4" w:space="0" w:color="auto"/>
              <w:right w:val="single" w:sz="8" w:space="0" w:color="auto"/>
            </w:tcBorders>
          </w:tcPr>
          <w:p w14:paraId="02C24819"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7687BAA9" w14:textId="7254A32C"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103B12F"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FR</w:t>
            </w:r>
          </w:p>
        </w:tc>
        <w:tc>
          <w:tcPr>
            <w:tcW w:w="1140" w:type="dxa"/>
            <w:tcBorders>
              <w:top w:val="nil"/>
              <w:left w:val="nil"/>
              <w:bottom w:val="single" w:sz="4" w:space="0" w:color="auto"/>
              <w:right w:val="single" w:sz="4" w:space="0" w:color="auto"/>
            </w:tcBorders>
            <w:shd w:val="clear" w:color="auto" w:fill="auto"/>
            <w:noWrap/>
            <w:vAlign w:val="bottom"/>
            <w:hideMark/>
          </w:tcPr>
          <w:p w14:paraId="05B10FAD"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02.12.2022</w:t>
            </w:r>
          </w:p>
        </w:tc>
        <w:tc>
          <w:tcPr>
            <w:tcW w:w="1074" w:type="dxa"/>
            <w:tcBorders>
              <w:top w:val="nil"/>
              <w:left w:val="nil"/>
              <w:bottom w:val="single" w:sz="4" w:space="0" w:color="auto"/>
              <w:right w:val="single" w:sz="4" w:space="0" w:color="auto"/>
            </w:tcBorders>
            <w:shd w:val="clear" w:color="auto" w:fill="auto"/>
            <w:noWrap/>
            <w:vAlign w:val="bottom"/>
            <w:hideMark/>
          </w:tcPr>
          <w:p w14:paraId="74B30AC8"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7.00 Uhr</w:t>
            </w:r>
          </w:p>
        </w:tc>
        <w:tc>
          <w:tcPr>
            <w:tcW w:w="1275" w:type="dxa"/>
            <w:tcBorders>
              <w:top w:val="nil"/>
              <w:left w:val="nil"/>
              <w:bottom w:val="single" w:sz="4" w:space="0" w:color="auto"/>
              <w:right w:val="single" w:sz="4" w:space="0" w:color="auto"/>
            </w:tcBorders>
            <w:shd w:val="clear" w:color="auto" w:fill="auto"/>
            <w:noWrap/>
            <w:vAlign w:val="bottom"/>
            <w:hideMark/>
          </w:tcPr>
          <w:p w14:paraId="13B18311"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1BFDE6B0"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Abendgebet</w:t>
            </w:r>
          </w:p>
        </w:tc>
        <w:tc>
          <w:tcPr>
            <w:tcW w:w="8395" w:type="dxa"/>
            <w:tcBorders>
              <w:top w:val="nil"/>
              <w:left w:val="nil"/>
              <w:bottom w:val="single" w:sz="4" w:space="0" w:color="auto"/>
              <w:right w:val="single" w:sz="8" w:space="0" w:color="auto"/>
            </w:tcBorders>
          </w:tcPr>
          <w:p w14:paraId="3404C2C1"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533E96F7" w14:textId="35B02295"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5010E599"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O</w:t>
            </w:r>
          </w:p>
        </w:tc>
        <w:tc>
          <w:tcPr>
            <w:tcW w:w="1140" w:type="dxa"/>
            <w:tcBorders>
              <w:top w:val="nil"/>
              <w:left w:val="nil"/>
              <w:bottom w:val="single" w:sz="4" w:space="0" w:color="auto"/>
              <w:right w:val="single" w:sz="4" w:space="0" w:color="auto"/>
            </w:tcBorders>
            <w:shd w:val="clear" w:color="auto" w:fill="auto"/>
            <w:noWrap/>
            <w:vAlign w:val="bottom"/>
            <w:hideMark/>
          </w:tcPr>
          <w:p w14:paraId="3344F054"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04.12.2022</w:t>
            </w:r>
          </w:p>
        </w:tc>
        <w:tc>
          <w:tcPr>
            <w:tcW w:w="1074" w:type="dxa"/>
            <w:tcBorders>
              <w:top w:val="nil"/>
              <w:left w:val="nil"/>
              <w:bottom w:val="single" w:sz="4" w:space="0" w:color="auto"/>
              <w:right w:val="single" w:sz="4" w:space="0" w:color="auto"/>
            </w:tcBorders>
            <w:shd w:val="clear" w:color="auto" w:fill="auto"/>
            <w:noWrap/>
            <w:vAlign w:val="bottom"/>
            <w:hideMark/>
          </w:tcPr>
          <w:p w14:paraId="76C4A6DF" w14:textId="5E0C5262"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w:t>
            </w:r>
            <w:r w:rsidR="00411A21">
              <w:rPr>
                <w:rFonts w:ascii="Calibri Light" w:eastAsia="Times New Roman" w:hAnsi="Calibri Light" w:cs="Calibri Light"/>
                <w:color w:val="000000"/>
                <w:lang w:eastAsia="de-AT"/>
              </w:rPr>
              <w:t>0</w:t>
            </w:r>
            <w:r w:rsidRPr="00232C65">
              <w:rPr>
                <w:rFonts w:ascii="Calibri Light" w:eastAsia="Times New Roman" w:hAnsi="Calibri Light" w:cs="Calibri Light"/>
                <w:color w:val="000000"/>
                <w:lang w:eastAsia="de-AT"/>
              </w:rPr>
              <w:t xml:space="preserve"> Uhr</w:t>
            </w:r>
          </w:p>
        </w:tc>
        <w:tc>
          <w:tcPr>
            <w:tcW w:w="1275" w:type="dxa"/>
            <w:tcBorders>
              <w:top w:val="nil"/>
              <w:left w:val="nil"/>
              <w:bottom w:val="single" w:sz="4" w:space="0" w:color="auto"/>
              <w:right w:val="single" w:sz="4" w:space="0" w:color="auto"/>
            </w:tcBorders>
            <w:shd w:val="clear" w:color="auto" w:fill="auto"/>
            <w:noWrap/>
            <w:vAlign w:val="bottom"/>
            <w:hideMark/>
          </w:tcPr>
          <w:p w14:paraId="7142A97A"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256C9FE3"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Wortgottesfeier</w:t>
            </w:r>
          </w:p>
        </w:tc>
        <w:tc>
          <w:tcPr>
            <w:tcW w:w="8395" w:type="dxa"/>
            <w:tcBorders>
              <w:top w:val="nil"/>
              <w:left w:val="nil"/>
              <w:bottom w:val="single" w:sz="4" w:space="0" w:color="auto"/>
              <w:right w:val="single" w:sz="8" w:space="0" w:color="auto"/>
            </w:tcBorders>
          </w:tcPr>
          <w:p w14:paraId="412B7802"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4C56938C" w14:textId="3BA7C250"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233250DB"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DO</w:t>
            </w:r>
          </w:p>
        </w:tc>
        <w:tc>
          <w:tcPr>
            <w:tcW w:w="1140" w:type="dxa"/>
            <w:tcBorders>
              <w:top w:val="nil"/>
              <w:left w:val="nil"/>
              <w:bottom w:val="single" w:sz="4" w:space="0" w:color="auto"/>
              <w:right w:val="single" w:sz="4" w:space="0" w:color="auto"/>
            </w:tcBorders>
            <w:shd w:val="clear" w:color="auto" w:fill="auto"/>
            <w:noWrap/>
            <w:vAlign w:val="bottom"/>
            <w:hideMark/>
          </w:tcPr>
          <w:p w14:paraId="5C54B434"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08.12.2022</w:t>
            </w:r>
          </w:p>
        </w:tc>
        <w:tc>
          <w:tcPr>
            <w:tcW w:w="1074" w:type="dxa"/>
            <w:tcBorders>
              <w:top w:val="nil"/>
              <w:left w:val="nil"/>
              <w:bottom w:val="single" w:sz="4" w:space="0" w:color="auto"/>
              <w:right w:val="single" w:sz="4" w:space="0" w:color="auto"/>
            </w:tcBorders>
            <w:shd w:val="clear" w:color="auto" w:fill="auto"/>
            <w:noWrap/>
            <w:vAlign w:val="bottom"/>
            <w:hideMark/>
          </w:tcPr>
          <w:p w14:paraId="38921625"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684874" w14:textId="77777777" w:rsidR="00232C65" w:rsidRPr="00232C65" w:rsidRDefault="00232C65" w:rsidP="00232C65">
            <w:pPr>
              <w:spacing w:after="0" w:line="240" w:lineRule="auto"/>
              <w:jc w:val="center"/>
              <w:rPr>
                <w:rFonts w:ascii="Calibri Light" w:eastAsia="Times New Roman" w:hAnsi="Calibri Light" w:cs="Calibri Light"/>
                <w:b/>
                <w:bCs/>
                <w:color w:val="000000"/>
                <w:sz w:val="18"/>
                <w:szCs w:val="18"/>
                <w:lang w:eastAsia="de-AT"/>
              </w:rPr>
            </w:pPr>
            <w:r w:rsidRPr="00232C65">
              <w:rPr>
                <w:rFonts w:ascii="Calibri Light" w:eastAsia="Times New Roman" w:hAnsi="Calibri Light" w:cs="Calibri Light"/>
                <w:b/>
                <w:bCs/>
                <w:color w:val="000000"/>
                <w:sz w:val="18"/>
                <w:szCs w:val="18"/>
                <w:lang w:eastAsia="de-AT"/>
              </w:rPr>
              <w:t>Maria Empfängnis</w:t>
            </w:r>
          </w:p>
        </w:tc>
        <w:tc>
          <w:tcPr>
            <w:tcW w:w="4840" w:type="dxa"/>
            <w:tcBorders>
              <w:top w:val="nil"/>
              <w:left w:val="nil"/>
              <w:bottom w:val="single" w:sz="4" w:space="0" w:color="auto"/>
              <w:right w:val="single" w:sz="8" w:space="0" w:color="auto"/>
            </w:tcBorders>
            <w:shd w:val="clear" w:color="auto" w:fill="auto"/>
            <w:noWrap/>
            <w:vAlign w:val="bottom"/>
            <w:hideMark/>
          </w:tcPr>
          <w:p w14:paraId="56B08120"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keine Messe</w:t>
            </w:r>
          </w:p>
        </w:tc>
        <w:tc>
          <w:tcPr>
            <w:tcW w:w="8395" w:type="dxa"/>
            <w:tcBorders>
              <w:top w:val="nil"/>
              <w:left w:val="nil"/>
              <w:bottom w:val="single" w:sz="4" w:space="0" w:color="auto"/>
              <w:right w:val="single" w:sz="8" w:space="0" w:color="auto"/>
            </w:tcBorders>
          </w:tcPr>
          <w:p w14:paraId="2DD64BE2"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249778F5" w14:textId="1129E842"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067436B"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FR</w:t>
            </w:r>
          </w:p>
        </w:tc>
        <w:tc>
          <w:tcPr>
            <w:tcW w:w="1140" w:type="dxa"/>
            <w:tcBorders>
              <w:top w:val="nil"/>
              <w:left w:val="nil"/>
              <w:bottom w:val="single" w:sz="4" w:space="0" w:color="auto"/>
              <w:right w:val="single" w:sz="4" w:space="0" w:color="auto"/>
            </w:tcBorders>
            <w:shd w:val="clear" w:color="auto" w:fill="auto"/>
            <w:noWrap/>
            <w:vAlign w:val="bottom"/>
            <w:hideMark/>
          </w:tcPr>
          <w:p w14:paraId="04922662"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09.12.2022</w:t>
            </w:r>
          </w:p>
        </w:tc>
        <w:tc>
          <w:tcPr>
            <w:tcW w:w="1074" w:type="dxa"/>
            <w:tcBorders>
              <w:top w:val="nil"/>
              <w:left w:val="nil"/>
              <w:bottom w:val="single" w:sz="4" w:space="0" w:color="auto"/>
              <w:right w:val="single" w:sz="4" w:space="0" w:color="auto"/>
            </w:tcBorders>
            <w:shd w:val="clear" w:color="auto" w:fill="auto"/>
            <w:noWrap/>
            <w:vAlign w:val="bottom"/>
            <w:hideMark/>
          </w:tcPr>
          <w:p w14:paraId="75D72E27"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7.00 Uhr</w:t>
            </w:r>
          </w:p>
        </w:tc>
        <w:tc>
          <w:tcPr>
            <w:tcW w:w="1275" w:type="dxa"/>
            <w:tcBorders>
              <w:top w:val="nil"/>
              <w:left w:val="nil"/>
              <w:bottom w:val="single" w:sz="4" w:space="0" w:color="auto"/>
              <w:right w:val="single" w:sz="4" w:space="0" w:color="auto"/>
            </w:tcBorders>
            <w:shd w:val="clear" w:color="auto" w:fill="auto"/>
            <w:noWrap/>
            <w:vAlign w:val="bottom"/>
            <w:hideMark/>
          </w:tcPr>
          <w:p w14:paraId="5B1282FB"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7037B7EA"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Abendgebet</w:t>
            </w:r>
          </w:p>
        </w:tc>
        <w:tc>
          <w:tcPr>
            <w:tcW w:w="8395" w:type="dxa"/>
            <w:tcBorders>
              <w:top w:val="nil"/>
              <w:left w:val="nil"/>
              <w:bottom w:val="single" w:sz="4" w:space="0" w:color="auto"/>
              <w:right w:val="single" w:sz="8" w:space="0" w:color="auto"/>
            </w:tcBorders>
          </w:tcPr>
          <w:p w14:paraId="0FBFE693"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419137A3" w14:textId="4FFD4A87"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620806AD"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O</w:t>
            </w:r>
          </w:p>
        </w:tc>
        <w:tc>
          <w:tcPr>
            <w:tcW w:w="1140" w:type="dxa"/>
            <w:tcBorders>
              <w:top w:val="nil"/>
              <w:left w:val="nil"/>
              <w:bottom w:val="single" w:sz="4" w:space="0" w:color="auto"/>
              <w:right w:val="single" w:sz="4" w:space="0" w:color="auto"/>
            </w:tcBorders>
            <w:shd w:val="clear" w:color="auto" w:fill="auto"/>
            <w:noWrap/>
            <w:vAlign w:val="bottom"/>
            <w:hideMark/>
          </w:tcPr>
          <w:p w14:paraId="68F4F31C"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1.12.2022</w:t>
            </w:r>
          </w:p>
        </w:tc>
        <w:tc>
          <w:tcPr>
            <w:tcW w:w="1074" w:type="dxa"/>
            <w:tcBorders>
              <w:top w:val="nil"/>
              <w:left w:val="nil"/>
              <w:bottom w:val="single" w:sz="4" w:space="0" w:color="auto"/>
              <w:right w:val="single" w:sz="4" w:space="0" w:color="auto"/>
            </w:tcBorders>
            <w:shd w:val="clear" w:color="auto" w:fill="auto"/>
            <w:noWrap/>
            <w:vAlign w:val="bottom"/>
            <w:hideMark/>
          </w:tcPr>
          <w:p w14:paraId="181F7854"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0 Uhr</w:t>
            </w:r>
          </w:p>
        </w:tc>
        <w:tc>
          <w:tcPr>
            <w:tcW w:w="1275" w:type="dxa"/>
            <w:tcBorders>
              <w:top w:val="nil"/>
              <w:left w:val="nil"/>
              <w:bottom w:val="single" w:sz="4" w:space="0" w:color="auto"/>
              <w:right w:val="single" w:sz="4" w:space="0" w:color="auto"/>
            </w:tcBorders>
            <w:shd w:val="clear" w:color="auto" w:fill="auto"/>
            <w:noWrap/>
            <w:vAlign w:val="bottom"/>
            <w:hideMark/>
          </w:tcPr>
          <w:p w14:paraId="0A57EB5C"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69ECEEC7"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 xml:space="preserve">Heilige Messe </w:t>
            </w:r>
          </w:p>
        </w:tc>
        <w:tc>
          <w:tcPr>
            <w:tcW w:w="8395" w:type="dxa"/>
            <w:tcBorders>
              <w:top w:val="nil"/>
              <w:left w:val="nil"/>
              <w:bottom w:val="single" w:sz="4" w:space="0" w:color="auto"/>
              <w:right w:val="single" w:sz="8" w:space="0" w:color="auto"/>
            </w:tcBorders>
          </w:tcPr>
          <w:p w14:paraId="4320EE91"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4EAE29A3" w14:textId="616CFC20"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7B103EE7"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FR</w:t>
            </w:r>
          </w:p>
        </w:tc>
        <w:tc>
          <w:tcPr>
            <w:tcW w:w="1140" w:type="dxa"/>
            <w:tcBorders>
              <w:top w:val="nil"/>
              <w:left w:val="nil"/>
              <w:bottom w:val="single" w:sz="4" w:space="0" w:color="auto"/>
              <w:right w:val="single" w:sz="4" w:space="0" w:color="auto"/>
            </w:tcBorders>
            <w:shd w:val="clear" w:color="auto" w:fill="auto"/>
            <w:noWrap/>
            <w:vAlign w:val="bottom"/>
            <w:hideMark/>
          </w:tcPr>
          <w:p w14:paraId="394A2A31"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6.12.2022</w:t>
            </w:r>
          </w:p>
        </w:tc>
        <w:tc>
          <w:tcPr>
            <w:tcW w:w="1074" w:type="dxa"/>
            <w:tcBorders>
              <w:top w:val="nil"/>
              <w:left w:val="nil"/>
              <w:bottom w:val="single" w:sz="4" w:space="0" w:color="auto"/>
              <w:right w:val="single" w:sz="4" w:space="0" w:color="auto"/>
            </w:tcBorders>
            <w:shd w:val="clear" w:color="auto" w:fill="auto"/>
            <w:noWrap/>
            <w:vAlign w:val="bottom"/>
            <w:hideMark/>
          </w:tcPr>
          <w:p w14:paraId="6D416075"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6.00 Uhr</w:t>
            </w:r>
          </w:p>
        </w:tc>
        <w:tc>
          <w:tcPr>
            <w:tcW w:w="1275" w:type="dxa"/>
            <w:tcBorders>
              <w:top w:val="nil"/>
              <w:left w:val="nil"/>
              <w:bottom w:val="single" w:sz="4" w:space="0" w:color="auto"/>
              <w:right w:val="single" w:sz="4" w:space="0" w:color="auto"/>
            </w:tcBorders>
            <w:shd w:val="clear" w:color="auto" w:fill="auto"/>
            <w:noWrap/>
            <w:vAlign w:val="bottom"/>
            <w:hideMark/>
          </w:tcPr>
          <w:p w14:paraId="001E4D5D"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258A88C8"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roofErr w:type="spellStart"/>
            <w:r w:rsidRPr="00232C65">
              <w:rPr>
                <w:rFonts w:ascii="Calibri Light" w:eastAsia="Times New Roman" w:hAnsi="Calibri Light" w:cs="Calibri Light"/>
                <w:b/>
                <w:bCs/>
                <w:color w:val="000000"/>
                <w:lang w:eastAsia="de-AT"/>
              </w:rPr>
              <w:t>Roarte</w:t>
            </w:r>
            <w:proofErr w:type="spellEnd"/>
            <w:r w:rsidRPr="00232C65">
              <w:rPr>
                <w:rFonts w:ascii="Calibri Light" w:eastAsia="Times New Roman" w:hAnsi="Calibri Light" w:cs="Calibri Light"/>
                <w:b/>
                <w:bCs/>
                <w:color w:val="000000"/>
                <w:lang w:eastAsia="de-AT"/>
              </w:rPr>
              <w:t xml:space="preserve"> / gemeinsames Frühstück</w:t>
            </w:r>
          </w:p>
        </w:tc>
        <w:tc>
          <w:tcPr>
            <w:tcW w:w="8395" w:type="dxa"/>
            <w:tcBorders>
              <w:top w:val="nil"/>
              <w:left w:val="nil"/>
              <w:bottom w:val="single" w:sz="4" w:space="0" w:color="auto"/>
              <w:right w:val="single" w:sz="8" w:space="0" w:color="auto"/>
            </w:tcBorders>
          </w:tcPr>
          <w:p w14:paraId="2D115475"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101783B2" w14:textId="0CE1D783"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A80374C"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O</w:t>
            </w:r>
          </w:p>
        </w:tc>
        <w:tc>
          <w:tcPr>
            <w:tcW w:w="1140" w:type="dxa"/>
            <w:tcBorders>
              <w:top w:val="nil"/>
              <w:left w:val="nil"/>
              <w:bottom w:val="single" w:sz="4" w:space="0" w:color="auto"/>
              <w:right w:val="single" w:sz="4" w:space="0" w:color="auto"/>
            </w:tcBorders>
            <w:shd w:val="clear" w:color="auto" w:fill="auto"/>
            <w:noWrap/>
            <w:vAlign w:val="bottom"/>
            <w:hideMark/>
          </w:tcPr>
          <w:p w14:paraId="73D6135B"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8.12.2022</w:t>
            </w:r>
          </w:p>
        </w:tc>
        <w:tc>
          <w:tcPr>
            <w:tcW w:w="1074" w:type="dxa"/>
            <w:tcBorders>
              <w:top w:val="nil"/>
              <w:left w:val="nil"/>
              <w:bottom w:val="single" w:sz="4" w:space="0" w:color="auto"/>
              <w:right w:val="single" w:sz="4" w:space="0" w:color="auto"/>
            </w:tcBorders>
            <w:shd w:val="clear" w:color="auto" w:fill="auto"/>
            <w:noWrap/>
            <w:vAlign w:val="bottom"/>
            <w:hideMark/>
          </w:tcPr>
          <w:p w14:paraId="76B18576"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0 Uhr</w:t>
            </w:r>
          </w:p>
        </w:tc>
        <w:tc>
          <w:tcPr>
            <w:tcW w:w="1275" w:type="dxa"/>
            <w:tcBorders>
              <w:top w:val="nil"/>
              <w:left w:val="nil"/>
              <w:bottom w:val="single" w:sz="4" w:space="0" w:color="auto"/>
              <w:right w:val="single" w:sz="4" w:space="0" w:color="auto"/>
            </w:tcBorders>
            <w:shd w:val="clear" w:color="auto" w:fill="auto"/>
            <w:noWrap/>
            <w:vAlign w:val="bottom"/>
            <w:hideMark/>
          </w:tcPr>
          <w:p w14:paraId="135A065E"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7FB2F96B"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 xml:space="preserve">Heilige Messe / </w:t>
            </w:r>
            <w:proofErr w:type="spellStart"/>
            <w:r w:rsidRPr="00232C65">
              <w:rPr>
                <w:rFonts w:ascii="Calibri Light" w:eastAsia="Times New Roman" w:hAnsi="Calibri Light" w:cs="Calibri Light"/>
                <w:b/>
                <w:bCs/>
                <w:color w:val="000000"/>
                <w:lang w:eastAsia="de-AT"/>
              </w:rPr>
              <w:t>Pfarrcafe</w:t>
            </w:r>
            <w:proofErr w:type="spellEnd"/>
          </w:p>
        </w:tc>
        <w:tc>
          <w:tcPr>
            <w:tcW w:w="8395" w:type="dxa"/>
            <w:tcBorders>
              <w:top w:val="nil"/>
              <w:left w:val="nil"/>
              <w:bottom w:val="single" w:sz="4" w:space="0" w:color="auto"/>
              <w:right w:val="single" w:sz="8" w:space="0" w:color="auto"/>
            </w:tcBorders>
          </w:tcPr>
          <w:p w14:paraId="4F15693F"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1EE639E8" w14:textId="0373799F"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71240706"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FR</w:t>
            </w:r>
          </w:p>
        </w:tc>
        <w:tc>
          <w:tcPr>
            <w:tcW w:w="1140" w:type="dxa"/>
            <w:tcBorders>
              <w:top w:val="nil"/>
              <w:left w:val="nil"/>
              <w:bottom w:val="single" w:sz="4" w:space="0" w:color="auto"/>
              <w:right w:val="single" w:sz="4" w:space="0" w:color="auto"/>
            </w:tcBorders>
            <w:shd w:val="clear" w:color="auto" w:fill="auto"/>
            <w:noWrap/>
            <w:vAlign w:val="bottom"/>
            <w:hideMark/>
          </w:tcPr>
          <w:p w14:paraId="0E2E5656"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23.12.2022</w:t>
            </w:r>
          </w:p>
        </w:tc>
        <w:tc>
          <w:tcPr>
            <w:tcW w:w="1074" w:type="dxa"/>
            <w:tcBorders>
              <w:top w:val="nil"/>
              <w:left w:val="nil"/>
              <w:bottom w:val="single" w:sz="4" w:space="0" w:color="auto"/>
              <w:right w:val="single" w:sz="4" w:space="0" w:color="auto"/>
            </w:tcBorders>
            <w:shd w:val="clear" w:color="auto" w:fill="auto"/>
            <w:noWrap/>
            <w:vAlign w:val="bottom"/>
            <w:hideMark/>
          </w:tcPr>
          <w:p w14:paraId="22B2DD1D"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7.00 Uhr</w:t>
            </w:r>
          </w:p>
        </w:tc>
        <w:tc>
          <w:tcPr>
            <w:tcW w:w="1275" w:type="dxa"/>
            <w:tcBorders>
              <w:top w:val="nil"/>
              <w:left w:val="nil"/>
              <w:bottom w:val="single" w:sz="4" w:space="0" w:color="auto"/>
              <w:right w:val="single" w:sz="4" w:space="0" w:color="auto"/>
            </w:tcBorders>
            <w:shd w:val="clear" w:color="auto" w:fill="auto"/>
            <w:noWrap/>
            <w:vAlign w:val="bottom"/>
            <w:hideMark/>
          </w:tcPr>
          <w:p w14:paraId="42D95A08" w14:textId="77777777" w:rsidR="00232C65" w:rsidRPr="00232C65" w:rsidRDefault="00232C65" w:rsidP="00232C65">
            <w:pPr>
              <w:spacing w:after="0" w:line="240" w:lineRule="auto"/>
              <w:jc w:val="center"/>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275FBD19"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Abendmesse</w:t>
            </w:r>
          </w:p>
        </w:tc>
        <w:tc>
          <w:tcPr>
            <w:tcW w:w="8395" w:type="dxa"/>
            <w:tcBorders>
              <w:top w:val="nil"/>
              <w:left w:val="nil"/>
              <w:bottom w:val="single" w:sz="4" w:space="0" w:color="auto"/>
              <w:right w:val="single" w:sz="8" w:space="0" w:color="auto"/>
            </w:tcBorders>
          </w:tcPr>
          <w:p w14:paraId="000D732D"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0BE4310A" w14:textId="1F08317C"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1483A40"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A</w:t>
            </w:r>
          </w:p>
        </w:tc>
        <w:tc>
          <w:tcPr>
            <w:tcW w:w="1140" w:type="dxa"/>
            <w:tcBorders>
              <w:top w:val="nil"/>
              <w:left w:val="nil"/>
              <w:bottom w:val="single" w:sz="4" w:space="0" w:color="auto"/>
              <w:right w:val="single" w:sz="4" w:space="0" w:color="auto"/>
            </w:tcBorders>
            <w:shd w:val="clear" w:color="auto" w:fill="auto"/>
            <w:noWrap/>
            <w:vAlign w:val="bottom"/>
            <w:hideMark/>
          </w:tcPr>
          <w:p w14:paraId="4AEF48DF"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24.12.2022</w:t>
            </w:r>
          </w:p>
        </w:tc>
        <w:tc>
          <w:tcPr>
            <w:tcW w:w="1074" w:type="dxa"/>
            <w:tcBorders>
              <w:top w:val="nil"/>
              <w:left w:val="nil"/>
              <w:bottom w:val="single" w:sz="4" w:space="0" w:color="auto"/>
              <w:right w:val="single" w:sz="4" w:space="0" w:color="auto"/>
            </w:tcBorders>
            <w:shd w:val="clear" w:color="auto" w:fill="auto"/>
            <w:noWrap/>
            <w:vAlign w:val="bottom"/>
            <w:hideMark/>
          </w:tcPr>
          <w:p w14:paraId="58CB5F83"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7.00 Uhr</w:t>
            </w:r>
          </w:p>
        </w:tc>
        <w:tc>
          <w:tcPr>
            <w:tcW w:w="1275" w:type="dxa"/>
            <w:tcBorders>
              <w:top w:val="nil"/>
              <w:left w:val="nil"/>
              <w:bottom w:val="single" w:sz="4" w:space="0" w:color="auto"/>
              <w:right w:val="single" w:sz="4" w:space="0" w:color="auto"/>
            </w:tcBorders>
            <w:shd w:val="clear" w:color="auto" w:fill="auto"/>
            <w:noWrap/>
            <w:vAlign w:val="bottom"/>
            <w:hideMark/>
          </w:tcPr>
          <w:p w14:paraId="0D1C1B5B" w14:textId="77777777" w:rsidR="00232C65" w:rsidRPr="00232C65" w:rsidRDefault="00232C65" w:rsidP="00232C65">
            <w:pPr>
              <w:spacing w:after="0" w:line="240" w:lineRule="auto"/>
              <w:jc w:val="center"/>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Heiliger Abend</w:t>
            </w:r>
          </w:p>
        </w:tc>
        <w:tc>
          <w:tcPr>
            <w:tcW w:w="4840" w:type="dxa"/>
            <w:tcBorders>
              <w:top w:val="nil"/>
              <w:left w:val="nil"/>
              <w:bottom w:val="single" w:sz="4" w:space="0" w:color="auto"/>
              <w:right w:val="single" w:sz="8" w:space="0" w:color="auto"/>
            </w:tcBorders>
            <w:shd w:val="clear" w:color="auto" w:fill="auto"/>
            <w:noWrap/>
            <w:vAlign w:val="bottom"/>
            <w:hideMark/>
          </w:tcPr>
          <w:p w14:paraId="0A5221B7"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Kindermette</w:t>
            </w:r>
          </w:p>
        </w:tc>
        <w:tc>
          <w:tcPr>
            <w:tcW w:w="8395" w:type="dxa"/>
            <w:tcBorders>
              <w:top w:val="nil"/>
              <w:left w:val="nil"/>
              <w:bottom w:val="single" w:sz="4" w:space="0" w:color="auto"/>
              <w:right w:val="single" w:sz="8" w:space="0" w:color="auto"/>
            </w:tcBorders>
          </w:tcPr>
          <w:p w14:paraId="185F1501"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4DA31591" w14:textId="12B575E6"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4C3A1204"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1140" w:type="dxa"/>
            <w:tcBorders>
              <w:top w:val="nil"/>
              <w:left w:val="nil"/>
              <w:bottom w:val="single" w:sz="4" w:space="0" w:color="auto"/>
              <w:right w:val="single" w:sz="4" w:space="0" w:color="auto"/>
            </w:tcBorders>
            <w:shd w:val="clear" w:color="auto" w:fill="auto"/>
            <w:noWrap/>
            <w:vAlign w:val="bottom"/>
            <w:hideMark/>
          </w:tcPr>
          <w:p w14:paraId="6AD204EF"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 </w:t>
            </w:r>
          </w:p>
        </w:tc>
        <w:tc>
          <w:tcPr>
            <w:tcW w:w="1074" w:type="dxa"/>
            <w:tcBorders>
              <w:top w:val="nil"/>
              <w:left w:val="nil"/>
              <w:bottom w:val="single" w:sz="4" w:space="0" w:color="auto"/>
              <w:right w:val="single" w:sz="4" w:space="0" w:color="auto"/>
            </w:tcBorders>
            <w:shd w:val="clear" w:color="auto" w:fill="auto"/>
            <w:noWrap/>
            <w:vAlign w:val="bottom"/>
            <w:hideMark/>
          </w:tcPr>
          <w:p w14:paraId="16142ABB"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21.45 Uhr</w:t>
            </w:r>
          </w:p>
        </w:tc>
        <w:tc>
          <w:tcPr>
            <w:tcW w:w="1275" w:type="dxa"/>
            <w:tcBorders>
              <w:top w:val="nil"/>
              <w:left w:val="nil"/>
              <w:bottom w:val="single" w:sz="4" w:space="0" w:color="auto"/>
              <w:right w:val="single" w:sz="4" w:space="0" w:color="auto"/>
            </w:tcBorders>
            <w:shd w:val="clear" w:color="auto" w:fill="auto"/>
            <w:noWrap/>
            <w:vAlign w:val="bottom"/>
            <w:hideMark/>
          </w:tcPr>
          <w:p w14:paraId="1EB7FC9C" w14:textId="77777777" w:rsidR="00232C65" w:rsidRPr="00232C65" w:rsidRDefault="00232C65" w:rsidP="00232C65">
            <w:pPr>
              <w:spacing w:after="0" w:line="240" w:lineRule="auto"/>
              <w:jc w:val="center"/>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1362BAC0"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Heilige Christmette</w:t>
            </w:r>
          </w:p>
        </w:tc>
        <w:tc>
          <w:tcPr>
            <w:tcW w:w="8395" w:type="dxa"/>
            <w:tcBorders>
              <w:top w:val="nil"/>
              <w:left w:val="nil"/>
              <w:bottom w:val="single" w:sz="4" w:space="0" w:color="auto"/>
              <w:right w:val="single" w:sz="8" w:space="0" w:color="auto"/>
            </w:tcBorders>
          </w:tcPr>
          <w:p w14:paraId="5678A450"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2032B619" w14:textId="6D446DE5"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47F2FE6"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O</w:t>
            </w:r>
          </w:p>
        </w:tc>
        <w:tc>
          <w:tcPr>
            <w:tcW w:w="1140" w:type="dxa"/>
            <w:tcBorders>
              <w:top w:val="nil"/>
              <w:left w:val="nil"/>
              <w:bottom w:val="single" w:sz="4" w:space="0" w:color="auto"/>
              <w:right w:val="single" w:sz="4" w:space="0" w:color="auto"/>
            </w:tcBorders>
            <w:shd w:val="clear" w:color="auto" w:fill="auto"/>
            <w:noWrap/>
            <w:vAlign w:val="bottom"/>
            <w:hideMark/>
          </w:tcPr>
          <w:p w14:paraId="1E5D4454"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25.12.2022</w:t>
            </w:r>
          </w:p>
        </w:tc>
        <w:tc>
          <w:tcPr>
            <w:tcW w:w="1074" w:type="dxa"/>
            <w:tcBorders>
              <w:top w:val="nil"/>
              <w:left w:val="nil"/>
              <w:bottom w:val="single" w:sz="4" w:space="0" w:color="auto"/>
              <w:right w:val="single" w:sz="4" w:space="0" w:color="auto"/>
            </w:tcBorders>
            <w:shd w:val="clear" w:color="auto" w:fill="auto"/>
            <w:noWrap/>
            <w:vAlign w:val="bottom"/>
            <w:hideMark/>
          </w:tcPr>
          <w:p w14:paraId="7B12FFB6"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0 Uhr</w:t>
            </w:r>
          </w:p>
        </w:tc>
        <w:tc>
          <w:tcPr>
            <w:tcW w:w="1275" w:type="dxa"/>
            <w:tcBorders>
              <w:top w:val="nil"/>
              <w:left w:val="nil"/>
              <w:bottom w:val="single" w:sz="4" w:space="0" w:color="auto"/>
              <w:right w:val="single" w:sz="4" w:space="0" w:color="auto"/>
            </w:tcBorders>
            <w:shd w:val="clear" w:color="auto" w:fill="auto"/>
            <w:noWrap/>
            <w:vAlign w:val="bottom"/>
            <w:hideMark/>
          </w:tcPr>
          <w:p w14:paraId="22E8E7F9" w14:textId="77777777" w:rsidR="00232C65" w:rsidRPr="00232C65" w:rsidRDefault="00232C65" w:rsidP="00232C65">
            <w:pPr>
              <w:spacing w:after="0" w:line="240" w:lineRule="auto"/>
              <w:jc w:val="center"/>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Christtag</w:t>
            </w:r>
          </w:p>
        </w:tc>
        <w:tc>
          <w:tcPr>
            <w:tcW w:w="4840" w:type="dxa"/>
            <w:tcBorders>
              <w:top w:val="nil"/>
              <w:left w:val="nil"/>
              <w:bottom w:val="single" w:sz="4" w:space="0" w:color="auto"/>
              <w:right w:val="single" w:sz="8" w:space="0" w:color="auto"/>
            </w:tcBorders>
            <w:shd w:val="clear" w:color="auto" w:fill="auto"/>
            <w:noWrap/>
            <w:vAlign w:val="bottom"/>
            <w:hideMark/>
          </w:tcPr>
          <w:p w14:paraId="5C1802DD"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Heilige Messe</w:t>
            </w:r>
          </w:p>
        </w:tc>
        <w:tc>
          <w:tcPr>
            <w:tcW w:w="8395" w:type="dxa"/>
            <w:tcBorders>
              <w:top w:val="nil"/>
              <w:left w:val="nil"/>
              <w:bottom w:val="single" w:sz="4" w:space="0" w:color="auto"/>
              <w:right w:val="single" w:sz="8" w:space="0" w:color="auto"/>
            </w:tcBorders>
          </w:tcPr>
          <w:p w14:paraId="7538EC6A"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076C3590" w14:textId="23D29306"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5480A071"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MO</w:t>
            </w:r>
          </w:p>
        </w:tc>
        <w:tc>
          <w:tcPr>
            <w:tcW w:w="1140" w:type="dxa"/>
            <w:tcBorders>
              <w:top w:val="nil"/>
              <w:left w:val="nil"/>
              <w:bottom w:val="single" w:sz="4" w:space="0" w:color="auto"/>
              <w:right w:val="single" w:sz="4" w:space="0" w:color="auto"/>
            </w:tcBorders>
            <w:shd w:val="clear" w:color="auto" w:fill="auto"/>
            <w:noWrap/>
            <w:vAlign w:val="bottom"/>
            <w:hideMark/>
          </w:tcPr>
          <w:p w14:paraId="6597F434"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26.12.2022</w:t>
            </w:r>
          </w:p>
        </w:tc>
        <w:tc>
          <w:tcPr>
            <w:tcW w:w="1074" w:type="dxa"/>
            <w:tcBorders>
              <w:top w:val="nil"/>
              <w:left w:val="nil"/>
              <w:bottom w:val="single" w:sz="4" w:space="0" w:color="auto"/>
              <w:right w:val="single" w:sz="4" w:space="0" w:color="auto"/>
            </w:tcBorders>
            <w:shd w:val="clear" w:color="auto" w:fill="auto"/>
            <w:noWrap/>
            <w:vAlign w:val="bottom"/>
            <w:hideMark/>
          </w:tcPr>
          <w:p w14:paraId="118050FA"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0 Uhr</w:t>
            </w:r>
          </w:p>
        </w:tc>
        <w:tc>
          <w:tcPr>
            <w:tcW w:w="1275" w:type="dxa"/>
            <w:tcBorders>
              <w:top w:val="nil"/>
              <w:left w:val="nil"/>
              <w:bottom w:val="single" w:sz="4" w:space="0" w:color="auto"/>
              <w:right w:val="single" w:sz="4" w:space="0" w:color="auto"/>
            </w:tcBorders>
            <w:shd w:val="clear" w:color="auto" w:fill="auto"/>
            <w:noWrap/>
            <w:vAlign w:val="bottom"/>
            <w:hideMark/>
          </w:tcPr>
          <w:p w14:paraId="02AF3162" w14:textId="77777777" w:rsidR="00232C65" w:rsidRPr="00232C65" w:rsidRDefault="00232C65" w:rsidP="00232C65">
            <w:pPr>
              <w:spacing w:after="0" w:line="240" w:lineRule="auto"/>
              <w:jc w:val="center"/>
              <w:rPr>
                <w:rFonts w:ascii="Calibri Light" w:eastAsia="Times New Roman" w:hAnsi="Calibri Light" w:cs="Calibri Light"/>
                <w:b/>
                <w:bCs/>
                <w:color w:val="000000"/>
                <w:lang w:eastAsia="de-AT"/>
              </w:rPr>
            </w:pPr>
            <w:proofErr w:type="spellStart"/>
            <w:r w:rsidRPr="00232C65">
              <w:rPr>
                <w:rFonts w:ascii="Calibri Light" w:eastAsia="Times New Roman" w:hAnsi="Calibri Light" w:cs="Calibri Light"/>
                <w:b/>
                <w:bCs/>
                <w:color w:val="000000"/>
                <w:lang w:eastAsia="de-AT"/>
              </w:rPr>
              <w:t>Stefanitag</w:t>
            </w:r>
            <w:proofErr w:type="spellEnd"/>
          </w:p>
        </w:tc>
        <w:tc>
          <w:tcPr>
            <w:tcW w:w="4840" w:type="dxa"/>
            <w:tcBorders>
              <w:top w:val="nil"/>
              <w:left w:val="nil"/>
              <w:bottom w:val="single" w:sz="4" w:space="0" w:color="auto"/>
              <w:right w:val="single" w:sz="8" w:space="0" w:color="auto"/>
            </w:tcBorders>
            <w:shd w:val="clear" w:color="auto" w:fill="auto"/>
            <w:noWrap/>
            <w:vAlign w:val="bottom"/>
            <w:hideMark/>
          </w:tcPr>
          <w:p w14:paraId="160636AD"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Heilige Messe / Wassersegnung</w:t>
            </w:r>
          </w:p>
        </w:tc>
        <w:tc>
          <w:tcPr>
            <w:tcW w:w="8395" w:type="dxa"/>
            <w:tcBorders>
              <w:top w:val="nil"/>
              <w:left w:val="nil"/>
              <w:bottom w:val="single" w:sz="4" w:space="0" w:color="auto"/>
              <w:right w:val="single" w:sz="8" w:space="0" w:color="auto"/>
            </w:tcBorders>
          </w:tcPr>
          <w:p w14:paraId="605F120A"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6F4DF88E" w14:textId="3A43E0B3"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5D4F8DF5"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FR</w:t>
            </w:r>
          </w:p>
        </w:tc>
        <w:tc>
          <w:tcPr>
            <w:tcW w:w="1140" w:type="dxa"/>
            <w:tcBorders>
              <w:top w:val="nil"/>
              <w:left w:val="nil"/>
              <w:bottom w:val="single" w:sz="4" w:space="0" w:color="auto"/>
              <w:right w:val="single" w:sz="4" w:space="0" w:color="auto"/>
            </w:tcBorders>
            <w:shd w:val="clear" w:color="auto" w:fill="auto"/>
            <w:noWrap/>
            <w:vAlign w:val="bottom"/>
            <w:hideMark/>
          </w:tcPr>
          <w:p w14:paraId="5005D621"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30.12.2022</w:t>
            </w:r>
          </w:p>
        </w:tc>
        <w:tc>
          <w:tcPr>
            <w:tcW w:w="1074" w:type="dxa"/>
            <w:tcBorders>
              <w:top w:val="nil"/>
              <w:left w:val="nil"/>
              <w:bottom w:val="single" w:sz="4" w:space="0" w:color="auto"/>
              <w:right w:val="single" w:sz="4" w:space="0" w:color="auto"/>
            </w:tcBorders>
            <w:shd w:val="clear" w:color="auto" w:fill="auto"/>
            <w:noWrap/>
            <w:vAlign w:val="bottom"/>
            <w:hideMark/>
          </w:tcPr>
          <w:p w14:paraId="0AF49FEF"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7.00 Uhr</w:t>
            </w:r>
          </w:p>
        </w:tc>
        <w:tc>
          <w:tcPr>
            <w:tcW w:w="1275" w:type="dxa"/>
            <w:tcBorders>
              <w:top w:val="nil"/>
              <w:left w:val="nil"/>
              <w:bottom w:val="single" w:sz="4" w:space="0" w:color="auto"/>
              <w:right w:val="single" w:sz="4" w:space="0" w:color="auto"/>
            </w:tcBorders>
            <w:shd w:val="clear" w:color="auto" w:fill="auto"/>
            <w:noWrap/>
            <w:vAlign w:val="bottom"/>
            <w:hideMark/>
          </w:tcPr>
          <w:p w14:paraId="65A85589" w14:textId="77777777" w:rsidR="00232C65" w:rsidRPr="00232C65" w:rsidRDefault="00232C65" w:rsidP="00232C65">
            <w:pPr>
              <w:spacing w:after="0" w:line="240" w:lineRule="auto"/>
              <w:jc w:val="center"/>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05E64E14"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 xml:space="preserve">Abendmesse </w:t>
            </w:r>
          </w:p>
        </w:tc>
        <w:tc>
          <w:tcPr>
            <w:tcW w:w="8395" w:type="dxa"/>
            <w:tcBorders>
              <w:top w:val="nil"/>
              <w:left w:val="nil"/>
              <w:bottom w:val="single" w:sz="4" w:space="0" w:color="auto"/>
              <w:right w:val="single" w:sz="8" w:space="0" w:color="auto"/>
            </w:tcBorders>
          </w:tcPr>
          <w:p w14:paraId="59100F6A"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1801D02E" w14:textId="582C2DEC"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1D454EA2"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O</w:t>
            </w:r>
          </w:p>
        </w:tc>
        <w:tc>
          <w:tcPr>
            <w:tcW w:w="1140" w:type="dxa"/>
            <w:tcBorders>
              <w:top w:val="nil"/>
              <w:left w:val="nil"/>
              <w:bottom w:val="single" w:sz="4" w:space="0" w:color="auto"/>
              <w:right w:val="single" w:sz="4" w:space="0" w:color="auto"/>
            </w:tcBorders>
            <w:shd w:val="clear" w:color="auto" w:fill="auto"/>
            <w:noWrap/>
            <w:vAlign w:val="bottom"/>
            <w:hideMark/>
          </w:tcPr>
          <w:p w14:paraId="06E657D3"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01.01.2023</w:t>
            </w:r>
          </w:p>
        </w:tc>
        <w:tc>
          <w:tcPr>
            <w:tcW w:w="1074" w:type="dxa"/>
            <w:tcBorders>
              <w:top w:val="nil"/>
              <w:left w:val="nil"/>
              <w:bottom w:val="single" w:sz="4" w:space="0" w:color="auto"/>
              <w:right w:val="single" w:sz="4" w:space="0" w:color="auto"/>
            </w:tcBorders>
            <w:shd w:val="clear" w:color="auto" w:fill="auto"/>
            <w:noWrap/>
            <w:vAlign w:val="bottom"/>
            <w:hideMark/>
          </w:tcPr>
          <w:p w14:paraId="4DC3EB41"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0 Uhr</w:t>
            </w:r>
          </w:p>
        </w:tc>
        <w:tc>
          <w:tcPr>
            <w:tcW w:w="1275" w:type="dxa"/>
            <w:tcBorders>
              <w:top w:val="nil"/>
              <w:left w:val="nil"/>
              <w:bottom w:val="single" w:sz="4" w:space="0" w:color="auto"/>
              <w:right w:val="single" w:sz="4" w:space="0" w:color="auto"/>
            </w:tcBorders>
            <w:shd w:val="clear" w:color="auto" w:fill="auto"/>
            <w:noWrap/>
            <w:vAlign w:val="bottom"/>
            <w:hideMark/>
          </w:tcPr>
          <w:p w14:paraId="7024FFE4" w14:textId="77777777" w:rsidR="00232C65" w:rsidRPr="00232C65" w:rsidRDefault="00232C65" w:rsidP="00232C65">
            <w:pPr>
              <w:spacing w:after="0" w:line="240" w:lineRule="auto"/>
              <w:jc w:val="center"/>
              <w:rPr>
                <w:rFonts w:ascii="Calibri Light" w:eastAsia="Times New Roman" w:hAnsi="Calibri Light" w:cs="Calibri Light"/>
                <w:b/>
                <w:bCs/>
                <w:color w:val="000000"/>
                <w:sz w:val="20"/>
                <w:szCs w:val="20"/>
                <w:lang w:eastAsia="de-AT"/>
              </w:rPr>
            </w:pPr>
            <w:r w:rsidRPr="00232C65">
              <w:rPr>
                <w:rFonts w:ascii="Calibri Light" w:eastAsia="Times New Roman" w:hAnsi="Calibri Light" w:cs="Calibri Light"/>
                <w:b/>
                <w:bCs/>
                <w:color w:val="000000"/>
                <w:sz w:val="20"/>
                <w:szCs w:val="20"/>
                <w:lang w:eastAsia="de-AT"/>
              </w:rPr>
              <w:t>Neujahr</w:t>
            </w:r>
          </w:p>
        </w:tc>
        <w:tc>
          <w:tcPr>
            <w:tcW w:w="4840" w:type="dxa"/>
            <w:tcBorders>
              <w:top w:val="nil"/>
              <w:left w:val="nil"/>
              <w:bottom w:val="single" w:sz="4" w:space="0" w:color="auto"/>
              <w:right w:val="single" w:sz="8" w:space="0" w:color="auto"/>
            </w:tcBorders>
            <w:shd w:val="clear" w:color="auto" w:fill="auto"/>
            <w:noWrap/>
            <w:vAlign w:val="bottom"/>
            <w:hideMark/>
          </w:tcPr>
          <w:p w14:paraId="5679C184"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Heilige Messe</w:t>
            </w:r>
          </w:p>
        </w:tc>
        <w:tc>
          <w:tcPr>
            <w:tcW w:w="8395" w:type="dxa"/>
            <w:tcBorders>
              <w:top w:val="nil"/>
              <w:left w:val="nil"/>
              <w:bottom w:val="single" w:sz="4" w:space="0" w:color="auto"/>
              <w:right w:val="single" w:sz="8" w:space="0" w:color="auto"/>
            </w:tcBorders>
          </w:tcPr>
          <w:p w14:paraId="31EA9D76"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5D4B9DC6" w14:textId="10A792D5"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189C256B"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FR</w:t>
            </w:r>
          </w:p>
        </w:tc>
        <w:tc>
          <w:tcPr>
            <w:tcW w:w="1140" w:type="dxa"/>
            <w:tcBorders>
              <w:top w:val="nil"/>
              <w:left w:val="nil"/>
              <w:bottom w:val="single" w:sz="4" w:space="0" w:color="auto"/>
              <w:right w:val="single" w:sz="4" w:space="0" w:color="auto"/>
            </w:tcBorders>
            <w:shd w:val="clear" w:color="auto" w:fill="auto"/>
            <w:noWrap/>
            <w:vAlign w:val="bottom"/>
            <w:hideMark/>
          </w:tcPr>
          <w:p w14:paraId="39542FE5"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06.01.2023</w:t>
            </w:r>
          </w:p>
        </w:tc>
        <w:tc>
          <w:tcPr>
            <w:tcW w:w="1074" w:type="dxa"/>
            <w:tcBorders>
              <w:top w:val="nil"/>
              <w:left w:val="nil"/>
              <w:bottom w:val="single" w:sz="4" w:space="0" w:color="auto"/>
              <w:right w:val="single" w:sz="4" w:space="0" w:color="auto"/>
            </w:tcBorders>
            <w:shd w:val="clear" w:color="auto" w:fill="auto"/>
            <w:noWrap/>
            <w:vAlign w:val="bottom"/>
            <w:hideMark/>
          </w:tcPr>
          <w:p w14:paraId="6DBE3C9B"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0 Uhr</w:t>
            </w:r>
          </w:p>
        </w:tc>
        <w:tc>
          <w:tcPr>
            <w:tcW w:w="1275" w:type="dxa"/>
            <w:tcBorders>
              <w:top w:val="nil"/>
              <w:left w:val="nil"/>
              <w:bottom w:val="single" w:sz="4" w:space="0" w:color="auto"/>
              <w:right w:val="single" w:sz="4" w:space="0" w:color="auto"/>
            </w:tcBorders>
            <w:shd w:val="clear" w:color="auto" w:fill="auto"/>
            <w:noWrap/>
            <w:vAlign w:val="bottom"/>
            <w:hideMark/>
          </w:tcPr>
          <w:p w14:paraId="3627ED09" w14:textId="77777777" w:rsidR="00232C65" w:rsidRPr="00232C65" w:rsidRDefault="00232C65" w:rsidP="00232C65">
            <w:pPr>
              <w:spacing w:after="0" w:line="240" w:lineRule="auto"/>
              <w:jc w:val="center"/>
              <w:rPr>
                <w:rFonts w:ascii="Calibri Light" w:eastAsia="Times New Roman" w:hAnsi="Calibri Light" w:cs="Calibri Light"/>
                <w:b/>
                <w:bCs/>
                <w:color w:val="000000"/>
                <w:sz w:val="18"/>
                <w:szCs w:val="18"/>
                <w:lang w:eastAsia="de-AT"/>
              </w:rPr>
            </w:pPr>
            <w:r w:rsidRPr="00232C65">
              <w:rPr>
                <w:rFonts w:ascii="Calibri Light" w:eastAsia="Times New Roman" w:hAnsi="Calibri Light" w:cs="Calibri Light"/>
                <w:b/>
                <w:bCs/>
                <w:color w:val="000000"/>
                <w:sz w:val="18"/>
                <w:szCs w:val="18"/>
                <w:lang w:eastAsia="de-AT"/>
              </w:rPr>
              <w:t>Heilige Drei Könige</w:t>
            </w:r>
          </w:p>
        </w:tc>
        <w:tc>
          <w:tcPr>
            <w:tcW w:w="4840" w:type="dxa"/>
            <w:tcBorders>
              <w:top w:val="nil"/>
              <w:left w:val="nil"/>
              <w:bottom w:val="single" w:sz="4" w:space="0" w:color="auto"/>
              <w:right w:val="single" w:sz="8" w:space="0" w:color="auto"/>
            </w:tcBorders>
            <w:shd w:val="clear" w:color="auto" w:fill="auto"/>
            <w:noWrap/>
            <w:vAlign w:val="bottom"/>
            <w:hideMark/>
          </w:tcPr>
          <w:p w14:paraId="34BD4D4F"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Heilige Messe</w:t>
            </w:r>
          </w:p>
        </w:tc>
        <w:tc>
          <w:tcPr>
            <w:tcW w:w="8395" w:type="dxa"/>
            <w:tcBorders>
              <w:top w:val="nil"/>
              <w:left w:val="nil"/>
              <w:bottom w:val="single" w:sz="4" w:space="0" w:color="auto"/>
              <w:right w:val="single" w:sz="8" w:space="0" w:color="auto"/>
            </w:tcBorders>
          </w:tcPr>
          <w:p w14:paraId="07B8BC7D"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54A98A8E" w14:textId="5523C959"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8F0991C"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O</w:t>
            </w:r>
          </w:p>
        </w:tc>
        <w:tc>
          <w:tcPr>
            <w:tcW w:w="1140" w:type="dxa"/>
            <w:tcBorders>
              <w:top w:val="nil"/>
              <w:left w:val="nil"/>
              <w:bottom w:val="single" w:sz="4" w:space="0" w:color="auto"/>
              <w:right w:val="single" w:sz="4" w:space="0" w:color="auto"/>
            </w:tcBorders>
            <w:shd w:val="clear" w:color="auto" w:fill="auto"/>
            <w:noWrap/>
            <w:vAlign w:val="bottom"/>
            <w:hideMark/>
          </w:tcPr>
          <w:p w14:paraId="012E9B65"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08.01.2023</w:t>
            </w:r>
          </w:p>
        </w:tc>
        <w:tc>
          <w:tcPr>
            <w:tcW w:w="1074" w:type="dxa"/>
            <w:tcBorders>
              <w:top w:val="nil"/>
              <w:left w:val="nil"/>
              <w:bottom w:val="single" w:sz="4" w:space="0" w:color="auto"/>
              <w:right w:val="single" w:sz="4" w:space="0" w:color="auto"/>
            </w:tcBorders>
            <w:shd w:val="clear" w:color="auto" w:fill="auto"/>
            <w:noWrap/>
            <w:vAlign w:val="bottom"/>
            <w:hideMark/>
          </w:tcPr>
          <w:p w14:paraId="740C2B75"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0 Uhr</w:t>
            </w:r>
          </w:p>
        </w:tc>
        <w:tc>
          <w:tcPr>
            <w:tcW w:w="1275" w:type="dxa"/>
            <w:tcBorders>
              <w:top w:val="nil"/>
              <w:left w:val="nil"/>
              <w:bottom w:val="single" w:sz="4" w:space="0" w:color="auto"/>
              <w:right w:val="single" w:sz="4" w:space="0" w:color="auto"/>
            </w:tcBorders>
            <w:shd w:val="clear" w:color="auto" w:fill="auto"/>
            <w:noWrap/>
            <w:vAlign w:val="bottom"/>
            <w:hideMark/>
          </w:tcPr>
          <w:p w14:paraId="11EC296F" w14:textId="77777777" w:rsidR="00232C65" w:rsidRPr="00232C65" w:rsidRDefault="00232C65" w:rsidP="00232C65">
            <w:pPr>
              <w:spacing w:after="0" w:line="240" w:lineRule="auto"/>
              <w:jc w:val="center"/>
              <w:rPr>
                <w:rFonts w:ascii="Calibri Light" w:eastAsia="Times New Roman" w:hAnsi="Calibri Light" w:cs="Calibri Light"/>
                <w:b/>
                <w:bCs/>
                <w:color w:val="000000"/>
                <w:sz w:val="20"/>
                <w:szCs w:val="20"/>
                <w:lang w:eastAsia="de-AT"/>
              </w:rPr>
            </w:pPr>
            <w:r w:rsidRPr="00232C65">
              <w:rPr>
                <w:rFonts w:ascii="Calibri Light" w:eastAsia="Times New Roman" w:hAnsi="Calibri Light" w:cs="Calibri Light"/>
                <w:b/>
                <w:bCs/>
                <w:color w:val="000000"/>
                <w:sz w:val="20"/>
                <w:szCs w:val="20"/>
                <w:lang w:eastAsia="de-AT"/>
              </w:rPr>
              <w:t>Taufe des Herrn</w:t>
            </w:r>
          </w:p>
        </w:tc>
        <w:tc>
          <w:tcPr>
            <w:tcW w:w="4840" w:type="dxa"/>
            <w:tcBorders>
              <w:top w:val="nil"/>
              <w:left w:val="nil"/>
              <w:bottom w:val="single" w:sz="4" w:space="0" w:color="auto"/>
              <w:right w:val="single" w:sz="8" w:space="0" w:color="auto"/>
            </w:tcBorders>
            <w:shd w:val="clear" w:color="auto" w:fill="auto"/>
            <w:noWrap/>
            <w:vAlign w:val="bottom"/>
            <w:hideMark/>
          </w:tcPr>
          <w:p w14:paraId="2BFE44FE"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 xml:space="preserve">Heilige Messe / </w:t>
            </w:r>
            <w:proofErr w:type="spellStart"/>
            <w:r w:rsidRPr="00232C65">
              <w:rPr>
                <w:rFonts w:ascii="Calibri Light" w:eastAsia="Times New Roman" w:hAnsi="Calibri Light" w:cs="Calibri Light"/>
                <w:b/>
                <w:bCs/>
                <w:color w:val="000000"/>
                <w:lang w:eastAsia="de-AT"/>
              </w:rPr>
              <w:t>Pfarrcafe</w:t>
            </w:r>
            <w:proofErr w:type="spellEnd"/>
          </w:p>
        </w:tc>
        <w:tc>
          <w:tcPr>
            <w:tcW w:w="8395" w:type="dxa"/>
            <w:tcBorders>
              <w:top w:val="nil"/>
              <w:left w:val="nil"/>
              <w:bottom w:val="single" w:sz="4" w:space="0" w:color="auto"/>
              <w:right w:val="single" w:sz="8" w:space="0" w:color="auto"/>
            </w:tcBorders>
          </w:tcPr>
          <w:p w14:paraId="58F02F2D"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05C420C5" w14:textId="114EB501" w:rsidTr="003A3645">
        <w:trPr>
          <w:trHeight w:val="288"/>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73551F7"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FR</w:t>
            </w:r>
          </w:p>
        </w:tc>
        <w:tc>
          <w:tcPr>
            <w:tcW w:w="1140" w:type="dxa"/>
            <w:tcBorders>
              <w:top w:val="nil"/>
              <w:left w:val="nil"/>
              <w:bottom w:val="single" w:sz="4" w:space="0" w:color="auto"/>
              <w:right w:val="single" w:sz="4" w:space="0" w:color="auto"/>
            </w:tcBorders>
            <w:shd w:val="clear" w:color="auto" w:fill="auto"/>
            <w:noWrap/>
            <w:vAlign w:val="bottom"/>
            <w:hideMark/>
          </w:tcPr>
          <w:p w14:paraId="2396252F"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3.01.2023</w:t>
            </w:r>
          </w:p>
        </w:tc>
        <w:tc>
          <w:tcPr>
            <w:tcW w:w="1074" w:type="dxa"/>
            <w:tcBorders>
              <w:top w:val="nil"/>
              <w:left w:val="nil"/>
              <w:bottom w:val="single" w:sz="4" w:space="0" w:color="auto"/>
              <w:right w:val="single" w:sz="4" w:space="0" w:color="auto"/>
            </w:tcBorders>
            <w:shd w:val="clear" w:color="auto" w:fill="auto"/>
            <w:noWrap/>
            <w:vAlign w:val="bottom"/>
            <w:hideMark/>
          </w:tcPr>
          <w:p w14:paraId="521D353E"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7.00 Uhr</w:t>
            </w:r>
          </w:p>
        </w:tc>
        <w:tc>
          <w:tcPr>
            <w:tcW w:w="1275" w:type="dxa"/>
            <w:tcBorders>
              <w:top w:val="nil"/>
              <w:left w:val="nil"/>
              <w:bottom w:val="single" w:sz="4" w:space="0" w:color="auto"/>
              <w:right w:val="single" w:sz="4" w:space="0" w:color="auto"/>
            </w:tcBorders>
            <w:shd w:val="clear" w:color="auto" w:fill="auto"/>
            <w:noWrap/>
            <w:vAlign w:val="bottom"/>
            <w:hideMark/>
          </w:tcPr>
          <w:p w14:paraId="45907C11" w14:textId="77777777" w:rsidR="00232C65" w:rsidRPr="00232C65" w:rsidRDefault="00232C65" w:rsidP="00232C65">
            <w:pPr>
              <w:spacing w:after="0" w:line="240" w:lineRule="auto"/>
              <w:jc w:val="center"/>
              <w:rPr>
                <w:rFonts w:ascii="Calibri Light" w:eastAsia="Times New Roman" w:hAnsi="Calibri Light" w:cs="Calibri Light"/>
                <w:color w:val="000000"/>
                <w:sz w:val="20"/>
                <w:szCs w:val="20"/>
                <w:lang w:eastAsia="de-AT"/>
              </w:rPr>
            </w:pPr>
            <w:r w:rsidRPr="00232C65">
              <w:rPr>
                <w:rFonts w:ascii="Calibri Light" w:eastAsia="Times New Roman" w:hAnsi="Calibri Light" w:cs="Calibri Light"/>
                <w:color w:val="000000"/>
                <w:sz w:val="20"/>
                <w:szCs w:val="20"/>
                <w:lang w:eastAsia="de-AT"/>
              </w:rPr>
              <w:t> </w:t>
            </w:r>
          </w:p>
        </w:tc>
        <w:tc>
          <w:tcPr>
            <w:tcW w:w="4840" w:type="dxa"/>
            <w:tcBorders>
              <w:top w:val="nil"/>
              <w:left w:val="nil"/>
              <w:bottom w:val="single" w:sz="4" w:space="0" w:color="auto"/>
              <w:right w:val="single" w:sz="8" w:space="0" w:color="auto"/>
            </w:tcBorders>
            <w:shd w:val="clear" w:color="auto" w:fill="auto"/>
            <w:noWrap/>
            <w:vAlign w:val="bottom"/>
            <w:hideMark/>
          </w:tcPr>
          <w:p w14:paraId="52F46B45"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Abendmesse</w:t>
            </w:r>
          </w:p>
        </w:tc>
        <w:tc>
          <w:tcPr>
            <w:tcW w:w="8395" w:type="dxa"/>
            <w:tcBorders>
              <w:top w:val="nil"/>
              <w:left w:val="nil"/>
              <w:bottom w:val="single" w:sz="4" w:space="0" w:color="auto"/>
              <w:right w:val="single" w:sz="8" w:space="0" w:color="auto"/>
            </w:tcBorders>
          </w:tcPr>
          <w:p w14:paraId="1382B12C"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r w:rsidR="00232C65" w:rsidRPr="00232C65" w14:paraId="47F0798C" w14:textId="17D3953E" w:rsidTr="003A3645">
        <w:trPr>
          <w:trHeight w:val="58"/>
        </w:trPr>
        <w:tc>
          <w:tcPr>
            <w:tcW w:w="470" w:type="dxa"/>
            <w:tcBorders>
              <w:top w:val="nil"/>
              <w:left w:val="single" w:sz="8" w:space="0" w:color="auto"/>
              <w:bottom w:val="single" w:sz="8" w:space="0" w:color="auto"/>
              <w:right w:val="single" w:sz="4" w:space="0" w:color="auto"/>
            </w:tcBorders>
            <w:shd w:val="clear" w:color="auto" w:fill="auto"/>
            <w:noWrap/>
            <w:vAlign w:val="bottom"/>
            <w:hideMark/>
          </w:tcPr>
          <w:p w14:paraId="5029CBDB"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SO</w:t>
            </w:r>
          </w:p>
        </w:tc>
        <w:tc>
          <w:tcPr>
            <w:tcW w:w="1140" w:type="dxa"/>
            <w:tcBorders>
              <w:top w:val="nil"/>
              <w:left w:val="nil"/>
              <w:bottom w:val="single" w:sz="8" w:space="0" w:color="auto"/>
              <w:right w:val="single" w:sz="4" w:space="0" w:color="auto"/>
            </w:tcBorders>
            <w:shd w:val="clear" w:color="auto" w:fill="auto"/>
            <w:noWrap/>
            <w:vAlign w:val="bottom"/>
            <w:hideMark/>
          </w:tcPr>
          <w:p w14:paraId="6E7E636D"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15.01.2023</w:t>
            </w:r>
          </w:p>
        </w:tc>
        <w:tc>
          <w:tcPr>
            <w:tcW w:w="1074" w:type="dxa"/>
            <w:tcBorders>
              <w:top w:val="nil"/>
              <w:left w:val="nil"/>
              <w:bottom w:val="single" w:sz="8" w:space="0" w:color="auto"/>
              <w:right w:val="single" w:sz="4" w:space="0" w:color="auto"/>
            </w:tcBorders>
            <w:shd w:val="clear" w:color="auto" w:fill="auto"/>
            <w:noWrap/>
            <w:vAlign w:val="bottom"/>
            <w:hideMark/>
          </w:tcPr>
          <w:p w14:paraId="01B948C2" w14:textId="77777777" w:rsidR="00232C65" w:rsidRPr="00232C65" w:rsidRDefault="00232C65" w:rsidP="00232C65">
            <w:pPr>
              <w:spacing w:after="0" w:line="240" w:lineRule="auto"/>
              <w:jc w:val="center"/>
              <w:rPr>
                <w:rFonts w:ascii="Calibri Light" w:eastAsia="Times New Roman" w:hAnsi="Calibri Light" w:cs="Calibri Light"/>
                <w:color w:val="000000"/>
                <w:lang w:eastAsia="de-AT"/>
              </w:rPr>
            </w:pPr>
            <w:r w:rsidRPr="00232C65">
              <w:rPr>
                <w:rFonts w:ascii="Calibri Light" w:eastAsia="Times New Roman" w:hAnsi="Calibri Light" w:cs="Calibri Light"/>
                <w:color w:val="000000"/>
                <w:lang w:eastAsia="de-AT"/>
              </w:rPr>
              <w:t>8.30 Uhr</w:t>
            </w:r>
          </w:p>
        </w:tc>
        <w:tc>
          <w:tcPr>
            <w:tcW w:w="1275" w:type="dxa"/>
            <w:tcBorders>
              <w:top w:val="nil"/>
              <w:left w:val="nil"/>
              <w:bottom w:val="single" w:sz="8" w:space="0" w:color="auto"/>
              <w:right w:val="single" w:sz="4" w:space="0" w:color="auto"/>
            </w:tcBorders>
            <w:shd w:val="clear" w:color="auto" w:fill="auto"/>
            <w:noWrap/>
            <w:vAlign w:val="bottom"/>
            <w:hideMark/>
          </w:tcPr>
          <w:p w14:paraId="3C28ED34" w14:textId="77777777" w:rsidR="00232C65" w:rsidRPr="00232C65" w:rsidRDefault="00232C65" w:rsidP="00232C65">
            <w:pPr>
              <w:spacing w:after="0" w:line="240" w:lineRule="auto"/>
              <w:jc w:val="center"/>
              <w:rPr>
                <w:rFonts w:ascii="Calibri Light" w:eastAsia="Times New Roman" w:hAnsi="Calibri Light" w:cs="Calibri Light"/>
                <w:color w:val="000000"/>
                <w:sz w:val="20"/>
                <w:szCs w:val="20"/>
                <w:lang w:eastAsia="de-AT"/>
              </w:rPr>
            </w:pPr>
            <w:r w:rsidRPr="00232C65">
              <w:rPr>
                <w:rFonts w:ascii="Calibri Light" w:eastAsia="Times New Roman" w:hAnsi="Calibri Light" w:cs="Calibri Light"/>
                <w:color w:val="000000"/>
                <w:sz w:val="20"/>
                <w:szCs w:val="20"/>
                <w:lang w:eastAsia="de-AT"/>
              </w:rPr>
              <w:t> </w:t>
            </w:r>
          </w:p>
        </w:tc>
        <w:tc>
          <w:tcPr>
            <w:tcW w:w="4840" w:type="dxa"/>
            <w:tcBorders>
              <w:top w:val="nil"/>
              <w:left w:val="nil"/>
              <w:bottom w:val="single" w:sz="8" w:space="0" w:color="auto"/>
              <w:right w:val="single" w:sz="8" w:space="0" w:color="auto"/>
            </w:tcBorders>
            <w:shd w:val="clear" w:color="auto" w:fill="auto"/>
            <w:noWrap/>
            <w:vAlign w:val="bottom"/>
            <w:hideMark/>
          </w:tcPr>
          <w:p w14:paraId="0920BC9D"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r w:rsidRPr="00232C65">
              <w:rPr>
                <w:rFonts w:ascii="Calibri Light" w:eastAsia="Times New Roman" w:hAnsi="Calibri Light" w:cs="Calibri Light"/>
                <w:b/>
                <w:bCs/>
                <w:color w:val="000000"/>
                <w:lang w:eastAsia="de-AT"/>
              </w:rPr>
              <w:t>Heilige Messe</w:t>
            </w:r>
          </w:p>
        </w:tc>
        <w:tc>
          <w:tcPr>
            <w:tcW w:w="8395" w:type="dxa"/>
            <w:tcBorders>
              <w:top w:val="nil"/>
              <w:left w:val="nil"/>
              <w:bottom w:val="single" w:sz="8" w:space="0" w:color="auto"/>
              <w:right w:val="single" w:sz="8" w:space="0" w:color="auto"/>
            </w:tcBorders>
          </w:tcPr>
          <w:p w14:paraId="2B111E1A" w14:textId="77777777" w:rsidR="00232C65" w:rsidRPr="00232C65" w:rsidRDefault="00232C65" w:rsidP="00232C65">
            <w:pPr>
              <w:spacing w:after="0" w:line="240" w:lineRule="auto"/>
              <w:rPr>
                <w:rFonts w:ascii="Calibri Light" w:eastAsia="Times New Roman" w:hAnsi="Calibri Light" w:cs="Calibri Light"/>
                <w:b/>
                <w:bCs/>
                <w:color w:val="000000"/>
                <w:lang w:eastAsia="de-AT"/>
              </w:rPr>
            </w:pPr>
          </w:p>
        </w:tc>
      </w:tr>
    </w:tbl>
    <w:p w14:paraId="1E13E0D1" w14:textId="38AB2A3E" w:rsidR="007F347E" w:rsidRPr="004554B5" w:rsidRDefault="00232C65" w:rsidP="00FF1611">
      <w:pPr>
        <w:keepNext/>
        <w:rPr>
          <w:rFonts w:asciiTheme="majorHAnsi" w:hAnsiTheme="majorHAnsi" w:cstheme="maj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fldChar w:fldCharType="end"/>
      </w:r>
      <w:r w:rsidR="0086594E" w:rsidRPr="0086594E">
        <w:rPr>
          <w:rFonts w:asciiTheme="majorHAnsi" w:hAnsiTheme="majorHAnsi" w:cstheme="majorHAnsi"/>
          <w:noProof/>
          <w:sz w:val="40"/>
          <w:szCs w:val="40"/>
          <w:lang w:eastAsia="de-AT"/>
        </w:rPr>
        <w:drawing>
          <wp:inline distT="0" distB="0" distL="0" distR="0" wp14:anchorId="503C8245" wp14:editId="3C5E7B3E">
            <wp:extent cx="1181100" cy="1104265"/>
            <wp:effectExtent l="0" t="0" r="0" b="635"/>
            <wp:docPr id="2" name="Bild 2" descr="Bild: Klagenfurt-St. Jakob an der 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Klagenfurt-St. Jakob an der Straß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04265"/>
                    </a:xfrm>
                    <a:prstGeom prst="rect">
                      <a:avLst/>
                    </a:prstGeom>
                    <a:noFill/>
                    <a:ln>
                      <a:noFill/>
                    </a:ln>
                  </pic:spPr>
                </pic:pic>
              </a:graphicData>
            </a:graphic>
          </wp:inline>
        </w:drawing>
      </w:r>
      <w:r w:rsidR="00DD5339" w:rsidRPr="0086594E">
        <w:rPr>
          <w:rFonts w:asciiTheme="majorHAnsi" w:hAnsiTheme="majorHAnsi" w:cstheme="majorHAnsi"/>
          <w:b/>
          <w:sz w:val="40"/>
          <w:szCs w:val="40"/>
        </w:rPr>
        <w:t xml:space="preserve">      </w:t>
      </w:r>
      <w:r w:rsidR="007F347E" w:rsidRPr="004554B5">
        <w:rPr>
          <w:rFonts w:asciiTheme="majorHAnsi" w:hAnsiTheme="majorHAnsi" w:cstheme="maj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 f a r </w:t>
      </w:r>
      <w:proofErr w:type="spellStart"/>
      <w:r w:rsidR="007F347E" w:rsidRPr="004554B5">
        <w:rPr>
          <w:rFonts w:asciiTheme="majorHAnsi" w:hAnsiTheme="majorHAnsi" w:cstheme="maj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proofErr w:type="spellEnd"/>
      <w:r w:rsidR="007F347E" w:rsidRPr="004554B5">
        <w:rPr>
          <w:rFonts w:asciiTheme="majorHAnsi" w:hAnsiTheme="majorHAnsi" w:cstheme="maj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 r i e f</w:t>
      </w:r>
    </w:p>
    <w:p w14:paraId="7B6871C5" w14:textId="4EBB707A" w:rsidR="00873E37" w:rsidRPr="00662FE6" w:rsidRDefault="007F347E" w:rsidP="00D34D0F">
      <w:pPr>
        <w:spacing w:before="100" w:beforeAutospacing="1" w:after="0"/>
        <w:jc w:val="center"/>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62FE6">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t. Jakob an der </w:t>
      </w:r>
      <w:r w:rsidR="004634A5" w:rsidRPr="00662FE6">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raße /</w:t>
      </w:r>
      <w:r w:rsidR="0086594E" w:rsidRPr="00662FE6">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2545F">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erbst-Winter </w:t>
      </w:r>
      <w:r w:rsidRPr="00662FE6">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w:t>
      </w:r>
    </w:p>
    <w:p w14:paraId="1CCBB82C" w14:textId="77777777" w:rsidR="0032545F" w:rsidRPr="0032545F" w:rsidRDefault="0032545F" w:rsidP="0032545F">
      <w:pPr>
        <w:spacing w:after="0"/>
        <w:jc w:val="both"/>
        <w:rPr>
          <w:rFonts w:asciiTheme="majorHAnsi" w:hAnsiTheme="majorHAnsi" w:cstheme="majorHAnsi"/>
          <w:b/>
          <w:bCs/>
          <w:sz w:val="32"/>
          <w:szCs w:val="32"/>
        </w:rPr>
      </w:pPr>
      <w:r w:rsidRPr="0032545F">
        <w:rPr>
          <w:rFonts w:asciiTheme="majorHAnsi" w:hAnsiTheme="majorHAnsi" w:cstheme="majorHAnsi"/>
          <w:b/>
          <w:bCs/>
          <w:sz w:val="32"/>
          <w:szCs w:val="32"/>
        </w:rPr>
        <w:t>Liebe Gemeinde,</w:t>
      </w:r>
    </w:p>
    <w:p w14:paraId="4E65416E" w14:textId="3AD71787" w:rsidR="0032545F" w:rsidRPr="0032545F" w:rsidRDefault="0032545F" w:rsidP="0032545F">
      <w:pPr>
        <w:spacing w:after="0"/>
        <w:jc w:val="both"/>
        <w:rPr>
          <w:rFonts w:asciiTheme="majorHAnsi" w:hAnsiTheme="majorHAnsi" w:cstheme="majorHAnsi"/>
          <w:b/>
          <w:bCs/>
          <w:sz w:val="32"/>
          <w:szCs w:val="32"/>
        </w:rPr>
      </w:pPr>
      <w:r w:rsidRPr="0032545F">
        <w:rPr>
          <w:rFonts w:asciiTheme="majorHAnsi" w:hAnsiTheme="majorHAnsi" w:cstheme="majorHAnsi"/>
          <w:b/>
          <w:bCs/>
          <w:sz w:val="32"/>
          <w:szCs w:val="32"/>
        </w:rPr>
        <w:t>Grüß Gott!</w:t>
      </w:r>
    </w:p>
    <w:p w14:paraId="5CA966A9" w14:textId="3EBA3690" w:rsidR="0032545F" w:rsidRPr="0032545F" w:rsidRDefault="0032545F" w:rsidP="0032545F">
      <w:pPr>
        <w:spacing w:after="0"/>
        <w:jc w:val="both"/>
        <w:rPr>
          <w:rFonts w:asciiTheme="majorHAnsi" w:hAnsiTheme="majorHAnsi" w:cstheme="majorHAnsi"/>
          <w:sz w:val="24"/>
          <w:szCs w:val="24"/>
        </w:rPr>
      </w:pPr>
      <w:r w:rsidRPr="0032545F">
        <w:rPr>
          <w:rFonts w:asciiTheme="majorHAnsi" w:hAnsiTheme="majorHAnsi" w:cstheme="majorHAnsi"/>
          <w:sz w:val="24"/>
          <w:szCs w:val="24"/>
        </w:rPr>
        <w:t xml:space="preserve">Das Feiern der Zeit der Schöpfung </w:t>
      </w:r>
      <w:r w:rsidR="003A3645">
        <w:rPr>
          <w:rFonts w:asciiTheme="majorHAnsi" w:hAnsiTheme="majorHAnsi" w:cstheme="majorHAnsi"/>
          <w:sz w:val="24"/>
          <w:szCs w:val="24"/>
        </w:rPr>
        <w:t>i</w:t>
      </w:r>
      <w:r w:rsidRPr="0032545F">
        <w:rPr>
          <w:rFonts w:asciiTheme="majorHAnsi" w:hAnsiTheme="majorHAnsi" w:cstheme="majorHAnsi"/>
          <w:sz w:val="24"/>
          <w:szCs w:val="24"/>
        </w:rPr>
        <w:t>st nun zu einer jährlichen Praxis in der Kirche geworden. Das Thema für die einmonatige Feier in diesem Jahr lautet: „höre auf die Stimme der Schöpfung“. Papst Franziskus schreibt in seiner Botschaft zur Saison der Schöpfung 2022: Wenn wir lernen zuzuhören, können wir in der Stimme der Schöpfung einer Art Dissonanz hören. Auf einer Seite können wir ein Süßes Loblied auf unseren geliebten Schöpfer hören; auf der anderen Seite eine schmerzerfüllte Bitte, in der wir unsere Misshandlung unseres gemeinsamen Hauses beklagen“.</w:t>
      </w:r>
    </w:p>
    <w:p w14:paraId="1F7AF6CA" w14:textId="50B771DA" w:rsidR="0032545F" w:rsidRPr="0032545F" w:rsidRDefault="0032545F" w:rsidP="0032545F">
      <w:pPr>
        <w:spacing w:after="0"/>
        <w:jc w:val="both"/>
        <w:rPr>
          <w:rFonts w:asciiTheme="majorHAnsi" w:hAnsiTheme="majorHAnsi" w:cstheme="majorHAnsi"/>
          <w:sz w:val="24"/>
          <w:szCs w:val="24"/>
        </w:rPr>
      </w:pPr>
      <w:r w:rsidRPr="0032545F">
        <w:rPr>
          <w:rFonts w:asciiTheme="majorHAnsi" w:hAnsiTheme="majorHAnsi" w:cstheme="majorHAnsi"/>
          <w:sz w:val="24"/>
          <w:szCs w:val="24"/>
        </w:rPr>
        <w:t>Wer kann an der Feier der Saison der Schöpfung teil</w:t>
      </w:r>
      <w:r>
        <w:rPr>
          <w:rFonts w:asciiTheme="majorHAnsi" w:hAnsiTheme="majorHAnsi" w:cstheme="majorHAnsi"/>
          <w:sz w:val="24"/>
          <w:szCs w:val="24"/>
        </w:rPr>
        <w:t>nehmen</w:t>
      </w:r>
      <w:r w:rsidRPr="0032545F">
        <w:rPr>
          <w:rFonts w:asciiTheme="majorHAnsi" w:hAnsiTheme="majorHAnsi" w:cstheme="majorHAnsi"/>
          <w:sz w:val="24"/>
          <w:szCs w:val="24"/>
        </w:rPr>
        <w:t xml:space="preserve">?  </w:t>
      </w:r>
    </w:p>
    <w:p w14:paraId="4B5A6E03" w14:textId="60A2DCF9" w:rsidR="0032545F" w:rsidRPr="0032545F" w:rsidRDefault="0032545F" w:rsidP="0032545F">
      <w:pPr>
        <w:spacing w:after="0"/>
        <w:jc w:val="both"/>
        <w:rPr>
          <w:rFonts w:asciiTheme="majorHAnsi" w:hAnsiTheme="majorHAnsi" w:cstheme="majorHAnsi"/>
          <w:sz w:val="24"/>
          <w:szCs w:val="24"/>
        </w:rPr>
      </w:pPr>
      <w:r w:rsidRPr="0032545F">
        <w:rPr>
          <w:rFonts w:asciiTheme="majorHAnsi" w:hAnsiTheme="majorHAnsi" w:cstheme="majorHAnsi"/>
          <w:sz w:val="24"/>
          <w:szCs w:val="24"/>
        </w:rPr>
        <w:t>Alle: Gläubige und Ungläubige. Weil wir alle berufen sind, in Harmonie zu leben und verantwortungsbewusste Verwalter unseres gemeinsamen Hauses zu sein, was bedeutet, dass wi</w:t>
      </w:r>
      <w:r w:rsidR="00411A21">
        <w:rPr>
          <w:rFonts w:asciiTheme="majorHAnsi" w:hAnsiTheme="majorHAnsi" w:cstheme="majorHAnsi"/>
          <w:sz w:val="24"/>
          <w:szCs w:val="24"/>
        </w:rPr>
        <w:t>r</w:t>
      </w:r>
      <w:r w:rsidRPr="0032545F">
        <w:rPr>
          <w:rFonts w:asciiTheme="majorHAnsi" w:hAnsiTheme="majorHAnsi" w:cstheme="majorHAnsi"/>
          <w:sz w:val="24"/>
          <w:szCs w:val="24"/>
        </w:rPr>
        <w:t xml:space="preserve"> uns alle verpflichten müssen, für das Leben in all seinen Formen zu sorgen, und uns daran erinnern, dass Fürsorge nicht nur Schutz bedeutet, sondern notwendigerweise auch Liebe bedeutet, nachzudenken und sich als Teil </w:t>
      </w:r>
      <w:proofErr w:type="gramStart"/>
      <w:r w:rsidRPr="0032545F">
        <w:rPr>
          <w:rFonts w:asciiTheme="majorHAnsi" w:hAnsiTheme="majorHAnsi" w:cstheme="majorHAnsi"/>
          <w:sz w:val="24"/>
          <w:szCs w:val="24"/>
        </w:rPr>
        <w:t>von Gottes</w:t>
      </w:r>
      <w:proofErr w:type="gramEnd"/>
      <w:r w:rsidRPr="0032545F">
        <w:rPr>
          <w:rFonts w:asciiTheme="majorHAnsi" w:hAnsiTheme="majorHAnsi" w:cstheme="majorHAnsi"/>
          <w:sz w:val="24"/>
          <w:szCs w:val="24"/>
        </w:rPr>
        <w:t xml:space="preserve"> schöpferischem Werk zu fühlen.</w:t>
      </w:r>
    </w:p>
    <w:p w14:paraId="6704FBD2" w14:textId="26DD1A99" w:rsidR="0032545F" w:rsidRPr="0032545F" w:rsidRDefault="0032545F" w:rsidP="0032545F">
      <w:pPr>
        <w:spacing w:after="0"/>
        <w:jc w:val="both"/>
        <w:rPr>
          <w:rFonts w:asciiTheme="majorHAnsi" w:hAnsiTheme="majorHAnsi" w:cstheme="majorHAnsi"/>
          <w:sz w:val="24"/>
          <w:szCs w:val="24"/>
        </w:rPr>
      </w:pPr>
      <w:r w:rsidRPr="0032545F">
        <w:rPr>
          <w:rFonts w:asciiTheme="majorHAnsi" w:hAnsiTheme="majorHAnsi" w:cstheme="majorHAnsi"/>
          <w:sz w:val="24"/>
          <w:szCs w:val="24"/>
        </w:rPr>
        <w:t>Die Saison der Schöpfung ist eine Zeit, um langsamer zu werden und sich auf das wesentliche zu konzentrieren. Während dieser besonderen Zeit reparieren und erneuern wir unsere Beziehung untereinander und mit der ganzen Schöpfung. Ich lade euch ein, an dieser Feier auf persönlicher, familiärer und gemeinschaftlicher Ebene teilzunehmen.</w:t>
      </w:r>
    </w:p>
    <w:p w14:paraId="453D9C8D" w14:textId="5B282B63" w:rsidR="0032545F" w:rsidRPr="0032545F" w:rsidRDefault="0032545F" w:rsidP="0032545F">
      <w:pPr>
        <w:rPr>
          <w:rFonts w:asciiTheme="majorHAnsi" w:hAnsiTheme="majorHAnsi" w:cstheme="majorHAnsi"/>
          <w:sz w:val="24"/>
          <w:szCs w:val="24"/>
          <w:lang w:val="en-GB"/>
        </w:rPr>
      </w:pPr>
      <w:proofErr w:type="spellStart"/>
      <w:r w:rsidRPr="0032545F">
        <w:rPr>
          <w:rFonts w:asciiTheme="majorHAnsi" w:hAnsiTheme="majorHAnsi" w:cstheme="majorHAnsi"/>
          <w:sz w:val="24"/>
          <w:szCs w:val="24"/>
          <w:lang w:val="en-GB"/>
        </w:rPr>
        <w:t>Gottes</w:t>
      </w:r>
      <w:proofErr w:type="spellEnd"/>
      <w:r w:rsidRPr="0032545F">
        <w:rPr>
          <w:rFonts w:asciiTheme="majorHAnsi" w:hAnsiTheme="majorHAnsi" w:cstheme="majorHAnsi"/>
          <w:sz w:val="24"/>
          <w:szCs w:val="24"/>
          <w:lang w:val="en-GB"/>
        </w:rPr>
        <w:t xml:space="preserve"> </w:t>
      </w:r>
      <w:proofErr w:type="spellStart"/>
      <w:r w:rsidRPr="0032545F">
        <w:rPr>
          <w:rFonts w:asciiTheme="majorHAnsi" w:hAnsiTheme="majorHAnsi" w:cstheme="majorHAnsi"/>
          <w:sz w:val="24"/>
          <w:szCs w:val="24"/>
          <w:lang w:val="en-GB"/>
        </w:rPr>
        <w:t>Segen</w:t>
      </w:r>
      <w:proofErr w:type="spellEnd"/>
      <w:r>
        <w:rPr>
          <w:rFonts w:asciiTheme="majorHAnsi" w:hAnsiTheme="majorHAnsi" w:cstheme="majorHAnsi"/>
          <w:sz w:val="24"/>
          <w:szCs w:val="24"/>
          <w:lang w:val="en-GB"/>
        </w:rPr>
        <w:t>!</w:t>
      </w:r>
    </w:p>
    <w:p w14:paraId="67ABB153" w14:textId="77777777" w:rsidR="0032545F" w:rsidRPr="0032545F" w:rsidRDefault="0032545F" w:rsidP="0032545F">
      <w:pPr>
        <w:rPr>
          <w:rFonts w:asciiTheme="majorHAnsi" w:hAnsiTheme="majorHAnsi" w:cstheme="majorHAnsi"/>
          <w:sz w:val="36"/>
          <w:szCs w:val="36"/>
          <w:lang w:val="en-GB"/>
        </w:rPr>
      </w:pPr>
      <w:r w:rsidRPr="0032545F">
        <w:rPr>
          <w:rFonts w:asciiTheme="majorHAnsi" w:hAnsiTheme="majorHAnsi" w:cstheme="majorHAnsi"/>
          <w:sz w:val="36"/>
          <w:szCs w:val="36"/>
          <w:lang w:val="en-GB"/>
        </w:rPr>
        <w:t>P. Tony D’Souza SDB</w:t>
      </w:r>
    </w:p>
    <w:p w14:paraId="4DD71ECE" w14:textId="77777777" w:rsidR="003A7C00" w:rsidRPr="00DA7B23" w:rsidRDefault="003A7C00" w:rsidP="00C624FD">
      <w:pPr>
        <w:rPr>
          <w:rFonts w:asciiTheme="majorHAnsi" w:hAnsiTheme="majorHAnsi" w:cstheme="majorHAnsi"/>
          <w:b/>
          <w:bCs/>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0AB877" w14:textId="77777777" w:rsidR="005D53FC" w:rsidRPr="00DA7B23" w:rsidRDefault="005D53FC" w:rsidP="00C624FD">
      <w:pPr>
        <w:rPr>
          <w:rFonts w:asciiTheme="majorHAnsi" w:hAnsiTheme="majorHAnsi" w:cstheme="majorHAnsi"/>
          <w:b/>
          <w:bCs/>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4DBC62" w14:textId="7A7DC565" w:rsidR="00C624FD" w:rsidRPr="00662FE6" w:rsidRDefault="00C624FD" w:rsidP="00C624FD">
      <w:pPr>
        <w:rPr>
          <w:rFonts w:asciiTheme="majorHAnsi" w:hAnsiTheme="majorHAnsi" w:cstheme="majorHAns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62FE6">
        <w:rPr>
          <w:rFonts w:asciiTheme="majorHAnsi" w:hAnsiTheme="majorHAnsi" w:cstheme="majorHAns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niorennachmittage</w:t>
      </w:r>
    </w:p>
    <w:p w14:paraId="15990ED4" w14:textId="32AE1802" w:rsidR="00416CAA" w:rsidRPr="006F0B9D" w:rsidRDefault="0032545F" w:rsidP="00664515">
      <w:pPr>
        <w:jc w:val="both"/>
        <w:rPr>
          <w:rFonts w:asciiTheme="majorHAnsi" w:hAnsiTheme="majorHAnsi" w:cstheme="majorHAnsi"/>
          <w:sz w:val="24"/>
          <w:szCs w:val="24"/>
        </w:rPr>
      </w:pPr>
      <w:r>
        <w:rPr>
          <w:rFonts w:asciiTheme="majorHAnsi" w:hAnsiTheme="majorHAnsi" w:cstheme="majorHAnsi"/>
          <w:b/>
          <w:bCs/>
          <w:sz w:val="24"/>
          <w:szCs w:val="24"/>
        </w:rPr>
        <w:t>9</w:t>
      </w:r>
      <w:r w:rsidR="00416CAA" w:rsidRPr="006F0B9D">
        <w:rPr>
          <w:rFonts w:asciiTheme="majorHAnsi" w:hAnsiTheme="majorHAnsi" w:cstheme="majorHAnsi"/>
          <w:b/>
          <w:bCs/>
          <w:sz w:val="24"/>
          <w:szCs w:val="24"/>
        </w:rPr>
        <w:t xml:space="preserve">. </w:t>
      </w:r>
      <w:r>
        <w:rPr>
          <w:rFonts w:asciiTheme="majorHAnsi" w:hAnsiTheme="majorHAnsi" w:cstheme="majorHAnsi"/>
          <w:b/>
          <w:bCs/>
          <w:sz w:val="24"/>
          <w:szCs w:val="24"/>
        </w:rPr>
        <w:t>November / 7. Dezember / 4. Januar</w:t>
      </w:r>
      <w:r w:rsidR="00416CAA" w:rsidRPr="006F0B9D">
        <w:rPr>
          <w:rFonts w:asciiTheme="majorHAnsi" w:hAnsiTheme="majorHAnsi" w:cstheme="majorHAnsi"/>
          <w:sz w:val="24"/>
          <w:szCs w:val="24"/>
        </w:rPr>
        <w:t xml:space="preserve"> </w:t>
      </w:r>
      <w:r w:rsidR="00C624FD" w:rsidRPr="006F0B9D">
        <w:rPr>
          <w:rFonts w:asciiTheme="majorHAnsi" w:hAnsiTheme="majorHAnsi" w:cstheme="majorHAnsi"/>
          <w:sz w:val="24"/>
          <w:szCs w:val="24"/>
        </w:rPr>
        <w:t xml:space="preserve">um </w:t>
      </w:r>
      <w:r w:rsidR="00C624FD" w:rsidRPr="006F0B9D">
        <w:rPr>
          <w:rFonts w:asciiTheme="majorHAnsi" w:hAnsiTheme="majorHAnsi" w:cstheme="majorHAnsi"/>
          <w:b/>
          <w:bCs/>
          <w:sz w:val="24"/>
          <w:szCs w:val="24"/>
        </w:rPr>
        <w:t>14.30 Uhr</w:t>
      </w:r>
      <w:r w:rsidR="00C624FD" w:rsidRPr="006F0B9D">
        <w:rPr>
          <w:rFonts w:asciiTheme="majorHAnsi" w:hAnsiTheme="majorHAnsi" w:cstheme="majorHAnsi"/>
          <w:sz w:val="24"/>
          <w:szCs w:val="24"/>
        </w:rPr>
        <w:t xml:space="preserve"> laden die Senioren wieder in gewohnter Weise </w:t>
      </w:r>
      <w:r w:rsidR="005D53FC">
        <w:rPr>
          <w:rFonts w:asciiTheme="majorHAnsi" w:hAnsiTheme="majorHAnsi" w:cstheme="majorHAnsi"/>
          <w:sz w:val="24"/>
          <w:szCs w:val="24"/>
        </w:rPr>
        <w:t xml:space="preserve">- </w:t>
      </w:r>
      <w:r w:rsidR="00C624FD" w:rsidRPr="006F0B9D">
        <w:rPr>
          <w:rFonts w:asciiTheme="majorHAnsi" w:hAnsiTheme="majorHAnsi" w:cstheme="majorHAnsi"/>
          <w:sz w:val="24"/>
          <w:szCs w:val="24"/>
        </w:rPr>
        <w:t xml:space="preserve">Sie recht herzlich zur gemütlichen Plauderstunde </w:t>
      </w:r>
      <w:r w:rsidR="00416CAA" w:rsidRPr="006F0B9D">
        <w:rPr>
          <w:rFonts w:asciiTheme="majorHAnsi" w:hAnsiTheme="majorHAnsi" w:cstheme="majorHAnsi"/>
          <w:sz w:val="24"/>
          <w:szCs w:val="24"/>
        </w:rPr>
        <w:t xml:space="preserve">in den Pfarrsaal </w:t>
      </w:r>
      <w:r w:rsidR="00C624FD" w:rsidRPr="006F0B9D">
        <w:rPr>
          <w:rFonts w:asciiTheme="majorHAnsi" w:hAnsiTheme="majorHAnsi" w:cstheme="majorHAnsi"/>
          <w:sz w:val="24"/>
          <w:szCs w:val="24"/>
        </w:rPr>
        <w:t>ein.</w:t>
      </w:r>
    </w:p>
    <w:p w14:paraId="7BF1264C" w14:textId="0F97D2B8" w:rsidR="00416CAA" w:rsidRPr="00F12E41" w:rsidRDefault="00152081" w:rsidP="00C624FD">
      <w:pPr>
        <w:rPr>
          <w:rFonts w:asciiTheme="majorHAnsi" w:hAnsiTheme="majorHAnsi" w:cstheme="majorHAns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F12E41">
        <w:rPr>
          <w:rFonts w:asciiTheme="majorHAnsi" w:hAnsiTheme="majorHAnsi" w:cstheme="majorHAns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farrcafe</w:t>
      </w:r>
      <w:proofErr w:type="spellEnd"/>
    </w:p>
    <w:p w14:paraId="7586F1C7" w14:textId="7D28DBA0" w:rsidR="00B84CDF" w:rsidRDefault="007D4A7D" w:rsidP="00010346">
      <w:pPr>
        <w:jc w:val="both"/>
        <w:rPr>
          <w:rFonts w:asciiTheme="majorHAnsi" w:hAnsiTheme="majorHAnsi" w:cstheme="majorHAnsi"/>
          <w:b/>
          <w:bCs/>
          <w:sz w:val="24"/>
          <w:szCs w:val="24"/>
        </w:rPr>
      </w:pPr>
      <w:r>
        <w:rPr>
          <w:rFonts w:asciiTheme="majorHAnsi" w:hAnsiTheme="majorHAnsi" w:cstheme="majorHAnsi"/>
          <w:b/>
          <w:bCs/>
          <w:sz w:val="24"/>
          <w:szCs w:val="24"/>
        </w:rPr>
        <w:t>30</w:t>
      </w:r>
      <w:r w:rsidR="00F228AA" w:rsidRPr="006F0B9D">
        <w:rPr>
          <w:rFonts w:asciiTheme="majorHAnsi" w:hAnsiTheme="majorHAnsi" w:cstheme="majorHAnsi"/>
          <w:b/>
          <w:bCs/>
          <w:sz w:val="24"/>
          <w:szCs w:val="24"/>
        </w:rPr>
        <w:t xml:space="preserve">. </w:t>
      </w:r>
      <w:r w:rsidR="0032545F">
        <w:rPr>
          <w:rFonts w:asciiTheme="majorHAnsi" w:hAnsiTheme="majorHAnsi" w:cstheme="majorHAnsi"/>
          <w:b/>
          <w:bCs/>
          <w:sz w:val="24"/>
          <w:szCs w:val="24"/>
        </w:rPr>
        <w:t>Oktober</w:t>
      </w:r>
      <w:r w:rsidR="00F228AA" w:rsidRPr="006F0B9D">
        <w:rPr>
          <w:rFonts w:asciiTheme="majorHAnsi" w:hAnsiTheme="majorHAnsi" w:cstheme="majorHAnsi"/>
          <w:b/>
          <w:bCs/>
          <w:sz w:val="24"/>
          <w:szCs w:val="24"/>
        </w:rPr>
        <w:t xml:space="preserve"> / 1</w:t>
      </w:r>
      <w:r w:rsidR="00B84CDF">
        <w:rPr>
          <w:rFonts w:asciiTheme="majorHAnsi" w:hAnsiTheme="majorHAnsi" w:cstheme="majorHAnsi"/>
          <w:b/>
          <w:bCs/>
          <w:sz w:val="24"/>
          <w:szCs w:val="24"/>
        </w:rPr>
        <w:t>3</w:t>
      </w:r>
      <w:r w:rsidR="00F228AA" w:rsidRPr="006F0B9D">
        <w:rPr>
          <w:rFonts w:asciiTheme="majorHAnsi" w:hAnsiTheme="majorHAnsi" w:cstheme="majorHAnsi"/>
          <w:b/>
          <w:bCs/>
          <w:sz w:val="24"/>
          <w:szCs w:val="24"/>
        </w:rPr>
        <w:t xml:space="preserve">. </w:t>
      </w:r>
      <w:r w:rsidR="00B84CDF">
        <w:rPr>
          <w:rFonts w:asciiTheme="majorHAnsi" w:hAnsiTheme="majorHAnsi" w:cstheme="majorHAnsi"/>
          <w:b/>
          <w:bCs/>
          <w:sz w:val="24"/>
          <w:szCs w:val="24"/>
        </w:rPr>
        <w:t>November / 18. Dezember / 8. Januar 2023</w:t>
      </w:r>
    </w:p>
    <w:p w14:paraId="237E7F4A" w14:textId="2FE84CC3" w:rsidR="007D4A7D" w:rsidRPr="007D4A7D" w:rsidRDefault="007D4A7D" w:rsidP="00010346">
      <w:pPr>
        <w:jc w:val="both"/>
        <w:rPr>
          <w:rFonts w:asciiTheme="majorHAnsi" w:hAnsiTheme="majorHAnsi" w:cstheme="majorHAnsi"/>
          <w:sz w:val="24"/>
          <w:szCs w:val="24"/>
        </w:rPr>
      </w:pPr>
      <w:r w:rsidRPr="007D4A7D">
        <w:rPr>
          <w:rFonts w:asciiTheme="majorHAnsi" w:hAnsiTheme="majorHAnsi" w:cstheme="majorHAnsi"/>
          <w:sz w:val="24"/>
          <w:szCs w:val="24"/>
        </w:rPr>
        <w:t xml:space="preserve">Am </w:t>
      </w:r>
      <w:r w:rsidRPr="007D4A7D">
        <w:rPr>
          <w:rFonts w:asciiTheme="majorHAnsi" w:hAnsiTheme="majorHAnsi" w:cstheme="majorHAnsi"/>
          <w:b/>
          <w:bCs/>
          <w:sz w:val="24"/>
          <w:szCs w:val="24"/>
        </w:rPr>
        <w:t>30. Oktober</w:t>
      </w:r>
      <w:r w:rsidRPr="007D4A7D">
        <w:rPr>
          <w:rFonts w:asciiTheme="majorHAnsi" w:hAnsiTheme="majorHAnsi" w:cstheme="majorHAnsi"/>
          <w:sz w:val="24"/>
          <w:szCs w:val="24"/>
        </w:rPr>
        <w:t xml:space="preserve"> bekommen wir Besuch aus St. Nikolai im </w:t>
      </w:r>
      <w:proofErr w:type="spellStart"/>
      <w:r w:rsidRPr="007D4A7D">
        <w:rPr>
          <w:rFonts w:asciiTheme="majorHAnsi" w:hAnsiTheme="majorHAnsi" w:cstheme="majorHAnsi"/>
          <w:sz w:val="24"/>
          <w:szCs w:val="24"/>
        </w:rPr>
        <w:t>Sausertal</w:t>
      </w:r>
      <w:proofErr w:type="spellEnd"/>
      <w:r w:rsidRPr="007D4A7D">
        <w:rPr>
          <w:rFonts w:asciiTheme="majorHAnsi" w:hAnsiTheme="majorHAnsi" w:cstheme="majorHAnsi"/>
          <w:sz w:val="24"/>
          <w:szCs w:val="24"/>
        </w:rPr>
        <w:t xml:space="preserve">, wo uns unser Pfarrausflug hingeführt hatte. </w:t>
      </w:r>
      <w:r w:rsidR="006750F8">
        <w:rPr>
          <w:rFonts w:asciiTheme="majorHAnsi" w:hAnsiTheme="majorHAnsi" w:cstheme="majorHAnsi"/>
          <w:sz w:val="24"/>
          <w:szCs w:val="24"/>
        </w:rPr>
        <w:t xml:space="preserve">Mesner </w:t>
      </w:r>
      <w:r w:rsidRPr="007D4A7D">
        <w:rPr>
          <w:rFonts w:asciiTheme="majorHAnsi" w:hAnsiTheme="majorHAnsi" w:cstheme="majorHAnsi"/>
          <w:sz w:val="24"/>
          <w:szCs w:val="24"/>
        </w:rPr>
        <w:t>Hr. Hödl macht einen Ausflug mit seiner Ministranten Schar, welche unsere Messe musikalisch umrahmen werden. Freuen sie sich auf ein musikalisches „Gusto-</w:t>
      </w:r>
      <w:proofErr w:type="spellStart"/>
      <w:r w:rsidRPr="007D4A7D">
        <w:rPr>
          <w:rFonts w:asciiTheme="majorHAnsi" w:hAnsiTheme="majorHAnsi" w:cstheme="majorHAnsi"/>
          <w:sz w:val="24"/>
          <w:szCs w:val="24"/>
        </w:rPr>
        <w:t>Stückerl</w:t>
      </w:r>
      <w:proofErr w:type="spellEnd"/>
      <w:r w:rsidRPr="007D4A7D">
        <w:rPr>
          <w:rFonts w:asciiTheme="majorHAnsi" w:hAnsiTheme="majorHAnsi" w:cstheme="majorHAnsi"/>
          <w:sz w:val="24"/>
          <w:szCs w:val="24"/>
        </w:rPr>
        <w:t>“ in unserer Kirche. Anbei zur Information – Ministrant Florian singt bei den Wiener Sängerknaben.</w:t>
      </w:r>
      <w:r>
        <w:rPr>
          <w:rFonts w:asciiTheme="majorHAnsi" w:hAnsiTheme="majorHAnsi" w:cstheme="majorHAnsi"/>
          <w:sz w:val="24"/>
          <w:szCs w:val="24"/>
        </w:rPr>
        <w:t xml:space="preserve"> Danach laden wir euch herzlich zu einem gemeinsamen </w:t>
      </w:r>
      <w:proofErr w:type="spellStart"/>
      <w:r>
        <w:rPr>
          <w:rFonts w:asciiTheme="majorHAnsi" w:hAnsiTheme="majorHAnsi" w:cstheme="majorHAnsi"/>
          <w:sz w:val="24"/>
          <w:szCs w:val="24"/>
        </w:rPr>
        <w:t>Pfarrcafe</w:t>
      </w:r>
      <w:proofErr w:type="spellEnd"/>
      <w:r>
        <w:rPr>
          <w:rFonts w:asciiTheme="majorHAnsi" w:hAnsiTheme="majorHAnsi" w:cstheme="majorHAnsi"/>
          <w:sz w:val="24"/>
          <w:szCs w:val="24"/>
        </w:rPr>
        <w:t xml:space="preserve"> ins Pfarrhaus ein.</w:t>
      </w:r>
    </w:p>
    <w:p w14:paraId="3C7DE416" w14:textId="3347221C" w:rsidR="00B84CDF" w:rsidRPr="007D4A7D" w:rsidRDefault="00B84CDF" w:rsidP="00010346">
      <w:pPr>
        <w:jc w:val="both"/>
        <w:rPr>
          <w:rFonts w:asciiTheme="majorHAnsi" w:hAnsiTheme="majorHAnsi" w:cstheme="majorHAnsi"/>
          <w:sz w:val="24"/>
          <w:szCs w:val="24"/>
        </w:rPr>
      </w:pPr>
      <w:r w:rsidRPr="007D4A7D">
        <w:rPr>
          <w:rFonts w:asciiTheme="majorHAnsi" w:hAnsiTheme="majorHAnsi" w:cstheme="majorHAnsi"/>
          <w:sz w:val="24"/>
          <w:szCs w:val="24"/>
        </w:rPr>
        <w:t xml:space="preserve">Am </w:t>
      </w:r>
      <w:r w:rsidRPr="007D4A7D">
        <w:rPr>
          <w:rFonts w:asciiTheme="majorHAnsi" w:hAnsiTheme="majorHAnsi" w:cstheme="majorHAnsi"/>
          <w:b/>
          <w:bCs/>
          <w:sz w:val="24"/>
          <w:szCs w:val="24"/>
        </w:rPr>
        <w:t>13. November</w:t>
      </w:r>
      <w:r w:rsidRPr="007D4A7D">
        <w:rPr>
          <w:rFonts w:asciiTheme="majorHAnsi" w:hAnsiTheme="majorHAnsi" w:cstheme="majorHAnsi"/>
          <w:sz w:val="24"/>
          <w:szCs w:val="24"/>
        </w:rPr>
        <w:t xml:space="preserve"> kommen unsere beliebten Töpferinnen mit ihren „schönen handgefertigten Werke</w:t>
      </w:r>
      <w:r w:rsidR="00F9211C">
        <w:rPr>
          <w:rFonts w:asciiTheme="majorHAnsi" w:hAnsiTheme="majorHAnsi" w:cstheme="majorHAnsi"/>
          <w:sz w:val="24"/>
          <w:szCs w:val="24"/>
        </w:rPr>
        <w:t>n</w:t>
      </w:r>
      <w:r w:rsidRPr="007D4A7D">
        <w:rPr>
          <w:rFonts w:asciiTheme="majorHAnsi" w:hAnsiTheme="majorHAnsi" w:cstheme="majorHAnsi"/>
          <w:sz w:val="24"/>
          <w:szCs w:val="24"/>
        </w:rPr>
        <w:t xml:space="preserve">“ zu uns </w:t>
      </w:r>
      <w:r w:rsidR="003805BB" w:rsidRPr="007D4A7D">
        <w:rPr>
          <w:rFonts w:asciiTheme="majorHAnsi" w:hAnsiTheme="majorHAnsi" w:cstheme="majorHAnsi"/>
          <w:sz w:val="24"/>
          <w:szCs w:val="24"/>
        </w:rPr>
        <w:t>und sind bis Mittag für euch im Pfarrsaal anwesend</w:t>
      </w:r>
      <w:r w:rsidR="00140850">
        <w:rPr>
          <w:rFonts w:asciiTheme="majorHAnsi" w:hAnsiTheme="majorHAnsi" w:cstheme="majorHAnsi"/>
          <w:sz w:val="24"/>
          <w:szCs w:val="24"/>
        </w:rPr>
        <w:t xml:space="preserve"> – natürlich mit </w:t>
      </w:r>
      <w:proofErr w:type="spellStart"/>
      <w:r w:rsidR="00140850">
        <w:rPr>
          <w:rFonts w:asciiTheme="majorHAnsi" w:hAnsiTheme="majorHAnsi" w:cstheme="majorHAnsi"/>
          <w:sz w:val="24"/>
          <w:szCs w:val="24"/>
        </w:rPr>
        <w:t>Pfarrcafe</w:t>
      </w:r>
      <w:proofErr w:type="spellEnd"/>
      <w:r w:rsidR="00140850">
        <w:rPr>
          <w:rFonts w:asciiTheme="majorHAnsi" w:hAnsiTheme="majorHAnsi" w:cstheme="majorHAnsi"/>
          <w:sz w:val="24"/>
          <w:szCs w:val="24"/>
        </w:rPr>
        <w:t>.</w:t>
      </w:r>
    </w:p>
    <w:p w14:paraId="034C7276" w14:textId="01502099" w:rsidR="00461C26" w:rsidRPr="00662FE6" w:rsidRDefault="00461C26" w:rsidP="00461C26">
      <w:pPr>
        <w:rPr>
          <w:rFonts w:asciiTheme="majorHAnsi" w:hAnsiTheme="majorHAnsi" w:cstheme="majorHAns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hAnsiTheme="majorHAnsi" w:cstheme="majorHAns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meinsam FIT</w:t>
      </w:r>
    </w:p>
    <w:p w14:paraId="26CFC17B" w14:textId="06A5B1D9" w:rsidR="00461C26" w:rsidRPr="00461C26" w:rsidRDefault="00461C26" w:rsidP="00461C26">
      <w:pPr>
        <w:jc w:val="both"/>
        <w:rPr>
          <w:rFonts w:asciiTheme="majorHAnsi" w:hAnsiTheme="majorHAnsi" w:cstheme="majorHAnsi"/>
          <w:sz w:val="24"/>
          <w:szCs w:val="24"/>
        </w:rPr>
      </w:pPr>
      <w:r w:rsidRPr="00461C26">
        <w:rPr>
          <w:rFonts w:asciiTheme="majorHAnsi" w:hAnsiTheme="majorHAnsi" w:cstheme="majorHAnsi"/>
          <w:sz w:val="24"/>
          <w:szCs w:val="24"/>
        </w:rPr>
        <w:t>Jeden Donnerstag wird ab 16.15 Uhr in unserem Pfarrsaal gemeinsam geturnt. Frau Ute hält uns schon seit Jahren FIT – ein Einstieg ist jederzeit möglich. Auch Yoga mit Frau Barbara ist jeden Donnerstag ab 18.00 Uhr möglich.</w:t>
      </w:r>
    </w:p>
    <w:p w14:paraId="185A460A" w14:textId="494EE98B" w:rsidR="003A7C00" w:rsidRPr="00662FE6" w:rsidRDefault="003A7C00" w:rsidP="003A7C00">
      <w:pPr>
        <w:rPr>
          <w:rFonts w:asciiTheme="majorHAnsi" w:hAnsiTheme="majorHAnsi" w:cstheme="majorHAns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117142320"/>
      <w:r>
        <w:rPr>
          <w:rFonts w:asciiTheme="majorHAnsi" w:hAnsiTheme="majorHAnsi" w:cstheme="majorHAns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kolausbesuch</w:t>
      </w:r>
    </w:p>
    <w:p w14:paraId="5A3DBA5C" w14:textId="011102D1" w:rsidR="003A7C00" w:rsidRDefault="003A7C00" w:rsidP="003A7C00">
      <w:pPr>
        <w:jc w:val="both"/>
        <w:rPr>
          <w:rFonts w:asciiTheme="majorHAnsi" w:hAnsiTheme="majorHAnsi" w:cstheme="majorHAnsi"/>
          <w:sz w:val="24"/>
          <w:szCs w:val="24"/>
        </w:rPr>
      </w:pPr>
      <w:r>
        <w:rPr>
          <w:rFonts w:asciiTheme="majorHAnsi" w:hAnsiTheme="majorHAnsi" w:cstheme="majorHAnsi"/>
          <w:sz w:val="24"/>
          <w:szCs w:val="24"/>
        </w:rPr>
        <w:t xml:space="preserve">Auch heuer besucht uns am </w:t>
      </w:r>
      <w:r w:rsidRPr="003A7C00">
        <w:rPr>
          <w:rFonts w:asciiTheme="majorHAnsi" w:hAnsiTheme="majorHAnsi" w:cstheme="majorHAnsi"/>
          <w:b/>
          <w:bCs/>
          <w:sz w:val="24"/>
          <w:szCs w:val="24"/>
        </w:rPr>
        <w:t>5. Dezember</w:t>
      </w:r>
      <w:r>
        <w:rPr>
          <w:rFonts w:asciiTheme="majorHAnsi" w:hAnsiTheme="majorHAnsi" w:cstheme="majorHAnsi"/>
          <w:sz w:val="24"/>
          <w:szCs w:val="24"/>
        </w:rPr>
        <w:t xml:space="preserve"> wieder der Heilige Nikolaus. Sollte </w:t>
      </w:r>
      <w:r w:rsidRPr="00140850">
        <w:rPr>
          <w:rFonts w:asciiTheme="majorHAnsi" w:hAnsiTheme="majorHAnsi" w:cstheme="majorHAnsi"/>
          <w:b/>
          <w:bCs/>
          <w:sz w:val="24"/>
          <w:szCs w:val="24"/>
        </w:rPr>
        <w:t>ER</w:t>
      </w:r>
      <w:r>
        <w:rPr>
          <w:rFonts w:asciiTheme="majorHAnsi" w:hAnsiTheme="majorHAnsi" w:cstheme="majorHAnsi"/>
          <w:sz w:val="24"/>
          <w:szCs w:val="24"/>
        </w:rPr>
        <w:t xml:space="preserve"> auch EUCH besuchen – bitte bei Herrn Paier – unter 0664/8053617083 anmelden.</w:t>
      </w:r>
    </w:p>
    <w:bookmarkEnd w:id="0"/>
    <w:p w14:paraId="74EF3D73" w14:textId="5779949A" w:rsidR="003A7C00" w:rsidRPr="00662FE6" w:rsidRDefault="003A7C00" w:rsidP="003A7C00">
      <w:pPr>
        <w:rPr>
          <w:rFonts w:asciiTheme="majorHAnsi" w:hAnsiTheme="majorHAnsi" w:cstheme="majorHAns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hAnsiTheme="majorHAnsi" w:cstheme="majorHAns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iedenslicht</w:t>
      </w:r>
    </w:p>
    <w:p w14:paraId="191567D4" w14:textId="71261EB0" w:rsidR="003A7C00" w:rsidRPr="00461C26" w:rsidRDefault="003A7C00" w:rsidP="003A7C00">
      <w:pPr>
        <w:jc w:val="both"/>
        <w:rPr>
          <w:rFonts w:asciiTheme="majorHAnsi" w:hAnsiTheme="majorHAnsi" w:cstheme="majorHAnsi"/>
          <w:sz w:val="24"/>
          <w:szCs w:val="24"/>
        </w:rPr>
      </w:pPr>
      <w:r>
        <w:rPr>
          <w:rFonts w:asciiTheme="majorHAnsi" w:hAnsiTheme="majorHAnsi" w:cstheme="majorHAnsi"/>
          <w:sz w:val="24"/>
          <w:szCs w:val="24"/>
        </w:rPr>
        <w:t xml:space="preserve">Das Friedenslicht </w:t>
      </w:r>
      <w:r w:rsidR="00140850">
        <w:rPr>
          <w:rFonts w:asciiTheme="majorHAnsi" w:hAnsiTheme="majorHAnsi" w:cstheme="majorHAnsi"/>
          <w:sz w:val="24"/>
          <w:szCs w:val="24"/>
        </w:rPr>
        <w:t>kann auch heuer wieder</w:t>
      </w:r>
      <w:r>
        <w:rPr>
          <w:rFonts w:asciiTheme="majorHAnsi" w:hAnsiTheme="majorHAnsi" w:cstheme="majorHAnsi"/>
          <w:sz w:val="24"/>
          <w:szCs w:val="24"/>
        </w:rPr>
        <w:t xml:space="preserve"> am </w:t>
      </w:r>
      <w:r>
        <w:rPr>
          <w:rFonts w:asciiTheme="majorHAnsi" w:hAnsiTheme="majorHAnsi" w:cstheme="majorHAnsi"/>
          <w:b/>
          <w:bCs/>
          <w:sz w:val="24"/>
          <w:szCs w:val="24"/>
        </w:rPr>
        <w:t>24</w:t>
      </w:r>
      <w:r w:rsidRPr="003A7C00">
        <w:rPr>
          <w:rFonts w:asciiTheme="majorHAnsi" w:hAnsiTheme="majorHAnsi" w:cstheme="majorHAnsi"/>
          <w:b/>
          <w:bCs/>
          <w:sz w:val="24"/>
          <w:szCs w:val="24"/>
        </w:rPr>
        <w:t>. Dezember</w:t>
      </w:r>
      <w:r>
        <w:rPr>
          <w:rFonts w:asciiTheme="majorHAnsi" w:hAnsiTheme="majorHAnsi" w:cstheme="majorHAnsi"/>
          <w:sz w:val="24"/>
          <w:szCs w:val="24"/>
        </w:rPr>
        <w:t xml:space="preserve"> ab 10 Uhr </w:t>
      </w:r>
      <w:r w:rsidR="00140850">
        <w:rPr>
          <w:rFonts w:asciiTheme="majorHAnsi" w:hAnsiTheme="majorHAnsi" w:cstheme="majorHAnsi"/>
          <w:sz w:val="24"/>
          <w:szCs w:val="24"/>
        </w:rPr>
        <w:t>in der Kirche abgeholt werden.</w:t>
      </w:r>
    </w:p>
    <w:p w14:paraId="10F0F572" w14:textId="67E7C409" w:rsidR="0092486A" w:rsidRDefault="0092486A" w:rsidP="00010346">
      <w:pPr>
        <w:jc w:val="both"/>
        <w:rPr>
          <w:rFonts w:asciiTheme="majorHAnsi" w:hAnsiTheme="majorHAnsi" w:cstheme="majorHAnsi"/>
          <w:sz w:val="24"/>
          <w:szCs w:val="24"/>
        </w:rPr>
      </w:pPr>
    </w:p>
    <w:p w14:paraId="41586EE7" w14:textId="77777777" w:rsidR="003A7C00" w:rsidRPr="00461C26" w:rsidRDefault="003A7C00" w:rsidP="00010346">
      <w:pPr>
        <w:jc w:val="both"/>
        <w:rPr>
          <w:rFonts w:asciiTheme="majorHAnsi" w:hAnsiTheme="majorHAnsi" w:cstheme="majorHAnsi"/>
          <w:sz w:val="24"/>
          <w:szCs w:val="24"/>
        </w:rPr>
      </w:pPr>
    </w:p>
    <w:p w14:paraId="6CC3A3BB" w14:textId="7F945BF4" w:rsidR="008154B4" w:rsidRPr="00312466" w:rsidRDefault="00461C26" w:rsidP="00312466">
      <w:pPr>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ÜCKBLICK</w:t>
      </w:r>
    </w:p>
    <w:p w14:paraId="578E9330" w14:textId="5BDBC371" w:rsidR="00FE7828" w:rsidRPr="008154B4" w:rsidRDefault="003A3645" w:rsidP="008154B4">
      <w:pPr>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farrfest </w:t>
      </w:r>
    </w:p>
    <w:p w14:paraId="6DA6BD77" w14:textId="112B7309" w:rsidR="00FE7828" w:rsidRDefault="003A7C00" w:rsidP="00FE7828">
      <w:pPr>
        <w:jc w:val="both"/>
        <w:rPr>
          <w:rFonts w:asciiTheme="majorHAnsi" w:hAnsiTheme="majorHAnsi" w:cstheme="majorHAnsi"/>
          <w:sz w:val="24"/>
          <w:szCs w:val="24"/>
        </w:rPr>
      </w:pPr>
      <w:r>
        <w:rPr>
          <w:rFonts w:asciiTheme="majorHAnsi" w:hAnsiTheme="majorHAnsi" w:cstheme="majorHAnsi"/>
          <w:sz w:val="24"/>
          <w:szCs w:val="24"/>
        </w:rPr>
        <w:t>Herzlichen Dank für Euren Besuch. Auch Danke</w:t>
      </w:r>
      <w:r w:rsidR="005D53FC">
        <w:rPr>
          <w:rFonts w:asciiTheme="majorHAnsi" w:hAnsiTheme="majorHAnsi" w:cstheme="majorHAnsi"/>
          <w:sz w:val="24"/>
          <w:szCs w:val="24"/>
        </w:rPr>
        <w:t xml:space="preserve"> an unsere Musiker,</w:t>
      </w:r>
      <w:r>
        <w:rPr>
          <w:rFonts w:asciiTheme="majorHAnsi" w:hAnsiTheme="majorHAnsi" w:cstheme="majorHAnsi"/>
          <w:sz w:val="24"/>
          <w:szCs w:val="24"/>
        </w:rPr>
        <w:t xml:space="preserve"> an </w:t>
      </w:r>
      <w:r w:rsidR="00411A21">
        <w:rPr>
          <w:rFonts w:asciiTheme="majorHAnsi" w:hAnsiTheme="majorHAnsi" w:cstheme="majorHAnsi"/>
          <w:sz w:val="24"/>
          <w:szCs w:val="24"/>
        </w:rPr>
        <w:t xml:space="preserve">die Kartoffel- und Krautsalat sowie </w:t>
      </w:r>
      <w:r>
        <w:rPr>
          <w:rFonts w:asciiTheme="majorHAnsi" w:hAnsiTheme="majorHAnsi" w:cstheme="majorHAnsi"/>
          <w:sz w:val="24"/>
          <w:szCs w:val="24"/>
        </w:rPr>
        <w:t xml:space="preserve">Kuchenspenden und natürlich </w:t>
      </w:r>
      <w:proofErr w:type="gramStart"/>
      <w:r>
        <w:rPr>
          <w:rFonts w:asciiTheme="majorHAnsi" w:hAnsiTheme="majorHAnsi" w:cstheme="majorHAnsi"/>
          <w:sz w:val="24"/>
          <w:szCs w:val="24"/>
        </w:rPr>
        <w:t>Dankeschön</w:t>
      </w:r>
      <w:proofErr w:type="gramEnd"/>
      <w:r>
        <w:rPr>
          <w:rFonts w:asciiTheme="majorHAnsi" w:hAnsiTheme="majorHAnsi" w:cstheme="majorHAnsi"/>
          <w:sz w:val="24"/>
          <w:szCs w:val="24"/>
        </w:rPr>
        <w:t xml:space="preserve"> an alle Helfer und Helferinnen</w:t>
      </w:r>
      <w:r w:rsidR="005D53FC">
        <w:rPr>
          <w:rFonts w:asciiTheme="majorHAnsi" w:hAnsiTheme="majorHAnsi" w:cstheme="majorHAnsi"/>
          <w:sz w:val="24"/>
          <w:szCs w:val="24"/>
        </w:rPr>
        <w:t>.</w:t>
      </w:r>
    </w:p>
    <w:p w14:paraId="4140BE22" w14:textId="56F09E15" w:rsidR="003A7C00" w:rsidRPr="008154B4" w:rsidRDefault="003A7C00" w:rsidP="003A7C00">
      <w:pPr>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Hlk117142422"/>
      <w:r>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farrausflug</w:t>
      </w:r>
    </w:p>
    <w:p w14:paraId="6BCAF45E" w14:textId="5789F082" w:rsidR="003A7C00" w:rsidRPr="008154B4" w:rsidRDefault="003A7C00" w:rsidP="003A7C00">
      <w:pPr>
        <w:jc w:val="both"/>
        <w:rPr>
          <w:rFonts w:asciiTheme="majorHAnsi" w:hAnsiTheme="majorHAnsi" w:cstheme="majorHAnsi"/>
          <w:sz w:val="24"/>
          <w:szCs w:val="24"/>
        </w:rPr>
      </w:pPr>
      <w:r>
        <w:rPr>
          <w:rFonts w:asciiTheme="majorHAnsi" w:hAnsiTheme="majorHAnsi" w:cstheme="majorHAnsi"/>
          <w:sz w:val="24"/>
          <w:szCs w:val="24"/>
        </w:rPr>
        <w:t xml:space="preserve">Unser Ausflug brachte uns nach St. Nikolai im </w:t>
      </w:r>
      <w:proofErr w:type="spellStart"/>
      <w:r>
        <w:rPr>
          <w:rFonts w:asciiTheme="majorHAnsi" w:hAnsiTheme="majorHAnsi" w:cstheme="majorHAnsi"/>
          <w:sz w:val="24"/>
          <w:szCs w:val="24"/>
        </w:rPr>
        <w:t>Sausertal</w:t>
      </w:r>
      <w:proofErr w:type="spellEnd"/>
      <w:r>
        <w:rPr>
          <w:rFonts w:asciiTheme="majorHAnsi" w:hAnsiTheme="majorHAnsi" w:cstheme="majorHAnsi"/>
          <w:sz w:val="24"/>
          <w:szCs w:val="24"/>
        </w:rPr>
        <w:t xml:space="preserve"> und nach Gamlitz. </w:t>
      </w:r>
      <w:proofErr w:type="gramStart"/>
      <w:r>
        <w:rPr>
          <w:rFonts w:asciiTheme="majorHAnsi" w:hAnsiTheme="majorHAnsi" w:cstheme="majorHAnsi"/>
          <w:sz w:val="24"/>
          <w:szCs w:val="24"/>
        </w:rPr>
        <w:t>Dankeschön</w:t>
      </w:r>
      <w:proofErr w:type="gramEnd"/>
      <w:r>
        <w:rPr>
          <w:rFonts w:asciiTheme="majorHAnsi" w:hAnsiTheme="majorHAnsi" w:cstheme="majorHAnsi"/>
          <w:sz w:val="24"/>
          <w:szCs w:val="24"/>
        </w:rPr>
        <w:t xml:space="preserve"> für die zahlreiche Teilnahme. Danke an Mario </w:t>
      </w:r>
      <w:proofErr w:type="spellStart"/>
      <w:r>
        <w:rPr>
          <w:rFonts w:asciiTheme="majorHAnsi" w:hAnsiTheme="majorHAnsi" w:cstheme="majorHAnsi"/>
          <w:sz w:val="24"/>
          <w:szCs w:val="24"/>
        </w:rPr>
        <w:t>Gross</w:t>
      </w:r>
      <w:proofErr w:type="spellEnd"/>
      <w:r>
        <w:rPr>
          <w:rFonts w:asciiTheme="majorHAnsi" w:hAnsiTheme="majorHAnsi" w:cstheme="majorHAnsi"/>
          <w:sz w:val="24"/>
          <w:szCs w:val="24"/>
        </w:rPr>
        <w:t xml:space="preserve"> für die ausgezeichnete und gute Organisation. Mario unser „Pfarrausflug-Beauftragter“ plant schon die nächste Reise mit Euch</w:t>
      </w:r>
      <w:r w:rsidR="005D53FC">
        <w:rPr>
          <w:rFonts w:asciiTheme="majorHAnsi" w:hAnsiTheme="majorHAnsi" w:cstheme="majorHAnsi"/>
          <w:sz w:val="24"/>
          <w:szCs w:val="24"/>
        </w:rPr>
        <w:t>.</w:t>
      </w:r>
    </w:p>
    <w:p w14:paraId="4343233C" w14:textId="2F99F088" w:rsidR="00140850" w:rsidRPr="008154B4" w:rsidRDefault="00140850" w:rsidP="00140850">
      <w:pPr>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 w:name="_Hlk117142942"/>
      <w:bookmarkEnd w:id="1"/>
      <w:r>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rntedankfest</w:t>
      </w:r>
    </w:p>
    <w:p w14:paraId="01AB9FF3" w14:textId="3C23AD82" w:rsidR="00140850" w:rsidRPr="008154B4" w:rsidRDefault="00140850" w:rsidP="00140850">
      <w:pPr>
        <w:jc w:val="both"/>
        <w:rPr>
          <w:rFonts w:asciiTheme="majorHAnsi" w:hAnsiTheme="majorHAnsi" w:cstheme="majorHAnsi"/>
          <w:sz w:val="24"/>
          <w:szCs w:val="24"/>
        </w:rPr>
      </w:pPr>
      <w:r>
        <w:rPr>
          <w:rFonts w:asciiTheme="majorHAnsi" w:hAnsiTheme="majorHAnsi" w:cstheme="majorHAnsi"/>
          <w:sz w:val="24"/>
          <w:szCs w:val="24"/>
        </w:rPr>
        <w:t xml:space="preserve">Am </w:t>
      </w:r>
      <w:r w:rsidRPr="006750F8">
        <w:rPr>
          <w:rFonts w:asciiTheme="majorHAnsi" w:hAnsiTheme="majorHAnsi" w:cstheme="majorHAnsi"/>
          <w:b/>
          <w:bCs/>
          <w:sz w:val="24"/>
          <w:szCs w:val="24"/>
        </w:rPr>
        <w:t>16. Oktober</w:t>
      </w:r>
      <w:r>
        <w:rPr>
          <w:rFonts w:asciiTheme="majorHAnsi" w:hAnsiTheme="majorHAnsi" w:cstheme="majorHAnsi"/>
          <w:sz w:val="24"/>
          <w:szCs w:val="24"/>
        </w:rPr>
        <w:t xml:space="preserve"> wurde in unserer Kirche der heurigen Ernte gedankt. Vielen Dank an Lydia und Wolfgang </w:t>
      </w:r>
      <w:proofErr w:type="spellStart"/>
      <w:r>
        <w:rPr>
          <w:rFonts w:asciiTheme="majorHAnsi" w:hAnsiTheme="majorHAnsi" w:cstheme="majorHAnsi"/>
          <w:sz w:val="24"/>
          <w:szCs w:val="24"/>
        </w:rPr>
        <w:t>Likar</w:t>
      </w:r>
      <w:proofErr w:type="spellEnd"/>
      <w:r>
        <w:rPr>
          <w:rFonts w:asciiTheme="majorHAnsi" w:hAnsiTheme="majorHAnsi" w:cstheme="majorHAnsi"/>
          <w:sz w:val="24"/>
          <w:szCs w:val="24"/>
        </w:rPr>
        <w:t xml:space="preserve"> für die Gestaltung und Verköstigung nach der Heiligen Messe.</w:t>
      </w:r>
    </w:p>
    <w:bookmarkEnd w:id="2"/>
    <w:p w14:paraId="52890C87" w14:textId="2A0A73F8" w:rsidR="00140850" w:rsidRPr="008154B4" w:rsidRDefault="00140850" w:rsidP="00140850">
      <w:pPr>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rlaub</w:t>
      </w:r>
    </w:p>
    <w:p w14:paraId="462DFE90" w14:textId="0443ACC1" w:rsidR="005D53FC" w:rsidRDefault="00F9211C" w:rsidP="00140850">
      <w:pPr>
        <w:jc w:val="both"/>
        <w:rPr>
          <w:rFonts w:asciiTheme="majorHAnsi" w:hAnsiTheme="majorHAnsi" w:cstheme="majorHAnsi"/>
          <w:sz w:val="24"/>
          <w:szCs w:val="24"/>
        </w:rPr>
      </w:pPr>
      <w:r>
        <w:rPr>
          <w:rFonts w:asciiTheme="majorHAnsi" w:hAnsiTheme="majorHAnsi" w:cstheme="majorHAnsi"/>
          <w:sz w:val="24"/>
          <w:szCs w:val="24"/>
        </w:rPr>
        <w:t xml:space="preserve">Herr </w:t>
      </w:r>
      <w:r w:rsidR="00140850">
        <w:rPr>
          <w:rFonts w:asciiTheme="majorHAnsi" w:hAnsiTheme="majorHAnsi" w:cstheme="majorHAnsi"/>
          <w:sz w:val="24"/>
          <w:szCs w:val="24"/>
        </w:rPr>
        <w:t xml:space="preserve">Provisor </w:t>
      </w:r>
      <w:proofErr w:type="spellStart"/>
      <w:r w:rsidR="00140850">
        <w:rPr>
          <w:rFonts w:asciiTheme="majorHAnsi" w:hAnsiTheme="majorHAnsi" w:cstheme="majorHAnsi"/>
          <w:sz w:val="24"/>
          <w:szCs w:val="24"/>
        </w:rPr>
        <w:t>P.Tony</w:t>
      </w:r>
      <w:proofErr w:type="spellEnd"/>
      <w:r w:rsidR="00140850">
        <w:rPr>
          <w:rFonts w:asciiTheme="majorHAnsi" w:hAnsiTheme="majorHAnsi" w:cstheme="majorHAnsi"/>
          <w:sz w:val="24"/>
          <w:szCs w:val="24"/>
        </w:rPr>
        <w:t xml:space="preserve"> ist ab </w:t>
      </w:r>
      <w:r w:rsidR="00140850" w:rsidRPr="00F9211C">
        <w:rPr>
          <w:rFonts w:asciiTheme="majorHAnsi" w:hAnsiTheme="majorHAnsi" w:cstheme="majorHAnsi"/>
          <w:b/>
          <w:bCs/>
          <w:sz w:val="24"/>
          <w:szCs w:val="24"/>
        </w:rPr>
        <w:t>5.</w:t>
      </w:r>
      <w:r>
        <w:rPr>
          <w:rFonts w:asciiTheme="majorHAnsi" w:hAnsiTheme="majorHAnsi" w:cstheme="majorHAnsi"/>
          <w:b/>
          <w:bCs/>
          <w:sz w:val="24"/>
          <w:szCs w:val="24"/>
        </w:rPr>
        <w:t xml:space="preserve"> </w:t>
      </w:r>
      <w:r w:rsidR="005D53FC" w:rsidRPr="00F9211C">
        <w:rPr>
          <w:rFonts w:asciiTheme="majorHAnsi" w:hAnsiTheme="majorHAnsi" w:cstheme="majorHAnsi"/>
          <w:b/>
          <w:bCs/>
          <w:sz w:val="24"/>
          <w:szCs w:val="24"/>
        </w:rPr>
        <w:t>November</w:t>
      </w:r>
      <w:r w:rsidR="00140850">
        <w:rPr>
          <w:rFonts w:asciiTheme="majorHAnsi" w:hAnsiTheme="majorHAnsi" w:cstheme="majorHAnsi"/>
          <w:sz w:val="24"/>
          <w:szCs w:val="24"/>
        </w:rPr>
        <w:t xml:space="preserve"> bis </w:t>
      </w:r>
      <w:r w:rsidR="00140850" w:rsidRPr="00F9211C">
        <w:rPr>
          <w:rFonts w:asciiTheme="majorHAnsi" w:hAnsiTheme="majorHAnsi" w:cstheme="majorHAnsi"/>
          <w:b/>
          <w:bCs/>
          <w:sz w:val="24"/>
          <w:szCs w:val="24"/>
        </w:rPr>
        <w:t>11.</w:t>
      </w:r>
      <w:r>
        <w:rPr>
          <w:rFonts w:asciiTheme="majorHAnsi" w:hAnsiTheme="majorHAnsi" w:cstheme="majorHAnsi"/>
          <w:b/>
          <w:bCs/>
          <w:sz w:val="24"/>
          <w:szCs w:val="24"/>
        </w:rPr>
        <w:t xml:space="preserve"> </w:t>
      </w:r>
      <w:r w:rsidR="005D53FC" w:rsidRPr="00F9211C">
        <w:rPr>
          <w:rFonts w:asciiTheme="majorHAnsi" w:hAnsiTheme="majorHAnsi" w:cstheme="majorHAnsi"/>
          <w:b/>
          <w:bCs/>
          <w:sz w:val="24"/>
          <w:szCs w:val="24"/>
        </w:rPr>
        <w:t>Dezember</w:t>
      </w:r>
      <w:r w:rsidR="005D53FC">
        <w:rPr>
          <w:rFonts w:asciiTheme="majorHAnsi" w:hAnsiTheme="majorHAnsi" w:cstheme="majorHAnsi"/>
          <w:sz w:val="24"/>
          <w:szCs w:val="24"/>
        </w:rPr>
        <w:t xml:space="preserve"> </w:t>
      </w:r>
      <w:r w:rsidR="00140850">
        <w:rPr>
          <w:rFonts w:asciiTheme="majorHAnsi" w:hAnsiTheme="majorHAnsi" w:cstheme="majorHAnsi"/>
          <w:sz w:val="24"/>
          <w:szCs w:val="24"/>
        </w:rPr>
        <w:t xml:space="preserve">auf Urlaub. </w:t>
      </w:r>
    </w:p>
    <w:p w14:paraId="2FA72D0D" w14:textId="6E9FFFB2" w:rsidR="006750F8" w:rsidRDefault="006750F8" w:rsidP="00140850">
      <w:pPr>
        <w:jc w:val="both"/>
        <w:rPr>
          <w:rFonts w:asciiTheme="majorHAnsi" w:hAnsiTheme="majorHAnsi" w:cstheme="majorHAnsi"/>
          <w:sz w:val="24"/>
          <w:szCs w:val="24"/>
        </w:rPr>
      </w:pPr>
      <w:r>
        <w:rPr>
          <w:rFonts w:asciiTheme="majorHAnsi" w:hAnsiTheme="majorHAnsi" w:cstheme="majorHAnsi"/>
          <w:sz w:val="24"/>
          <w:szCs w:val="24"/>
        </w:rPr>
        <w:t>Vertretung</w:t>
      </w:r>
      <w:r w:rsidR="005D53FC">
        <w:rPr>
          <w:rFonts w:asciiTheme="majorHAnsi" w:hAnsiTheme="majorHAnsi" w:cstheme="majorHAnsi"/>
          <w:sz w:val="24"/>
          <w:szCs w:val="24"/>
        </w:rPr>
        <w:t xml:space="preserve">: </w:t>
      </w:r>
      <w:r>
        <w:rPr>
          <w:rFonts w:asciiTheme="majorHAnsi" w:hAnsiTheme="majorHAnsi" w:cstheme="majorHAnsi"/>
          <w:sz w:val="24"/>
          <w:szCs w:val="24"/>
        </w:rPr>
        <w:t xml:space="preserve">Dr. Peter </w:t>
      </w:r>
      <w:proofErr w:type="spellStart"/>
      <w:r>
        <w:rPr>
          <w:rFonts w:asciiTheme="majorHAnsi" w:hAnsiTheme="majorHAnsi" w:cstheme="majorHAnsi"/>
          <w:sz w:val="24"/>
          <w:szCs w:val="24"/>
        </w:rPr>
        <w:t>Allmaier</w:t>
      </w:r>
      <w:proofErr w:type="spellEnd"/>
      <w:r>
        <w:rPr>
          <w:rFonts w:asciiTheme="majorHAnsi" w:hAnsiTheme="majorHAnsi" w:cstheme="majorHAnsi"/>
          <w:sz w:val="24"/>
          <w:szCs w:val="24"/>
        </w:rPr>
        <w:t xml:space="preserve"> 0676/87728004. </w:t>
      </w:r>
    </w:p>
    <w:p w14:paraId="6EB270BB" w14:textId="71AFB76D" w:rsidR="00140850" w:rsidRPr="008154B4" w:rsidRDefault="006750F8" w:rsidP="00140850">
      <w:pPr>
        <w:jc w:val="both"/>
        <w:rPr>
          <w:rFonts w:asciiTheme="majorHAnsi" w:hAnsiTheme="majorHAnsi" w:cstheme="majorHAnsi"/>
          <w:sz w:val="24"/>
          <w:szCs w:val="24"/>
        </w:rPr>
      </w:pPr>
      <w:r>
        <w:rPr>
          <w:rFonts w:asciiTheme="majorHAnsi" w:hAnsiTheme="majorHAnsi" w:cstheme="majorHAnsi"/>
          <w:sz w:val="24"/>
          <w:szCs w:val="24"/>
        </w:rPr>
        <w:t xml:space="preserve">Wir wünschen </w:t>
      </w:r>
      <w:r w:rsidR="00F9211C">
        <w:rPr>
          <w:rFonts w:asciiTheme="majorHAnsi" w:hAnsiTheme="majorHAnsi" w:cstheme="majorHAnsi"/>
          <w:sz w:val="24"/>
          <w:szCs w:val="24"/>
        </w:rPr>
        <w:t xml:space="preserve">einen </w:t>
      </w:r>
      <w:r>
        <w:rPr>
          <w:rFonts w:asciiTheme="majorHAnsi" w:hAnsiTheme="majorHAnsi" w:cstheme="majorHAnsi"/>
          <w:sz w:val="24"/>
          <w:szCs w:val="24"/>
        </w:rPr>
        <w:t>schönen erholsamen Urlaub.</w:t>
      </w:r>
    </w:p>
    <w:p w14:paraId="31B306CD" w14:textId="0F22F3C2" w:rsidR="00152081" w:rsidRPr="00DA7B23" w:rsidRDefault="00152081" w:rsidP="00010346">
      <w:pPr>
        <w:jc w:val="both"/>
        <w:rPr>
          <w:rFonts w:asciiTheme="majorHAnsi" w:hAnsiTheme="majorHAnsi" w:cstheme="majorHAnsi"/>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7B23">
        <w:rPr>
          <w:rFonts w:asciiTheme="majorHAnsi" w:hAnsiTheme="majorHAnsi" w:cstheme="majorHAnsi"/>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rmation</w:t>
      </w:r>
    </w:p>
    <w:p w14:paraId="78F151D7" w14:textId="2474A1B7" w:rsidR="00152081" w:rsidRPr="00DA7B23" w:rsidRDefault="00152081" w:rsidP="00036C10">
      <w:pPr>
        <w:spacing w:after="0"/>
        <w:jc w:val="both"/>
        <w:rPr>
          <w:rFonts w:asciiTheme="majorHAnsi" w:hAnsiTheme="majorHAnsi" w:cstheme="majorHAnsi"/>
          <w:lang w:val="en-US"/>
        </w:rPr>
      </w:pPr>
      <w:r w:rsidRPr="00DA7B23">
        <w:rPr>
          <w:rFonts w:asciiTheme="majorHAnsi" w:hAnsiTheme="majorHAnsi" w:cstheme="majorHAnsi"/>
          <w:lang w:val="en-US"/>
        </w:rPr>
        <w:t xml:space="preserve">Provisor P. Tony D´Souza SDB </w:t>
      </w:r>
      <w:r w:rsidRPr="00DA7B23">
        <w:rPr>
          <w:rFonts w:asciiTheme="majorHAnsi" w:hAnsiTheme="majorHAnsi" w:cstheme="majorHAnsi"/>
          <w:lang w:val="en-US"/>
        </w:rPr>
        <w:tab/>
      </w:r>
      <w:r w:rsidRPr="00DA7B23">
        <w:rPr>
          <w:rFonts w:asciiTheme="majorHAnsi" w:hAnsiTheme="majorHAnsi" w:cstheme="majorHAnsi"/>
          <w:lang w:val="en-US"/>
        </w:rPr>
        <w:tab/>
        <w:t>-</w:t>
      </w:r>
      <w:r w:rsidR="004554B5" w:rsidRPr="00DA7B23">
        <w:rPr>
          <w:rFonts w:asciiTheme="majorHAnsi" w:hAnsiTheme="majorHAnsi" w:cstheme="majorHAnsi"/>
          <w:lang w:val="en-US"/>
        </w:rPr>
        <w:t xml:space="preserve"> </w:t>
      </w:r>
      <w:r w:rsidRPr="00DA7B23">
        <w:rPr>
          <w:rFonts w:asciiTheme="majorHAnsi" w:hAnsiTheme="majorHAnsi" w:cstheme="majorHAnsi"/>
          <w:lang w:val="en-US"/>
        </w:rPr>
        <w:t>Tel.: 0676/87725200</w:t>
      </w:r>
    </w:p>
    <w:p w14:paraId="13BD2D1C" w14:textId="5D7E8893" w:rsidR="00152081" w:rsidRPr="00DA7B23" w:rsidRDefault="00152081" w:rsidP="00036C10">
      <w:pPr>
        <w:spacing w:after="0"/>
        <w:jc w:val="both"/>
        <w:rPr>
          <w:rFonts w:asciiTheme="majorHAnsi" w:hAnsiTheme="majorHAnsi" w:cstheme="majorHAnsi"/>
          <w:lang w:val="en-US"/>
        </w:rPr>
      </w:pPr>
      <w:r w:rsidRPr="00DA7B23">
        <w:rPr>
          <w:rFonts w:asciiTheme="majorHAnsi" w:hAnsiTheme="majorHAnsi" w:cstheme="majorHAnsi"/>
          <w:lang w:val="en-US"/>
        </w:rPr>
        <w:t xml:space="preserve">Email: </w:t>
      </w:r>
      <w:hyperlink r:id="rId7" w:history="1">
        <w:r w:rsidR="004554B5" w:rsidRPr="00DA7B23">
          <w:rPr>
            <w:rStyle w:val="Hyperlink"/>
            <w:rFonts w:asciiTheme="majorHAnsi" w:hAnsiTheme="majorHAnsi" w:cstheme="majorHAnsi"/>
            <w:color w:val="auto"/>
            <w:lang w:val="en-US"/>
          </w:rPr>
          <w:t>tony.dsouza@donbosco.at</w:t>
        </w:r>
      </w:hyperlink>
      <w:r w:rsidR="004554B5" w:rsidRPr="00DA7B23">
        <w:rPr>
          <w:rFonts w:asciiTheme="majorHAnsi" w:hAnsiTheme="majorHAnsi" w:cstheme="majorHAnsi"/>
          <w:lang w:val="en-US"/>
        </w:rPr>
        <w:tab/>
      </w:r>
    </w:p>
    <w:p w14:paraId="161C5D08" w14:textId="37A46FD7" w:rsidR="00152081" w:rsidRPr="00DA7B23" w:rsidRDefault="00152081" w:rsidP="00036C10">
      <w:pPr>
        <w:spacing w:after="0"/>
        <w:jc w:val="both"/>
        <w:rPr>
          <w:rFonts w:asciiTheme="majorHAnsi" w:hAnsiTheme="majorHAnsi" w:cstheme="majorHAnsi"/>
          <w:lang w:val="en-US"/>
        </w:rPr>
      </w:pPr>
      <w:r w:rsidRPr="00DA7B23">
        <w:rPr>
          <w:rFonts w:asciiTheme="majorHAnsi" w:hAnsiTheme="majorHAnsi" w:cstheme="majorHAnsi"/>
          <w:lang w:val="en-US"/>
        </w:rPr>
        <w:t>Smiljan Petrovi</w:t>
      </w:r>
      <w:r w:rsidR="00CE6A16" w:rsidRPr="00DA7B23">
        <w:rPr>
          <w:rFonts w:asciiTheme="majorHAnsi" w:hAnsiTheme="majorHAnsi" w:cstheme="majorHAnsi"/>
          <w:lang w:val="en-US"/>
        </w:rPr>
        <w:t>c</w:t>
      </w:r>
      <w:r w:rsidRPr="00DA7B23">
        <w:rPr>
          <w:rFonts w:asciiTheme="majorHAnsi" w:hAnsiTheme="majorHAnsi" w:cstheme="majorHAnsi"/>
          <w:lang w:val="en-US"/>
        </w:rPr>
        <w:t xml:space="preserve"> – </w:t>
      </w:r>
      <w:proofErr w:type="spellStart"/>
      <w:r w:rsidRPr="00DA7B23">
        <w:rPr>
          <w:rFonts w:asciiTheme="majorHAnsi" w:hAnsiTheme="majorHAnsi" w:cstheme="majorHAnsi"/>
          <w:lang w:val="en-US"/>
        </w:rPr>
        <w:t>Pastoralassistent</w:t>
      </w:r>
      <w:proofErr w:type="spellEnd"/>
      <w:r w:rsidRPr="00DA7B23">
        <w:rPr>
          <w:rFonts w:asciiTheme="majorHAnsi" w:hAnsiTheme="majorHAnsi" w:cstheme="majorHAnsi"/>
          <w:lang w:val="en-US"/>
        </w:rPr>
        <w:t xml:space="preserve"> </w:t>
      </w:r>
      <w:r w:rsidRPr="00DA7B23">
        <w:rPr>
          <w:rFonts w:asciiTheme="majorHAnsi" w:hAnsiTheme="majorHAnsi" w:cstheme="majorHAnsi"/>
          <w:lang w:val="en-US"/>
        </w:rPr>
        <w:tab/>
        <w:t>-</w:t>
      </w:r>
      <w:r w:rsidR="004554B5" w:rsidRPr="00DA7B23">
        <w:rPr>
          <w:rFonts w:asciiTheme="majorHAnsi" w:hAnsiTheme="majorHAnsi" w:cstheme="majorHAnsi"/>
          <w:lang w:val="en-US"/>
        </w:rPr>
        <w:t xml:space="preserve"> </w:t>
      </w:r>
      <w:r w:rsidRPr="00DA7B23">
        <w:rPr>
          <w:rFonts w:asciiTheme="majorHAnsi" w:hAnsiTheme="majorHAnsi" w:cstheme="majorHAnsi"/>
          <w:lang w:val="en-US"/>
        </w:rPr>
        <w:t>Tel.: 0676/877252</w:t>
      </w:r>
      <w:r w:rsidR="005476AC" w:rsidRPr="00DA7B23">
        <w:rPr>
          <w:rFonts w:asciiTheme="majorHAnsi" w:hAnsiTheme="majorHAnsi" w:cstheme="majorHAnsi"/>
          <w:lang w:val="en-US"/>
        </w:rPr>
        <w:t>24</w:t>
      </w:r>
    </w:p>
    <w:p w14:paraId="42C20484" w14:textId="416F56FC" w:rsidR="00152081" w:rsidRPr="00DA7B23" w:rsidRDefault="00152081" w:rsidP="00036C10">
      <w:pPr>
        <w:spacing w:after="0"/>
        <w:jc w:val="both"/>
        <w:rPr>
          <w:rFonts w:asciiTheme="majorHAnsi" w:hAnsiTheme="majorHAnsi" w:cstheme="majorHAnsi"/>
          <w:lang w:val="en-US"/>
        </w:rPr>
      </w:pPr>
      <w:r w:rsidRPr="00DA7B23">
        <w:rPr>
          <w:rFonts w:asciiTheme="majorHAnsi" w:hAnsiTheme="majorHAnsi" w:cstheme="majorHAnsi"/>
          <w:lang w:val="en-US"/>
        </w:rPr>
        <w:t>Email: smiljan.petrovic@kath-pfarre-kaernten.at</w:t>
      </w:r>
    </w:p>
    <w:p w14:paraId="06567C84" w14:textId="02DED34F" w:rsidR="00152081" w:rsidRPr="001549FB" w:rsidRDefault="00152081" w:rsidP="00036C10">
      <w:pPr>
        <w:spacing w:after="0"/>
        <w:jc w:val="both"/>
        <w:rPr>
          <w:rFonts w:asciiTheme="majorHAnsi" w:hAnsiTheme="majorHAnsi" w:cstheme="majorHAnsi"/>
        </w:rPr>
      </w:pPr>
      <w:r w:rsidRPr="001549FB">
        <w:rPr>
          <w:rFonts w:asciiTheme="majorHAnsi" w:hAnsiTheme="majorHAnsi" w:cstheme="majorHAnsi"/>
        </w:rPr>
        <w:t xml:space="preserve">Wolfgang </w:t>
      </w:r>
      <w:proofErr w:type="spellStart"/>
      <w:r w:rsidRPr="001549FB">
        <w:rPr>
          <w:rFonts w:asciiTheme="majorHAnsi" w:hAnsiTheme="majorHAnsi" w:cstheme="majorHAnsi"/>
        </w:rPr>
        <w:t>Paier</w:t>
      </w:r>
      <w:proofErr w:type="spellEnd"/>
      <w:r w:rsidRPr="001549FB">
        <w:rPr>
          <w:rFonts w:asciiTheme="majorHAnsi" w:hAnsiTheme="majorHAnsi" w:cstheme="majorHAnsi"/>
        </w:rPr>
        <w:t xml:space="preserve"> </w:t>
      </w:r>
      <w:r w:rsidR="004554B5" w:rsidRPr="001549FB">
        <w:rPr>
          <w:rFonts w:asciiTheme="majorHAnsi" w:hAnsiTheme="majorHAnsi" w:cstheme="majorHAnsi"/>
        </w:rPr>
        <w:t>- Anfragen Friedhof</w:t>
      </w:r>
      <w:r w:rsidR="004554B5" w:rsidRPr="001549FB">
        <w:rPr>
          <w:rFonts w:asciiTheme="majorHAnsi" w:hAnsiTheme="majorHAnsi" w:cstheme="majorHAnsi"/>
        </w:rPr>
        <w:tab/>
        <w:t>- Tel.: 0664/805361708</w:t>
      </w:r>
      <w:r w:rsidR="005310D5" w:rsidRPr="001549FB">
        <w:rPr>
          <w:rFonts w:asciiTheme="majorHAnsi" w:hAnsiTheme="majorHAnsi" w:cstheme="majorHAnsi"/>
        </w:rPr>
        <w:t>3</w:t>
      </w:r>
    </w:p>
    <w:p w14:paraId="4CF25495" w14:textId="2668B9C2" w:rsidR="00416CAA" w:rsidRPr="00DA7B23" w:rsidRDefault="004554B5" w:rsidP="00036C10">
      <w:pPr>
        <w:spacing w:after="0"/>
        <w:jc w:val="both"/>
        <w:rPr>
          <w:rFonts w:asciiTheme="majorHAnsi" w:hAnsiTheme="majorHAnsi" w:cstheme="majorHAnsi"/>
          <w:lang w:val="en-US"/>
        </w:rPr>
      </w:pPr>
      <w:r w:rsidRPr="00DA7B23">
        <w:rPr>
          <w:rFonts w:asciiTheme="majorHAnsi" w:hAnsiTheme="majorHAnsi" w:cstheme="majorHAnsi"/>
          <w:lang w:val="en-US"/>
        </w:rPr>
        <w:t xml:space="preserve">Email: </w:t>
      </w:r>
      <w:hyperlink r:id="rId8" w:history="1">
        <w:r w:rsidRPr="00DA7B23">
          <w:rPr>
            <w:rFonts w:asciiTheme="majorHAnsi" w:hAnsiTheme="majorHAnsi" w:cstheme="majorHAnsi"/>
            <w:lang w:val="en-US"/>
          </w:rPr>
          <w:t>wolfgang.paier@ktn.gv.at</w:t>
        </w:r>
      </w:hyperlink>
    </w:p>
    <w:p w14:paraId="1816D371" w14:textId="57742694" w:rsidR="004554B5" w:rsidRPr="001549FB" w:rsidRDefault="004554B5" w:rsidP="00036C10">
      <w:pPr>
        <w:spacing w:after="0"/>
        <w:jc w:val="both"/>
        <w:rPr>
          <w:rFonts w:asciiTheme="majorHAnsi" w:hAnsiTheme="majorHAnsi" w:cstheme="majorHAnsi"/>
        </w:rPr>
      </w:pPr>
      <w:r w:rsidRPr="001549FB">
        <w:rPr>
          <w:rFonts w:asciiTheme="majorHAnsi" w:hAnsiTheme="majorHAnsi" w:cstheme="majorHAnsi"/>
        </w:rPr>
        <w:t xml:space="preserve">Margit </w:t>
      </w:r>
      <w:proofErr w:type="spellStart"/>
      <w:r w:rsidRPr="001549FB">
        <w:rPr>
          <w:rFonts w:asciiTheme="majorHAnsi" w:hAnsiTheme="majorHAnsi" w:cstheme="majorHAnsi"/>
        </w:rPr>
        <w:t>Paier</w:t>
      </w:r>
      <w:proofErr w:type="spellEnd"/>
      <w:r w:rsidRPr="001549FB">
        <w:rPr>
          <w:rFonts w:asciiTheme="majorHAnsi" w:hAnsiTheme="majorHAnsi" w:cstheme="majorHAnsi"/>
        </w:rPr>
        <w:t xml:space="preserve"> – Verrechnung Friedhof </w:t>
      </w:r>
      <w:r w:rsidRPr="001549FB">
        <w:rPr>
          <w:rFonts w:asciiTheme="majorHAnsi" w:hAnsiTheme="majorHAnsi" w:cstheme="majorHAnsi"/>
        </w:rPr>
        <w:tab/>
        <w:t>- Tel.: 0699/17211767</w:t>
      </w:r>
    </w:p>
    <w:p w14:paraId="01F2EC41" w14:textId="43921F21" w:rsidR="00DD5339" w:rsidRPr="00DA7B23" w:rsidRDefault="004554B5" w:rsidP="00DA7B23">
      <w:pPr>
        <w:spacing w:after="0"/>
        <w:jc w:val="both"/>
        <w:rPr>
          <w:rFonts w:asciiTheme="majorHAnsi" w:hAnsiTheme="majorHAnsi" w:cstheme="majorHAnsi"/>
        </w:rPr>
      </w:pPr>
      <w:proofErr w:type="gramStart"/>
      <w:r w:rsidRPr="001549FB">
        <w:rPr>
          <w:rFonts w:asciiTheme="majorHAnsi" w:hAnsiTheme="majorHAnsi" w:cstheme="majorHAnsi"/>
        </w:rPr>
        <w:t>Email</w:t>
      </w:r>
      <w:proofErr w:type="gramEnd"/>
      <w:r w:rsidRPr="001549FB">
        <w:rPr>
          <w:rFonts w:asciiTheme="majorHAnsi" w:hAnsiTheme="majorHAnsi" w:cstheme="majorHAnsi"/>
        </w:rPr>
        <w:t>: margitpaier01@gmail.com</w:t>
      </w:r>
    </w:p>
    <w:sectPr w:rsidR="00DD5339" w:rsidRPr="00DA7B23" w:rsidSect="003A3645">
      <w:pgSz w:w="16838" w:h="11906" w:orient="landscape"/>
      <w:pgMar w:top="227" w:right="284" w:bottom="227"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0B8"/>
    <w:multiLevelType w:val="hybridMultilevel"/>
    <w:tmpl w:val="26CE0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2680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37"/>
    <w:rsid w:val="00003852"/>
    <w:rsid w:val="00005A91"/>
    <w:rsid w:val="00005F6C"/>
    <w:rsid w:val="0000797A"/>
    <w:rsid w:val="00007BD3"/>
    <w:rsid w:val="00010346"/>
    <w:rsid w:val="00011316"/>
    <w:rsid w:val="00015BFD"/>
    <w:rsid w:val="00015CA6"/>
    <w:rsid w:val="00016670"/>
    <w:rsid w:val="0002044F"/>
    <w:rsid w:val="0002088F"/>
    <w:rsid w:val="00020F30"/>
    <w:rsid w:val="000210BB"/>
    <w:rsid w:val="000217F1"/>
    <w:rsid w:val="00022A46"/>
    <w:rsid w:val="00022BF5"/>
    <w:rsid w:val="000247E9"/>
    <w:rsid w:val="00026038"/>
    <w:rsid w:val="00026197"/>
    <w:rsid w:val="0002693C"/>
    <w:rsid w:val="00026B7A"/>
    <w:rsid w:val="00027F64"/>
    <w:rsid w:val="00031A91"/>
    <w:rsid w:val="00032ECF"/>
    <w:rsid w:val="00033811"/>
    <w:rsid w:val="00033B93"/>
    <w:rsid w:val="000348D3"/>
    <w:rsid w:val="00036C10"/>
    <w:rsid w:val="00037449"/>
    <w:rsid w:val="000377CD"/>
    <w:rsid w:val="00040D37"/>
    <w:rsid w:val="000418C0"/>
    <w:rsid w:val="00042045"/>
    <w:rsid w:val="00042210"/>
    <w:rsid w:val="000424E7"/>
    <w:rsid w:val="00042E40"/>
    <w:rsid w:val="000433AF"/>
    <w:rsid w:val="0004421B"/>
    <w:rsid w:val="000448FC"/>
    <w:rsid w:val="00045580"/>
    <w:rsid w:val="00047B8E"/>
    <w:rsid w:val="00050D74"/>
    <w:rsid w:val="00051400"/>
    <w:rsid w:val="00051C51"/>
    <w:rsid w:val="00053E2D"/>
    <w:rsid w:val="00054B3B"/>
    <w:rsid w:val="000550E6"/>
    <w:rsid w:val="00055A89"/>
    <w:rsid w:val="000561B3"/>
    <w:rsid w:val="000574E9"/>
    <w:rsid w:val="00061B00"/>
    <w:rsid w:val="000669F4"/>
    <w:rsid w:val="00066B1C"/>
    <w:rsid w:val="00067E98"/>
    <w:rsid w:val="00067ED0"/>
    <w:rsid w:val="000723DB"/>
    <w:rsid w:val="00073D4A"/>
    <w:rsid w:val="00074C9C"/>
    <w:rsid w:val="00074D42"/>
    <w:rsid w:val="00075554"/>
    <w:rsid w:val="000758A7"/>
    <w:rsid w:val="00075BB5"/>
    <w:rsid w:val="00077055"/>
    <w:rsid w:val="000807C2"/>
    <w:rsid w:val="000819F6"/>
    <w:rsid w:val="00081ED9"/>
    <w:rsid w:val="00083568"/>
    <w:rsid w:val="00084768"/>
    <w:rsid w:val="00085454"/>
    <w:rsid w:val="00090373"/>
    <w:rsid w:val="00091267"/>
    <w:rsid w:val="000922D6"/>
    <w:rsid w:val="000958AF"/>
    <w:rsid w:val="000959C6"/>
    <w:rsid w:val="00096C88"/>
    <w:rsid w:val="000A01A0"/>
    <w:rsid w:val="000A0200"/>
    <w:rsid w:val="000A25EC"/>
    <w:rsid w:val="000A2980"/>
    <w:rsid w:val="000A3A62"/>
    <w:rsid w:val="000A54EB"/>
    <w:rsid w:val="000A56C1"/>
    <w:rsid w:val="000A60A7"/>
    <w:rsid w:val="000A6F96"/>
    <w:rsid w:val="000A71A4"/>
    <w:rsid w:val="000A7CC2"/>
    <w:rsid w:val="000B13AF"/>
    <w:rsid w:val="000B23CB"/>
    <w:rsid w:val="000B3182"/>
    <w:rsid w:val="000B3446"/>
    <w:rsid w:val="000B467C"/>
    <w:rsid w:val="000B4EEC"/>
    <w:rsid w:val="000B5805"/>
    <w:rsid w:val="000B745D"/>
    <w:rsid w:val="000B774D"/>
    <w:rsid w:val="000B77DF"/>
    <w:rsid w:val="000B7906"/>
    <w:rsid w:val="000B7CCD"/>
    <w:rsid w:val="000C2999"/>
    <w:rsid w:val="000C304B"/>
    <w:rsid w:val="000C3257"/>
    <w:rsid w:val="000C3CA3"/>
    <w:rsid w:val="000C4FA7"/>
    <w:rsid w:val="000C5395"/>
    <w:rsid w:val="000C5455"/>
    <w:rsid w:val="000C5C75"/>
    <w:rsid w:val="000C6163"/>
    <w:rsid w:val="000C7474"/>
    <w:rsid w:val="000C77AF"/>
    <w:rsid w:val="000D2914"/>
    <w:rsid w:val="000D2F74"/>
    <w:rsid w:val="000D35BF"/>
    <w:rsid w:val="000D4BCE"/>
    <w:rsid w:val="000D6666"/>
    <w:rsid w:val="000D6735"/>
    <w:rsid w:val="000D7BEB"/>
    <w:rsid w:val="000E356C"/>
    <w:rsid w:val="000E4704"/>
    <w:rsid w:val="000E4FD9"/>
    <w:rsid w:val="000E5A11"/>
    <w:rsid w:val="000F2A0E"/>
    <w:rsid w:val="000F2F80"/>
    <w:rsid w:val="000F3EBD"/>
    <w:rsid w:val="000F4199"/>
    <w:rsid w:val="000F4825"/>
    <w:rsid w:val="000F6D9A"/>
    <w:rsid w:val="000F7861"/>
    <w:rsid w:val="001000A2"/>
    <w:rsid w:val="00100103"/>
    <w:rsid w:val="0010066A"/>
    <w:rsid w:val="00100B15"/>
    <w:rsid w:val="00100CCF"/>
    <w:rsid w:val="00100F4C"/>
    <w:rsid w:val="00101EA7"/>
    <w:rsid w:val="00102680"/>
    <w:rsid w:val="0010268F"/>
    <w:rsid w:val="00104679"/>
    <w:rsid w:val="001050EA"/>
    <w:rsid w:val="00105A6F"/>
    <w:rsid w:val="00105F75"/>
    <w:rsid w:val="00106DEE"/>
    <w:rsid w:val="00111D31"/>
    <w:rsid w:val="00113179"/>
    <w:rsid w:val="00115518"/>
    <w:rsid w:val="001161E7"/>
    <w:rsid w:val="0012021C"/>
    <w:rsid w:val="00121588"/>
    <w:rsid w:val="00121EFA"/>
    <w:rsid w:val="001263BA"/>
    <w:rsid w:val="00126586"/>
    <w:rsid w:val="00126BB8"/>
    <w:rsid w:val="0013002F"/>
    <w:rsid w:val="00131734"/>
    <w:rsid w:val="00131F81"/>
    <w:rsid w:val="001321DE"/>
    <w:rsid w:val="001323FC"/>
    <w:rsid w:val="00132F8E"/>
    <w:rsid w:val="001354EF"/>
    <w:rsid w:val="00136D23"/>
    <w:rsid w:val="00137F17"/>
    <w:rsid w:val="00140634"/>
    <w:rsid w:val="00140850"/>
    <w:rsid w:val="00140977"/>
    <w:rsid w:val="00140D70"/>
    <w:rsid w:val="00141086"/>
    <w:rsid w:val="00142885"/>
    <w:rsid w:val="001453E4"/>
    <w:rsid w:val="00145719"/>
    <w:rsid w:val="00145893"/>
    <w:rsid w:val="00145F19"/>
    <w:rsid w:val="00145F64"/>
    <w:rsid w:val="00146282"/>
    <w:rsid w:val="001475CB"/>
    <w:rsid w:val="0014770A"/>
    <w:rsid w:val="00152081"/>
    <w:rsid w:val="0015271B"/>
    <w:rsid w:val="0015324D"/>
    <w:rsid w:val="001532A9"/>
    <w:rsid w:val="001549FB"/>
    <w:rsid w:val="00154B32"/>
    <w:rsid w:val="00156305"/>
    <w:rsid w:val="0015716D"/>
    <w:rsid w:val="001574C5"/>
    <w:rsid w:val="0016146C"/>
    <w:rsid w:val="00162CB4"/>
    <w:rsid w:val="001631E7"/>
    <w:rsid w:val="001661E5"/>
    <w:rsid w:val="00166BA5"/>
    <w:rsid w:val="00166D5D"/>
    <w:rsid w:val="001704E2"/>
    <w:rsid w:val="0017126E"/>
    <w:rsid w:val="00171EBC"/>
    <w:rsid w:val="001720C5"/>
    <w:rsid w:val="0017244B"/>
    <w:rsid w:val="00172489"/>
    <w:rsid w:val="001749F1"/>
    <w:rsid w:val="00175C99"/>
    <w:rsid w:val="00180C95"/>
    <w:rsid w:val="00180E60"/>
    <w:rsid w:val="00181724"/>
    <w:rsid w:val="0018227B"/>
    <w:rsid w:val="00183EAF"/>
    <w:rsid w:val="00184242"/>
    <w:rsid w:val="00184A85"/>
    <w:rsid w:val="00187282"/>
    <w:rsid w:val="00187FF3"/>
    <w:rsid w:val="001914BD"/>
    <w:rsid w:val="001924C0"/>
    <w:rsid w:val="00193624"/>
    <w:rsid w:val="00193DCF"/>
    <w:rsid w:val="00194597"/>
    <w:rsid w:val="001961F5"/>
    <w:rsid w:val="001A35E9"/>
    <w:rsid w:val="001A4415"/>
    <w:rsid w:val="001B070A"/>
    <w:rsid w:val="001B2E4D"/>
    <w:rsid w:val="001B3980"/>
    <w:rsid w:val="001B3A73"/>
    <w:rsid w:val="001B4B70"/>
    <w:rsid w:val="001B52C2"/>
    <w:rsid w:val="001B5EAC"/>
    <w:rsid w:val="001B646D"/>
    <w:rsid w:val="001B6D49"/>
    <w:rsid w:val="001B78DE"/>
    <w:rsid w:val="001C0642"/>
    <w:rsid w:val="001C299D"/>
    <w:rsid w:val="001C3A10"/>
    <w:rsid w:val="001C44D5"/>
    <w:rsid w:val="001C4EE4"/>
    <w:rsid w:val="001C5362"/>
    <w:rsid w:val="001C5A96"/>
    <w:rsid w:val="001C6613"/>
    <w:rsid w:val="001C670F"/>
    <w:rsid w:val="001C72C2"/>
    <w:rsid w:val="001D02A1"/>
    <w:rsid w:val="001D038B"/>
    <w:rsid w:val="001D1404"/>
    <w:rsid w:val="001D2C4B"/>
    <w:rsid w:val="001D2DA5"/>
    <w:rsid w:val="001D2EC9"/>
    <w:rsid w:val="001D33F4"/>
    <w:rsid w:val="001D48BD"/>
    <w:rsid w:val="001D5416"/>
    <w:rsid w:val="001D59DA"/>
    <w:rsid w:val="001D5FFD"/>
    <w:rsid w:val="001D6D15"/>
    <w:rsid w:val="001D76DC"/>
    <w:rsid w:val="001D77A2"/>
    <w:rsid w:val="001D78EB"/>
    <w:rsid w:val="001E1584"/>
    <w:rsid w:val="001E4C32"/>
    <w:rsid w:val="001E54D9"/>
    <w:rsid w:val="001E676B"/>
    <w:rsid w:val="001E6BE5"/>
    <w:rsid w:val="001F1868"/>
    <w:rsid w:val="001F2A84"/>
    <w:rsid w:val="001F2D2F"/>
    <w:rsid w:val="001F55AF"/>
    <w:rsid w:val="001F5D46"/>
    <w:rsid w:val="001F69D3"/>
    <w:rsid w:val="002002B5"/>
    <w:rsid w:val="00200AA5"/>
    <w:rsid w:val="0020105C"/>
    <w:rsid w:val="00201A0F"/>
    <w:rsid w:val="00203437"/>
    <w:rsid w:val="00204524"/>
    <w:rsid w:val="00204FBC"/>
    <w:rsid w:val="00207C2A"/>
    <w:rsid w:val="0021021E"/>
    <w:rsid w:val="00210F96"/>
    <w:rsid w:val="00211425"/>
    <w:rsid w:val="00213B8B"/>
    <w:rsid w:val="00216DD8"/>
    <w:rsid w:val="00220945"/>
    <w:rsid w:val="00221C0D"/>
    <w:rsid w:val="0022272B"/>
    <w:rsid w:val="00222C50"/>
    <w:rsid w:val="00223492"/>
    <w:rsid w:val="00223981"/>
    <w:rsid w:val="00223FFA"/>
    <w:rsid w:val="00224842"/>
    <w:rsid w:val="00226C8A"/>
    <w:rsid w:val="00226F66"/>
    <w:rsid w:val="00227567"/>
    <w:rsid w:val="0022787F"/>
    <w:rsid w:val="002302FF"/>
    <w:rsid w:val="00230CD5"/>
    <w:rsid w:val="002310F1"/>
    <w:rsid w:val="00231A71"/>
    <w:rsid w:val="00232C65"/>
    <w:rsid w:val="00233A81"/>
    <w:rsid w:val="00234E02"/>
    <w:rsid w:val="00235295"/>
    <w:rsid w:val="00236C53"/>
    <w:rsid w:val="00240B3F"/>
    <w:rsid w:val="00240E15"/>
    <w:rsid w:val="002429B3"/>
    <w:rsid w:val="002430A5"/>
    <w:rsid w:val="00243605"/>
    <w:rsid w:val="002437A3"/>
    <w:rsid w:val="00244CF7"/>
    <w:rsid w:val="0024681F"/>
    <w:rsid w:val="00247E21"/>
    <w:rsid w:val="00250E03"/>
    <w:rsid w:val="00251646"/>
    <w:rsid w:val="00252768"/>
    <w:rsid w:val="002534DE"/>
    <w:rsid w:val="00254EDB"/>
    <w:rsid w:val="00255811"/>
    <w:rsid w:val="00255E00"/>
    <w:rsid w:val="00257044"/>
    <w:rsid w:val="0025754E"/>
    <w:rsid w:val="002616DD"/>
    <w:rsid w:val="002639B8"/>
    <w:rsid w:val="00264633"/>
    <w:rsid w:val="002646B1"/>
    <w:rsid w:val="00264772"/>
    <w:rsid w:val="00264E54"/>
    <w:rsid w:val="00265598"/>
    <w:rsid w:val="00266C76"/>
    <w:rsid w:val="00267265"/>
    <w:rsid w:val="0027091D"/>
    <w:rsid w:val="00270D84"/>
    <w:rsid w:val="002738B5"/>
    <w:rsid w:val="00273C1E"/>
    <w:rsid w:val="0027422E"/>
    <w:rsid w:val="0027596C"/>
    <w:rsid w:val="002801AB"/>
    <w:rsid w:val="00281341"/>
    <w:rsid w:val="00281776"/>
    <w:rsid w:val="00281E38"/>
    <w:rsid w:val="00282329"/>
    <w:rsid w:val="00283EE3"/>
    <w:rsid w:val="00285677"/>
    <w:rsid w:val="00285952"/>
    <w:rsid w:val="00285AB7"/>
    <w:rsid w:val="002873B5"/>
    <w:rsid w:val="00287F1D"/>
    <w:rsid w:val="00291611"/>
    <w:rsid w:val="002924A1"/>
    <w:rsid w:val="002936A1"/>
    <w:rsid w:val="0029396B"/>
    <w:rsid w:val="0029599D"/>
    <w:rsid w:val="00296541"/>
    <w:rsid w:val="00296EB7"/>
    <w:rsid w:val="002A03C3"/>
    <w:rsid w:val="002A2304"/>
    <w:rsid w:val="002A2E12"/>
    <w:rsid w:val="002A338B"/>
    <w:rsid w:val="002A3F51"/>
    <w:rsid w:val="002A4C15"/>
    <w:rsid w:val="002A534F"/>
    <w:rsid w:val="002A5663"/>
    <w:rsid w:val="002A6303"/>
    <w:rsid w:val="002A647C"/>
    <w:rsid w:val="002A66CF"/>
    <w:rsid w:val="002A6DB2"/>
    <w:rsid w:val="002A759D"/>
    <w:rsid w:val="002A7DEC"/>
    <w:rsid w:val="002B0F8E"/>
    <w:rsid w:val="002B143F"/>
    <w:rsid w:val="002B4729"/>
    <w:rsid w:val="002B707D"/>
    <w:rsid w:val="002B7169"/>
    <w:rsid w:val="002B7BDB"/>
    <w:rsid w:val="002C01C8"/>
    <w:rsid w:val="002C028D"/>
    <w:rsid w:val="002C0F78"/>
    <w:rsid w:val="002C202F"/>
    <w:rsid w:val="002C3CEA"/>
    <w:rsid w:val="002C3EB9"/>
    <w:rsid w:val="002C4FF4"/>
    <w:rsid w:val="002C72DE"/>
    <w:rsid w:val="002C7728"/>
    <w:rsid w:val="002C7B06"/>
    <w:rsid w:val="002D056C"/>
    <w:rsid w:val="002D0EA6"/>
    <w:rsid w:val="002D2744"/>
    <w:rsid w:val="002D2B19"/>
    <w:rsid w:val="002D5CFA"/>
    <w:rsid w:val="002D6E0D"/>
    <w:rsid w:val="002D7096"/>
    <w:rsid w:val="002D76C4"/>
    <w:rsid w:val="002D79DA"/>
    <w:rsid w:val="002E05F5"/>
    <w:rsid w:val="002E13B8"/>
    <w:rsid w:val="002E16B0"/>
    <w:rsid w:val="002E1BA7"/>
    <w:rsid w:val="002E3262"/>
    <w:rsid w:val="002E3D47"/>
    <w:rsid w:val="002E3E1B"/>
    <w:rsid w:val="002E4812"/>
    <w:rsid w:val="002E59D3"/>
    <w:rsid w:val="002E6412"/>
    <w:rsid w:val="002E66D8"/>
    <w:rsid w:val="002E71E4"/>
    <w:rsid w:val="002F048F"/>
    <w:rsid w:val="002F084A"/>
    <w:rsid w:val="002F1419"/>
    <w:rsid w:val="002F33CE"/>
    <w:rsid w:val="002F4931"/>
    <w:rsid w:val="002F688C"/>
    <w:rsid w:val="002F7525"/>
    <w:rsid w:val="00302720"/>
    <w:rsid w:val="00302967"/>
    <w:rsid w:val="00302F8A"/>
    <w:rsid w:val="003044E3"/>
    <w:rsid w:val="003066FB"/>
    <w:rsid w:val="00310C0E"/>
    <w:rsid w:val="00311B26"/>
    <w:rsid w:val="00312466"/>
    <w:rsid w:val="0031494C"/>
    <w:rsid w:val="00315E6D"/>
    <w:rsid w:val="003162AA"/>
    <w:rsid w:val="0031699B"/>
    <w:rsid w:val="00317CB2"/>
    <w:rsid w:val="00317D4F"/>
    <w:rsid w:val="00320453"/>
    <w:rsid w:val="0032139B"/>
    <w:rsid w:val="0032200A"/>
    <w:rsid w:val="003228E3"/>
    <w:rsid w:val="00324B49"/>
    <w:rsid w:val="0032545F"/>
    <w:rsid w:val="00327C69"/>
    <w:rsid w:val="00330FB0"/>
    <w:rsid w:val="00331F62"/>
    <w:rsid w:val="0033219D"/>
    <w:rsid w:val="00334364"/>
    <w:rsid w:val="00336866"/>
    <w:rsid w:val="00340A85"/>
    <w:rsid w:val="00341FB4"/>
    <w:rsid w:val="00342125"/>
    <w:rsid w:val="00342EAC"/>
    <w:rsid w:val="003462C8"/>
    <w:rsid w:val="003463A5"/>
    <w:rsid w:val="00346AC7"/>
    <w:rsid w:val="003471E1"/>
    <w:rsid w:val="003513A4"/>
    <w:rsid w:val="0035392D"/>
    <w:rsid w:val="00354DC6"/>
    <w:rsid w:val="00355BC2"/>
    <w:rsid w:val="003571DF"/>
    <w:rsid w:val="003640A7"/>
    <w:rsid w:val="00364B89"/>
    <w:rsid w:val="003663C7"/>
    <w:rsid w:val="00366569"/>
    <w:rsid w:val="00367611"/>
    <w:rsid w:val="00367ECA"/>
    <w:rsid w:val="0037132C"/>
    <w:rsid w:val="00372EBA"/>
    <w:rsid w:val="00373159"/>
    <w:rsid w:val="00374FFB"/>
    <w:rsid w:val="003761D3"/>
    <w:rsid w:val="00377694"/>
    <w:rsid w:val="00377AED"/>
    <w:rsid w:val="003805BB"/>
    <w:rsid w:val="003817C9"/>
    <w:rsid w:val="00381AFD"/>
    <w:rsid w:val="003824C5"/>
    <w:rsid w:val="00382A30"/>
    <w:rsid w:val="00382A76"/>
    <w:rsid w:val="00383BAA"/>
    <w:rsid w:val="00384D24"/>
    <w:rsid w:val="00386422"/>
    <w:rsid w:val="003869C6"/>
    <w:rsid w:val="00387EB1"/>
    <w:rsid w:val="0039040E"/>
    <w:rsid w:val="00392DDF"/>
    <w:rsid w:val="00392F83"/>
    <w:rsid w:val="0039390F"/>
    <w:rsid w:val="00393F04"/>
    <w:rsid w:val="00394EB9"/>
    <w:rsid w:val="003950CB"/>
    <w:rsid w:val="0039625D"/>
    <w:rsid w:val="003969AF"/>
    <w:rsid w:val="003A035F"/>
    <w:rsid w:val="003A0F05"/>
    <w:rsid w:val="003A2389"/>
    <w:rsid w:val="003A2D67"/>
    <w:rsid w:val="003A3645"/>
    <w:rsid w:val="003A3D9E"/>
    <w:rsid w:val="003A450E"/>
    <w:rsid w:val="003A4FF1"/>
    <w:rsid w:val="003A5BD3"/>
    <w:rsid w:val="003A6133"/>
    <w:rsid w:val="003A7458"/>
    <w:rsid w:val="003A7584"/>
    <w:rsid w:val="003A75F8"/>
    <w:rsid w:val="003A7C00"/>
    <w:rsid w:val="003B17E8"/>
    <w:rsid w:val="003B2409"/>
    <w:rsid w:val="003B260F"/>
    <w:rsid w:val="003B326D"/>
    <w:rsid w:val="003B3328"/>
    <w:rsid w:val="003B3A7B"/>
    <w:rsid w:val="003B4198"/>
    <w:rsid w:val="003B4EEA"/>
    <w:rsid w:val="003B55FC"/>
    <w:rsid w:val="003B5C77"/>
    <w:rsid w:val="003B64DE"/>
    <w:rsid w:val="003B7D15"/>
    <w:rsid w:val="003C1E21"/>
    <w:rsid w:val="003C28CE"/>
    <w:rsid w:val="003C2B9D"/>
    <w:rsid w:val="003C4A22"/>
    <w:rsid w:val="003C4FAF"/>
    <w:rsid w:val="003C6A89"/>
    <w:rsid w:val="003C6B5F"/>
    <w:rsid w:val="003C7CBE"/>
    <w:rsid w:val="003C7E75"/>
    <w:rsid w:val="003D03F8"/>
    <w:rsid w:val="003D08A7"/>
    <w:rsid w:val="003D1069"/>
    <w:rsid w:val="003D128D"/>
    <w:rsid w:val="003D2A42"/>
    <w:rsid w:val="003D2C6A"/>
    <w:rsid w:val="003D41D0"/>
    <w:rsid w:val="003D4608"/>
    <w:rsid w:val="003D4997"/>
    <w:rsid w:val="003D52BA"/>
    <w:rsid w:val="003D5D98"/>
    <w:rsid w:val="003D6D9F"/>
    <w:rsid w:val="003D79E8"/>
    <w:rsid w:val="003E00D0"/>
    <w:rsid w:val="003E14D7"/>
    <w:rsid w:val="003E2351"/>
    <w:rsid w:val="003E2F1A"/>
    <w:rsid w:val="003E590E"/>
    <w:rsid w:val="003E5C6C"/>
    <w:rsid w:val="003E5F59"/>
    <w:rsid w:val="003E7486"/>
    <w:rsid w:val="003F0D0D"/>
    <w:rsid w:val="003F102B"/>
    <w:rsid w:val="003F2471"/>
    <w:rsid w:val="003F29A3"/>
    <w:rsid w:val="003F6AF8"/>
    <w:rsid w:val="003F754A"/>
    <w:rsid w:val="00400159"/>
    <w:rsid w:val="00400E27"/>
    <w:rsid w:val="004015F1"/>
    <w:rsid w:val="00403193"/>
    <w:rsid w:val="004052C5"/>
    <w:rsid w:val="004060C0"/>
    <w:rsid w:val="00406639"/>
    <w:rsid w:val="00410D1D"/>
    <w:rsid w:val="00411A0A"/>
    <w:rsid w:val="00411A21"/>
    <w:rsid w:val="00411D8F"/>
    <w:rsid w:val="00411EA7"/>
    <w:rsid w:val="0041283A"/>
    <w:rsid w:val="00414340"/>
    <w:rsid w:val="004148D3"/>
    <w:rsid w:val="00415316"/>
    <w:rsid w:val="004156C2"/>
    <w:rsid w:val="00415B49"/>
    <w:rsid w:val="00415BFE"/>
    <w:rsid w:val="00416CAA"/>
    <w:rsid w:val="0042073D"/>
    <w:rsid w:val="00420FAF"/>
    <w:rsid w:val="004216CA"/>
    <w:rsid w:val="00421DC1"/>
    <w:rsid w:val="00421EE5"/>
    <w:rsid w:val="00423296"/>
    <w:rsid w:val="0042338D"/>
    <w:rsid w:val="00424A78"/>
    <w:rsid w:val="004251D4"/>
    <w:rsid w:val="00426506"/>
    <w:rsid w:val="00426974"/>
    <w:rsid w:val="004269F3"/>
    <w:rsid w:val="00427F54"/>
    <w:rsid w:val="004310B3"/>
    <w:rsid w:val="00431E63"/>
    <w:rsid w:val="00432206"/>
    <w:rsid w:val="00432420"/>
    <w:rsid w:val="0043375D"/>
    <w:rsid w:val="00434B6B"/>
    <w:rsid w:val="00435065"/>
    <w:rsid w:val="004352CD"/>
    <w:rsid w:val="0043601C"/>
    <w:rsid w:val="00437CC2"/>
    <w:rsid w:val="0044044E"/>
    <w:rsid w:val="00440D04"/>
    <w:rsid w:val="00442191"/>
    <w:rsid w:val="00442263"/>
    <w:rsid w:val="00442719"/>
    <w:rsid w:val="00442E40"/>
    <w:rsid w:val="00445461"/>
    <w:rsid w:val="0044548A"/>
    <w:rsid w:val="00445A40"/>
    <w:rsid w:val="0044627E"/>
    <w:rsid w:val="00450A76"/>
    <w:rsid w:val="004519C5"/>
    <w:rsid w:val="00452308"/>
    <w:rsid w:val="00452B02"/>
    <w:rsid w:val="004533FA"/>
    <w:rsid w:val="00454B43"/>
    <w:rsid w:val="00455399"/>
    <w:rsid w:val="00455400"/>
    <w:rsid w:val="004554B5"/>
    <w:rsid w:val="00455555"/>
    <w:rsid w:val="00461C26"/>
    <w:rsid w:val="00462AB7"/>
    <w:rsid w:val="004631BA"/>
    <w:rsid w:val="004634A5"/>
    <w:rsid w:val="00464E02"/>
    <w:rsid w:val="00466573"/>
    <w:rsid w:val="00470AE0"/>
    <w:rsid w:val="004719A3"/>
    <w:rsid w:val="004728DB"/>
    <w:rsid w:val="00472926"/>
    <w:rsid w:val="00472D62"/>
    <w:rsid w:val="00475374"/>
    <w:rsid w:val="004756E4"/>
    <w:rsid w:val="00475C62"/>
    <w:rsid w:val="0048329E"/>
    <w:rsid w:val="004837DF"/>
    <w:rsid w:val="00483F03"/>
    <w:rsid w:val="00484FF2"/>
    <w:rsid w:val="00490790"/>
    <w:rsid w:val="00490A5F"/>
    <w:rsid w:val="00492614"/>
    <w:rsid w:val="00493178"/>
    <w:rsid w:val="004933CB"/>
    <w:rsid w:val="00496351"/>
    <w:rsid w:val="00496E63"/>
    <w:rsid w:val="0049726F"/>
    <w:rsid w:val="00497919"/>
    <w:rsid w:val="004A05D4"/>
    <w:rsid w:val="004A083F"/>
    <w:rsid w:val="004A20C3"/>
    <w:rsid w:val="004A2890"/>
    <w:rsid w:val="004A2B3A"/>
    <w:rsid w:val="004A2CD1"/>
    <w:rsid w:val="004A3AB8"/>
    <w:rsid w:val="004A3CC5"/>
    <w:rsid w:val="004A3DAA"/>
    <w:rsid w:val="004A77A5"/>
    <w:rsid w:val="004B27E2"/>
    <w:rsid w:val="004B3262"/>
    <w:rsid w:val="004B3762"/>
    <w:rsid w:val="004B4A63"/>
    <w:rsid w:val="004B519C"/>
    <w:rsid w:val="004B65BE"/>
    <w:rsid w:val="004B6D56"/>
    <w:rsid w:val="004B7DC0"/>
    <w:rsid w:val="004B7FF8"/>
    <w:rsid w:val="004C088F"/>
    <w:rsid w:val="004C3364"/>
    <w:rsid w:val="004C47ED"/>
    <w:rsid w:val="004C4815"/>
    <w:rsid w:val="004C5635"/>
    <w:rsid w:val="004C7D59"/>
    <w:rsid w:val="004D02E8"/>
    <w:rsid w:val="004D17D4"/>
    <w:rsid w:val="004D1928"/>
    <w:rsid w:val="004D30F1"/>
    <w:rsid w:val="004D3A2B"/>
    <w:rsid w:val="004D4FCB"/>
    <w:rsid w:val="004D7100"/>
    <w:rsid w:val="004E0A17"/>
    <w:rsid w:val="004E1BE3"/>
    <w:rsid w:val="004E3000"/>
    <w:rsid w:val="004E310E"/>
    <w:rsid w:val="004E313E"/>
    <w:rsid w:val="004E3196"/>
    <w:rsid w:val="004E3BB2"/>
    <w:rsid w:val="004E3EF2"/>
    <w:rsid w:val="004E4B56"/>
    <w:rsid w:val="004E6584"/>
    <w:rsid w:val="004E767B"/>
    <w:rsid w:val="004F16B9"/>
    <w:rsid w:val="004F1868"/>
    <w:rsid w:val="004F1FD6"/>
    <w:rsid w:val="004F289D"/>
    <w:rsid w:val="004F5257"/>
    <w:rsid w:val="004F545F"/>
    <w:rsid w:val="00500FC3"/>
    <w:rsid w:val="005024C4"/>
    <w:rsid w:val="00503BC4"/>
    <w:rsid w:val="00503E78"/>
    <w:rsid w:val="00505676"/>
    <w:rsid w:val="005066F1"/>
    <w:rsid w:val="00506704"/>
    <w:rsid w:val="00506F5F"/>
    <w:rsid w:val="00507A7B"/>
    <w:rsid w:val="00507C94"/>
    <w:rsid w:val="00510AD1"/>
    <w:rsid w:val="00510CC8"/>
    <w:rsid w:val="00511132"/>
    <w:rsid w:val="00511B18"/>
    <w:rsid w:val="0051219A"/>
    <w:rsid w:val="00512210"/>
    <w:rsid w:val="005129C6"/>
    <w:rsid w:val="00512E89"/>
    <w:rsid w:val="00516273"/>
    <w:rsid w:val="00517BE8"/>
    <w:rsid w:val="00520FC7"/>
    <w:rsid w:val="00521339"/>
    <w:rsid w:val="00521397"/>
    <w:rsid w:val="00522881"/>
    <w:rsid w:val="0052288F"/>
    <w:rsid w:val="00522A1B"/>
    <w:rsid w:val="005240A3"/>
    <w:rsid w:val="0052432F"/>
    <w:rsid w:val="00524ED1"/>
    <w:rsid w:val="00526C2E"/>
    <w:rsid w:val="005310D5"/>
    <w:rsid w:val="00532AD7"/>
    <w:rsid w:val="00533573"/>
    <w:rsid w:val="005341CE"/>
    <w:rsid w:val="005342A1"/>
    <w:rsid w:val="00534C26"/>
    <w:rsid w:val="00534E83"/>
    <w:rsid w:val="00535436"/>
    <w:rsid w:val="00535837"/>
    <w:rsid w:val="00536BE9"/>
    <w:rsid w:val="00536DAE"/>
    <w:rsid w:val="005414E6"/>
    <w:rsid w:val="00543826"/>
    <w:rsid w:val="00545604"/>
    <w:rsid w:val="00545618"/>
    <w:rsid w:val="005473C6"/>
    <w:rsid w:val="005476AC"/>
    <w:rsid w:val="00550DE8"/>
    <w:rsid w:val="00552A6C"/>
    <w:rsid w:val="005537D0"/>
    <w:rsid w:val="00553B14"/>
    <w:rsid w:val="005542F4"/>
    <w:rsid w:val="0055435E"/>
    <w:rsid w:val="00556683"/>
    <w:rsid w:val="00556AC6"/>
    <w:rsid w:val="005571A3"/>
    <w:rsid w:val="005571AC"/>
    <w:rsid w:val="0055737F"/>
    <w:rsid w:val="00560F7E"/>
    <w:rsid w:val="005611D9"/>
    <w:rsid w:val="00561820"/>
    <w:rsid w:val="00562069"/>
    <w:rsid w:val="005627D2"/>
    <w:rsid w:val="005635F7"/>
    <w:rsid w:val="0056393E"/>
    <w:rsid w:val="00566079"/>
    <w:rsid w:val="0056739F"/>
    <w:rsid w:val="00567A89"/>
    <w:rsid w:val="005718E8"/>
    <w:rsid w:val="00571B51"/>
    <w:rsid w:val="00571D11"/>
    <w:rsid w:val="005725AA"/>
    <w:rsid w:val="005748E3"/>
    <w:rsid w:val="00574998"/>
    <w:rsid w:val="00576683"/>
    <w:rsid w:val="00576FBA"/>
    <w:rsid w:val="00581114"/>
    <w:rsid w:val="005870EC"/>
    <w:rsid w:val="005904AD"/>
    <w:rsid w:val="00591166"/>
    <w:rsid w:val="00591712"/>
    <w:rsid w:val="00591900"/>
    <w:rsid w:val="00594779"/>
    <w:rsid w:val="00594E80"/>
    <w:rsid w:val="00595696"/>
    <w:rsid w:val="00595CFE"/>
    <w:rsid w:val="0059623A"/>
    <w:rsid w:val="0059653D"/>
    <w:rsid w:val="00597133"/>
    <w:rsid w:val="005971EB"/>
    <w:rsid w:val="00597D3A"/>
    <w:rsid w:val="005A062B"/>
    <w:rsid w:val="005A107D"/>
    <w:rsid w:val="005A1989"/>
    <w:rsid w:val="005A1D89"/>
    <w:rsid w:val="005A28B9"/>
    <w:rsid w:val="005A303C"/>
    <w:rsid w:val="005A316F"/>
    <w:rsid w:val="005A56B9"/>
    <w:rsid w:val="005A78FC"/>
    <w:rsid w:val="005B1A95"/>
    <w:rsid w:val="005B1D78"/>
    <w:rsid w:val="005B2349"/>
    <w:rsid w:val="005B2783"/>
    <w:rsid w:val="005B39FD"/>
    <w:rsid w:val="005B4C71"/>
    <w:rsid w:val="005B5629"/>
    <w:rsid w:val="005B5F3B"/>
    <w:rsid w:val="005B6B1C"/>
    <w:rsid w:val="005B72A4"/>
    <w:rsid w:val="005C08D7"/>
    <w:rsid w:val="005C1248"/>
    <w:rsid w:val="005C1EC1"/>
    <w:rsid w:val="005C2028"/>
    <w:rsid w:val="005C34B7"/>
    <w:rsid w:val="005C3B27"/>
    <w:rsid w:val="005C469D"/>
    <w:rsid w:val="005C4B11"/>
    <w:rsid w:val="005C68A0"/>
    <w:rsid w:val="005D0A11"/>
    <w:rsid w:val="005D11C5"/>
    <w:rsid w:val="005D4007"/>
    <w:rsid w:val="005D46C3"/>
    <w:rsid w:val="005D4BC6"/>
    <w:rsid w:val="005D4C07"/>
    <w:rsid w:val="005D4DFC"/>
    <w:rsid w:val="005D50B9"/>
    <w:rsid w:val="005D53FC"/>
    <w:rsid w:val="005D5497"/>
    <w:rsid w:val="005D55A9"/>
    <w:rsid w:val="005D5EC5"/>
    <w:rsid w:val="005E2969"/>
    <w:rsid w:val="005E31DB"/>
    <w:rsid w:val="005E43FD"/>
    <w:rsid w:val="005E5FCD"/>
    <w:rsid w:val="005E79AF"/>
    <w:rsid w:val="005F0C41"/>
    <w:rsid w:val="005F27A3"/>
    <w:rsid w:val="005F3296"/>
    <w:rsid w:val="005F4535"/>
    <w:rsid w:val="005F5FD7"/>
    <w:rsid w:val="005F678E"/>
    <w:rsid w:val="005F6AAD"/>
    <w:rsid w:val="005F776C"/>
    <w:rsid w:val="006007C6"/>
    <w:rsid w:val="006023D8"/>
    <w:rsid w:val="00603159"/>
    <w:rsid w:val="006046B5"/>
    <w:rsid w:val="00604EC2"/>
    <w:rsid w:val="006050A5"/>
    <w:rsid w:val="0060685D"/>
    <w:rsid w:val="006068F1"/>
    <w:rsid w:val="00610353"/>
    <w:rsid w:val="0061225F"/>
    <w:rsid w:val="00613465"/>
    <w:rsid w:val="00613C67"/>
    <w:rsid w:val="00614344"/>
    <w:rsid w:val="00615410"/>
    <w:rsid w:val="006165DD"/>
    <w:rsid w:val="00617C13"/>
    <w:rsid w:val="0062193A"/>
    <w:rsid w:val="00621AAA"/>
    <w:rsid w:val="00622748"/>
    <w:rsid w:val="006227B2"/>
    <w:rsid w:val="00623317"/>
    <w:rsid w:val="0062763A"/>
    <w:rsid w:val="006279A6"/>
    <w:rsid w:val="00630DCB"/>
    <w:rsid w:val="00631314"/>
    <w:rsid w:val="0063142A"/>
    <w:rsid w:val="00631F32"/>
    <w:rsid w:val="006342EC"/>
    <w:rsid w:val="00635763"/>
    <w:rsid w:val="006365EC"/>
    <w:rsid w:val="00636C0B"/>
    <w:rsid w:val="00636D17"/>
    <w:rsid w:val="0063786B"/>
    <w:rsid w:val="00640420"/>
    <w:rsid w:val="00640D34"/>
    <w:rsid w:val="00640EEA"/>
    <w:rsid w:val="00640FAB"/>
    <w:rsid w:val="00641519"/>
    <w:rsid w:val="006428E9"/>
    <w:rsid w:val="00646B64"/>
    <w:rsid w:val="0065005B"/>
    <w:rsid w:val="0065115A"/>
    <w:rsid w:val="00651316"/>
    <w:rsid w:val="00653A10"/>
    <w:rsid w:val="006558CB"/>
    <w:rsid w:val="00656539"/>
    <w:rsid w:val="00657416"/>
    <w:rsid w:val="00657568"/>
    <w:rsid w:val="00657B7A"/>
    <w:rsid w:val="006611BF"/>
    <w:rsid w:val="0066290F"/>
    <w:rsid w:val="00662DA2"/>
    <w:rsid w:val="00662FE6"/>
    <w:rsid w:val="00664515"/>
    <w:rsid w:val="00664D25"/>
    <w:rsid w:val="006663D6"/>
    <w:rsid w:val="00673D8A"/>
    <w:rsid w:val="006742FA"/>
    <w:rsid w:val="0067490A"/>
    <w:rsid w:val="006750F8"/>
    <w:rsid w:val="00675A79"/>
    <w:rsid w:val="006775C6"/>
    <w:rsid w:val="00681710"/>
    <w:rsid w:val="00681D41"/>
    <w:rsid w:val="00682ABB"/>
    <w:rsid w:val="00682BEC"/>
    <w:rsid w:val="00687BD7"/>
    <w:rsid w:val="0069006D"/>
    <w:rsid w:val="006917F1"/>
    <w:rsid w:val="00691C86"/>
    <w:rsid w:val="0069315F"/>
    <w:rsid w:val="00694501"/>
    <w:rsid w:val="00695396"/>
    <w:rsid w:val="006966BE"/>
    <w:rsid w:val="00697595"/>
    <w:rsid w:val="006A0102"/>
    <w:rsid w:val="006A0C97"/>
    <w:rsid w:val="006A0F6A"/>
    <w:rsid w:val="006A232D"/>
    <w:rsid w:val="006A534F"/>
    <w:rsid w:val="006A59E1"/>
    <w:rsid w:val="006A5BDA"/>
    <w:rsid w:val="006A5D76"/>
    <w:rsid w:val="006A5EE5"/>
    <w:rsid w:val="006A7DEB"/>
    <w:rsid w:val="006B24C9"/>
    <w:rsid w:val="006B32C5"/>
    <w:rsid w:val="006B5899"/>
    <w:rsid w:val="006B5BF8"/>
    <w:rsid w:val="006B6DFB"/>
    <w:rsid w:val="006B6F75"/>
    <w:rsid w:val="006B7F47"/>
    <w:rsid w:val="006C0BEE"/>
    <w:rsid w:val="006C0FFF"/>
    <w:rsid w:val="006C1589"/>
    <w:rsid w:val="006C16DF"/>
    <w:rsid w:val="006C1E7C"/>
    <w:rsid w:val="006C3632"/>
    <w:rsid w:val="006C525E"/>
    <w:rsid w:val="006C788F"/>
    <w:rsid w:val="006D106A"/>
    <w:rsid w:val="006D1160"/>
    <w:rsid w:val="006D140A"/>
    <w:rsid w:val="006D306A"/>
    <w:rsid w:val="006D42A7"/>
    <w:rsid w:val="006D4BFF"/>
    <w:rsid w:val="006D6BB9"/>
    <w:rsid w:val="006D76BD"/>
    <w:rsid w:val="006D7CCF"/>
    <w:rsid w:val="006E0351"/>
    <w:rsid w:val="006E0497"/>
    <w:rsid w:val="006E18EB"/>
    <w:rsid w:val="006E2155"/>
    <w:rsid w:val="006E285B"/>
    <w:rsid w:val="006E48F2"/>
    <w:rsid w:val="006E50B2"/>
    <w:rsid w:val="006E66E1"/>
    <w:rsid w:val="006E71C2"/>
    <w:rsid w:val="006E78F7"/>
    <w:rsid w:val="006E7CAC"/>
    <w:rsid w:val="006F0B9D"/>
    <w:rsid w:val="006F133A"/>
    <w:rsid w:val="006F1F93"/>
    <w:rsid w:val="006F2FCD"/>
    <w:rsid w:val="006F6AA3"/>
    <w:rsid w:val="006F71ED"/>
    <w:rsid w:val="006F7CD5"/>
    <w:rsid w:val="007008A9"/>
    <w:rsid w:val="007011E2"/>
    <w:rsid w:val="007039D4"/>
    <w:rsid w:val="007040F2"/>
    <w:rsid w:val="0070418B"/>
    <w:rsid w:val="00706273"/>
    <w:rsid w:val="0070743A"/>
    <w:rsid w:val="0070755D"/>
    <w:rsid w:val="0071129C"/>
    <w:rsid w:val="007115A8"/>
    <w:rsid w:val="00711B3F"/>
    <w:rsid w:val="00712739"/>
    <w:rsid w:val="00713885"/>
    <w:rsid w:val="00713AF6"/>
    <w:rsid w:val="007140EB"/>
    <w:rsid w:val="0071435E"/>
    <w:rsid w:val="00714458"/>
    <w:rsid w:val="00715C4B"/>
    <w:rsid w:val="00716595"/>
    <w:rsid w:val="00720795"/>
    <w:rsid w:val="00721386"/>
    <w:rsid w:val="0072155B"/>
    <w:rsid w:val="00721935"/>
    <w:rsid w:val="00721F35"/>
    <w:rsid w:val="0072267B"/>
    <w:rsid w:val="00722F73"/>
    <w:rsid w:val="00723267"/>
    <w:rsid w:val="00724AF4"/>
    <w:rsid w:val="007268A3"/>
    <w:rsid w:val="007274BF"/>
    <w:rsid w:val="00727FC0"/>
    <w:rsid w:val="007307F8"/>
    <w:rsid w:val="0073186C"/>
    <w:rsid w:val="0073362D"/>
    <w:rsid w:val="00734E88"/>
    <w:rsid w:val="0073649A"/>
    <w:rsid w:val="007368B7"/>
    <w:rsid w:val="00737C6C"/>
    <w:rsid w:val="00740A6E"/>
    <w:rsid w:val="00742038"/>
    <w:rsid w:val="0074594F"/>
    <w:rsid w:val="00745B3D"/>
    <w:rsid w:val="0074792F"/>
    <w:rsid w:val="00747A6D"/>
    <w:rsid w:val="00750B92"/>
    <w:rsid w:val="007514DE"/>
    <w:rsid w:val="0075643A"/>
    <w:rsid w:val="00756FD0"/>
    <w:rsid w:val="007601A1"/>
    <w:rsid w:val="00760D77"/>
    <w:rsid w:val="00760FCA"/>
    <w:rsid w:val="00761A3B"/>
    <w:rsid w:val="00763FE8"/>
    <w:rsid w:val="00764617"/>
    <w:rsid w:val="00765EE2"/>
    <w:rsid w:val="00766D23"/>
    <w:rsid w:val="00771336"/>
    <w:rsid w:val="007717C5"/>
    <w:rsid w:val="0077306B"/>
    <w:rsid w:val="00774BF0"/>
    <w:rsid w:val="00774C5D"/>
    <w:rsid w:val="0077668D"/>
    <w:rsid w:val="00776704"/>
    <w:rsid w:val="00780DAB"/>
    <w:rsid w:val="00781E31"/>
    <w:rsid w:val="00782012"/>
    <w:rsid w:val="007834C2"/>
    <w:rsid w:val="007846E0"/>
    <w:rsid w:val="007849A3"/>
    <w:rsid w:val="00784D11"/>
    <w:rsid w:val="00787326"/>
    <w:rsid w:val="00791648"/>
    <w:rsid w:val="0079175D"/>
    <w:rsid w:val="007929ED"/>
    <w:rsid w:val="00792B60"/>
    <w:rsid w:val="00792C03"/>
    <w:rsid w:val="0079352A"/>
    <w:rsid w:val="00793DB4"/>
    <w:rsid w:val="007952CE"/>
    <w:rsid w:val="0079558C"/>
    <w:rsid w:val="00795678"/>
    <w:rsid w:val="00795F14"/>
    <w:rsid w:val="007965FB"/>
    <w:rsid w:val="00797CAB"/>
    <w:rsid w:val="007A1E67"/>
    <w:rsid w:val="007A3974"/>
    <w:rsid w:val="007A4DE6"/>
    <w:rsid w:val="007A5238"/>
    <w:rsid w:val="007B1E6E"/>
    <w:rsid w:val="007B2BA5"/>
    <w:rsid w:val="007B3AFE"/>
    <w:rsid w:val="007B4CA2"/>
    <w:rsid w:val="007B6129"/>
    <w:rsid w:val="007C00D1"/>
    <w:rsid w:val="007C0C85"/>
    <w:rsid w:val="007C122D"/>
    <w:rsid w:val="007C1593"/>
    <w:rsid w:val="007C1C01"/>
    <w:rsid w:val="007C27DF"/>
    <w:rsid w:val="007C32AC"/>
    <w:rsid w:val="007C4E4E"/>
    <w:rsid w:val="007C5C7F"/>
    <w:rsid w:val="007C75D1"/>
    <w:rsid w:val="007D053D"/>
    <w:rsid w:val="007D2AA0"/>
    <w:rsid w:val="007D2B1F"/>
    <w:rsid w:val="007D3419"/>
    <w:rsid w:val="007D3DB7"/>
    <w:rsid w:val="007D4A7D"/>
    <w:rsid w:val="007D56F6"/>
    <w:rsid w:val="007D6468"/>
    <w:rsid w:val="007D6CD8"/>
    <w:rsid w:val="007D7141"/>
    <w:rsid w:val="007D7FEE"/>
    <w:rsid w:val="007E03EB"/>
    <w:rsid w:val="007E077C"/>
    <w:rsid w:val="007E2188"/>
    <w:rsid w:val="007E2D85"/>
    <w:rsid w:val="007E2DAB"/>
    <w:rsid w:val="007E5B5B"/>
    <w:rsid w:val="007E61E6"/>
    <w:rsid w:val="007E645B"/>
    <w:rsid w:val="007E66EB"/>
    <w:rsid w:val="007E7588"/>
    <w:rsid w:val="007F09CD"/>
    <w:rsid w:val="007F347E"/>
    <w:rsid w:val="007F426D"/>
    <w:rsid w:val="007F5248"/>
    <w:rsid w:val="007F60FD"/>
    <w:rsid w:val="008013C7"/>
    <w:rsid w:val="008016A8"/>
    <w:rsid w:val="00802AE1"/>
    <w:rsid w:val="00805532"/>
    <w:rsid w:val="00811762"/>
    <w:rsid w:val="0081188A"/>
    <w:rsid w:val="00811E98"/>
    <w:rsid w:val="00812079"/>
    <w:rsid w:val="00814DFE"/>
    <w:rsid w:val="00814FBC"/>
    <w:rsid w:val="008154B4"/>
    <w:rsid w:val="00817E31"/>
    <w:rsid w:val="008201E0"/>
    <w:rsid w:val="008206F4"/>
    <w:rsid w:val="008221EE"/>
    <w:rsid w:val="0082243F"/>
    <w:rsid w:val="0082462E"/>
    <w:rsid w:val="00824800"/>
    <w:rsid w:val="008267D3"/>
    <w:rsid w:val="00826847"/>
    <w:rsid w:val="00830E99"/>
    <w:rsid w:val="00831BE1"/>
    <w:rsid w:val="0083345C"/>
    <w:rsid w:val="00834CD7"/>
    <w:rsid w:val="00835497"/>
    <w:rsid w:val="00835CAD"/>
    <w:rsid w:val="00836DFE"/>
    <w:rsid w:val="00841685"/>
    <w:rsid w:val="00842497"/>
    <w:rsid w:val="00844754"/>
    <w:rsid w:val="00847005"/>
    <w:rsid w:val="008472FE"/>
    <w:rsid w:val="00850116"/>
    <w:rsid w:val="008504EA"/>
    <w:rsid w:val="00851128"/>
    <w:rsid w:val="008533E4"/>
    <w:rsid w:val="00855E48"/>
    <w:rsid w:val="00856325"/>
    <w:rsid w:val="00856982"/>
    <w:rsid w:val="00857403"/>
    <w:rsid w:val="00857513"/>
    <w:rsid w:val="00860449"/>
    <w:rsid w:val="008608D0"/>
    <w:rsid w:val="00862511"/>
    <w:rsid w:val="00862A84"/>
    <w:rsid w:val="00863209"/>
    <w:rsid w:val="00863721"/>
    <w:rsid w:val="0086375A"/>
    <w:rsid w:val="00863E89"/>
    <w:rsid w:val="00865079"/>
    <w:rsid w:val="0086576B"/>
    <w:rsid w:val="0086594E"/>
    <w:rsid w:val="00865E53"/>
    <w:rsid w:val="00866079"/>
    <w:rsid w:val="00866280"/>
    <w:rsid w:val="00867A73"/>
    <w:rsid w:val="00867FFB"/>
    <w:rsid w:val="008706D8"/>
    <w:rsid w:val="00870A6A"/>
    <w:rsid w:val="00870D80"/>
    <w:rsid w:val="00873246"/>
    <w:rsid w:val="008733C8"/>
    <w:rsid w:val="008735E5"/>
    <w:rsid w:val="00873770"/>
    <w:rsid w:val="008738C2"/>
    <w:rsid w:val="00873BF8"/>
    <w:rsid w:val="00873E37"/>
    <w:rsid w:val="00874816"/>
    <w:rsid w:val="00874D36"/>
    <w:rsid w:val="00875176"/>
    <w:rsid w:val="00875EBE"/>
    <w:rsid w:val="00875FE9"/>
    <w:rsid w:val="00877167"/>
    <w:rsid w:val="00877783"/>
    <w:rsid w:val="00877C42"/>
    <w:rsid w:val="00877D66"/>
    <w:rsid w:val="00877F2F"/>
    <w:rsid w:val="00881C17"/>
    <w:rsid w:val="008824FC"/>
    <w:rsid w:val="008841B9"/>
    <w:rsid w:val="008842AB"/>
    <w:rsid w:val="00884B28"/>
    <w:rsid w:val="00884FB9"/>
    <w:rsid w:val="008879DC"/>
    <w:rsid w:val="00887DE3"/>
    <w:rsid w:val="0089247D"/>
    <w:rsid w:val="008947A0"/>
    <w:rsid w:val="008965E8"/>
    <w:rsid w:val="008A322C"/>
    <w:rsid w:val="008A444A"/>
    <w:rsid w:val="008A5723"/>
    <w:rsid w:val="008A6494"/>
    <w:rsid w:val="008A67AE"/>
    <w:rsid w:val="008A6899"/>
    <w:rsid w:val="008A6BB6"/>
    <w:rsid w:val="008A6E48"/>
    <w:rsid w:val="008A713A"/>
    <w:rsid w:val="008A77EE"/>
    <w:rsid w:val="008B00B3"/>
    <w:rsid w:val="008B0A46"/>
    <w:rsid w:val="008B1974"/>
    <w:rsid w:val="008B2AD3"/>
    <w:rsid w:val="008B4622"/>
    <w:rsid w:val="008B47F1"/>
    <w:rsid w:val="008B4D93"/>
    <w:rsid w:val="008B51AD"/>
    <w:rsid w:val="008B7FA7"/>
    <w:rsid w:val="008C06B9"/>
    <w:rsid w:val="008C1119"/>
    <w:rsid w:val="008C17FD"/>
    <w:rsid w:val="008C1D7D"/>
    <w:rsid w:val="008C37E7"/>
    <w:rsid w:val="008C6B50"/>
    <w:rsid w:val="008C731A"/>
    <w:rsid w:val="008D0821"/>
    <w:rsid w:val="008D0B69"/>
    <w:rsid w:val="008D1693"/>
    <w:rsid w:val="008D2432"/>
    <w:rsid w:val="008D2826"/>
    <w:rsid w:val="008D2F36"/>
    <w:rsid w:val="008D4A37"/>
    <w:rsid w:val="008D5110"/>
    <w:rsid w:val="008D5ADA"/>
    <w:rsid w:val="008E01CF"/>
    <w:rsid w:val="008E43E6"/>
    <w:rsid w:val="008E4429"/>
    <w:rsid w:val="008E4BD3"/>
    <w:rsid w:val="008E7A5B"/>
    <w:rsid w:val="008F0870"/>
    <w:rsid w:val="008F0EAF"/>
    <w:rsid w:val="008F1261"/>
    <w:rsid w:val="008F2403"/>
    <w:rsid w:val="008F304E"/>
    <w:rsid w:val="008F34C5"/>
    <w:rsid w:val="008F3BD0"/>
    <w:rsid w:val="008F43B5"/>
    <w:rsid w:val="008F6589"/>
    <w:rsid w:val="008F6703"/>
    <w:rsid w:val="008F695E"/>
    <w:rsid w:val="008F7907"/>
    <w:rsid w:val="00900146"/>
    <w:rsid w:val="009004D2"/>
    <w:rsid w:val="0090135F"/>
    <w:rsid w:val="00902741"/>
    <w:rsid w:val="00902EDC"/>
    <w:rsid w:val="00903265"/>
    <w:rsid w:val="00903911"/>
    <w:rsid w:val="009047E9"/>
    <w:rsid w:val="009050C8"/>
    <w:rsid w:val="00905583"/>
    <w:rsid w:val="009059F7"/>
    <w:rsid w:val="00905A19"/>
    <w:rsid w:val="0090637B"/>
    <w:rsid w:val="00906CD4"/>
    <w:rsid w:val="0090731F"/>
    <w:rsid w:val="009075E4"/>
    <w:rsid w:val="0091108F"/>
    <w:rsid w:val="009120B3"/>
    <w:rsid w:val="00914206"/>
    <w:rsid w:val="00914315"/>
    <w:rsid w:val="0091508E"/>
    <w:rsid w:val="009200B0"/>
    <w:rsid w:val="0092259F"/>
    <w:rsid w:val="0092333C"/>
    <w:rsid w:val="00924114"/>
    <w:rsid w:val="0092486A"/>
    <w:rsid w:val="0092510E"/>
    <w:rsid w:val="00925F25"/>
    <w:rsid w:val="00926569"/>
    <w:rsid w:val="009270DA"/>
    <w:rsid w:val="00931D0F"/>
    <w:rsid w:val="00932496"/>
    <w:rsid w:val="009339FB"/>
    <w:rsid w:val="00934BAD"/>
    <w:rsid w:val="00936BE7"/>
    <w:rsid w:val="00936C43"/>
    <w:rsid w:val="00940A7B"/>
    <w:rsid w:val="00940AB4"/>
    <w:rsid w:val="00940D9C"/>
    <w:rsid w:val="0094351C"/>
    <w:rsid w:val="009436D1"/>
    <w:rsid w:val="00945EF1"/>
    <w:rsid w:val="00951680"/>
    <w:rsid w:val="00952B9C"/>
    <w:rsid w:val="00952F00"/>
    <w:rsid w:val="009532E0"/>
    <w:rsid w:val="009541EE"/>
    <w:rsid w:val="00954484"/>
    <w:rsid w:val="0095785A"/>
    <w:rsid w:val="00960B16"/>
    <w:rsid w:val="00960BF9"/>
    <w:rsid w:val="00962496"/>
    <w:rsid w:val="0096351B"/>
    <w:rsid w:val="00964769"/>
    <w:rsid w:val="009648E4"/>
    <w:rsid w:val="009649A5"/>
    <w:rsid w:val="00965129"/>
    <w:rsid w:val="009658BE"/>
    <w:rsid w:val="0096663E"/>
    <w:rsid w:val="00967000"/>
    <w:rsid w:val="00967284"/>
    <w:rsid w:val="00967884"/>
    <w:rsid w:val="00970724"/>
    <w:rsid w:val="00972C3D"/>
    <w:rsid w:val="00974DF9"/>
    <w:rsid w:val="009751A8"/>
    <w:rsid w:val="00976413"/>
    <w:rsid w:val="00976C7F"/>
    <w:rsid w:val="0098000E"/>
    <w:rsid w:val="00980514"/>
    <w:rsid w:val="009805BF"/>
    <w:rsid w:val="009822A6"/>
    <w:rsid w:val="00982897"/>
    <w:rsid w:val="00983106"/>
    <w:rsid w:val="00984B32"/>
    <w:rsid w:val="00985350"/>
    <w:rsid w:val="00987EA8"/>
    <w:rsid w:val="009902A4"/>
    <w:rsid w:val="00990748"/>
    <w:rsid w:val="00990EA8"/>
    <w:rsid w:val="00991349"/>
    <w:rsid w:val="009924E0"/>
    <w:rsid w:val="00992CDE"/>
    <w:rsid w:val="00994DCA"/>
    <w:rsid w:val="009959F4"/>
    <w:rsid w:val="0099756F"/>
    <w:rsid w:val="00997C0D"/>
    <w:rsid w:val="009A08FB"/>
    <w:rsid w:val="009A121D"/>
    <w:rsid w:val="009A20DC"/>
    <w:rsid w:val="009A35D3"/>
    <w:rsid w:val="009A4E6F"/>
    <w:rsid w:val="009A697B"/>
    <w:rsid w:val="009A7124"/>
    <w:rsid w:val="009A78F7"/>
    <w:rsid w:val="009B0872"/>
    <w:rsid w:val="009B254E"/>
    <w:rsid w:val="009B69DA"/>
    <w:rsid w:val="009B701A"/>
    <w:rsid w:val="009C0526"/>
    <w:rsid w:val="009C4A28"/>
    <w:rsid w:val="009C543C"/>
    <w:rsid w:val="009D0DE3"/>
    <w:rsid w:val="009D22F2"/>
    <w:rsid w:val="009D26F4"/>
    <w:rsid w:val="009D30DB"/>
    <w:rsid w:val="009D3239"/>
    <w:rsid w:val="009D472D"/>
    <w:rsid w:val="009D626E"/>
    <w:rsid w:val="009E148C"/>
    <w:rsid w:val="009E17BD"/>
    <w:rsid w:val="009E19AB"/>
    <w:rsid w:val="009E5FF0"/>
    <w:rsid w:val="009E6201"/>
    <w:rsid w:val="009E6E34"/>
    <w:rsid w:val="009E7186"/>
    <w:rsid w:val="009F2C13"/>
    <w:rsid w:val="009F3DD3"/>
    <w:rsid w:val="009F4E10"/>
    <w:rsid w:val="009F4FA8"/>
    <w:rsid w:val="009F526E"/>
    <w:rsid w:val="009F5CA9"/>
    <w:rsid w:val="009F5F57"/>
    <w:rsid w:val="009F6035"/>
    <w:rsid w:val="009F6512"/>
    <w:rsid w:val="009F6581"/>
    <w:rsid w:val="009F72DE"/>
    <w:rsid w:val="009F72EA"/>
    <w:rsid w:val="00A000A5"/>
    <w:rsid w:val="00A01BF2"/>
    <w:rsid w:val="00A0213E"/>
    <w:rsid w:val="00A0484C"/>
    <w:rsid w:val="00A07511"/>
    <w:rsid w:val="00A076D0"/>
    <w:rsid w:val="00A07A51"/>
    <w:rsid w:val="00A100C8"/>
    <w:rsid w:val="00A10603"/>
    <w:rsid w:val="00A116F2"/>
    <w:rsid w:val="00A11C59"/>
    <w:rsid w:val="00A11CD2"/>
    <w:rsid w:val="00A123DC"/>
    <w:rsid w:val="00A125BD"/>
    <w:rsid w:val="00A12964"/>
    <w:rsid w:val="00A13846"/>
    <w:rsid w:val="00A13BE2"/>
    <w:rsid w:val="00A146DB"/>
    <w:rsid w:val="00A14E24"/>
    <w:rsid w:val="00A161A3"/>
    <w:rsid w:val="00A16E46"/>
    <w:rsid w:val="00A17264"/>
    <w:rsid w:val="00A208A0"/>
    <w:rsid w:val="00A21DA4"/>
    <w:rsid w:val="00A22268"/>
    <w:rsid w:val="00A234A5"/>
    <w:rsid w:val="00A2392C"/>
    <w:rsid w:val="00A249BF"/>
    <w:rsid w:val="00A251DF"/>
    <w:rsid w:val="00A264AB"/>
    <w:rsid w:val="00A26BDA"/>
    <w:rsid w:val="00A27401"/>
    <w:rsid w:val="00A303D9"/>
    <w:rsid w:val="00A343AB"/>
    <w:rsid w:val="00A34576"/>
    <w:rsid w:val="00A350CD"/>
    <w:rsid w:val="00A3549E"/>
    <w:rsid w:val="00A3665B"/>
    <w:rsid w:val="00A36800"/>
    <w:rsid w:val="00A36BE1"/>
    <w:rsid w:val="00A37542"/>
    <w:rsid w:val="00A37724"/>
    <w:rsid w:val="00A37ABA"/>
    <w:rsid w:val="00A41885"/>
    <w:rsid w:val="00A42F55"/>
    <w:rsid w:val="00A43C9E"/>
    <w:rsid w:val="00A442CD"/>
    <w:rsid w:val="00A46F81"/>
    <w:rsid w:val="00A47B3A"/>
    <w:rsid w:val="00A510EF"/>
    <w:rsid w:val="00A51BA5"/>
    <w:rsid w:val="00A543C4"/>
    <w:rsid w:val="00A55287"/>
    <w:rsid w:val="00A55A52"/>
    <w:rsid w:val="00A55AF0"/>
    <w:rsid w:val="00A56C71"/>
    <w:rsid w:val="00A60183"/>
    <w:rsid w:val="00A60335"/>
    <w:rsid w:val="00A60F79"/>
    <w:rsid w:val="00A6138D"/>
    <w:rsid w:val="00A61CE7"/>
    <w:rsid w:val="00A63222"/>
    <w:rsid w:val="00A633F4"/>
    <w:rsid w:val="00A64AB1"/>
    <w:rsid w:val="00A67375"/>
    <w:rsid w:val="00A70731"/>
    <w:rsid w:val="00A7105F"/>
    <w:rsid w:val="00A71615"/>
    <w:rsid w:val="00A71857"/>
    <w:rsid w:val="00A72808"/>
    <w:rsid w:val="00A72D4A"/>
    <w:rsid w:val="00A72ECF"/>
    <w:rsid w:val="00A73AE8"/>
    <w:rsid w:val="00A746E5"/>
    <w:rsid w:val="00A74D6E"/>
    <w:rsid w:val="00A75DC7"/>
    <w:rsid w:val="00A76131"/>
    <w:rsid w:val="00A770E1"/>
    <w:rsid w:val="00A80414"/>
    <w:rsid w:val="00A80750"/>
    <w:rsid w:val="00A81303"/>
    <w:rsid w:val="00A81678"/>
    <w:rsid w:val="00A81EA1"/>
    <w:rsid w:val="00A843B3"/>
    <w:rsid w:val="00A84AF3"/>
    <w:rsid w:val="00A84C72"/>
    <w:rsid w:val="00A84DAA"/>
    <w:rsid w:val="00A850A5"/>
    <w:rsid w:val="00A850AC"/>
    <w:rsid w:val="00A86445"/>
    <w:rsid w:val="00A8653A"/>
    <w:rsid w:val="00A87C64"/>
    <w:rsid w:val="00A92469"/>
    <w:rsid w:val="00A927C1"/>
    <w:rsid w:val="00A936D7"/>
    <w:rsid w:val="00A94043"/>
    <w:rsid w:val="00A952D5"/>
    <w:rsid w:val="00A954FF"/>
    <w:rsid w:val="00A9600A"/>
    <w:rsid w:val="00A97946"/>
    <w:rsid w:val="00AA0AD9"/>
    <w:rsid w:val="00AA1CFB"/>
    <w:rsid w:val="00AA3F22"/>
    <w:rsid w:val="00AA42E8"/>
    <w:rsid w:val="00AA51FA"/>
    <w:rsid w:val="00AA54EB"/>
    <w:rsid w:val="00AA59E7"/>
    <w:rsid w:val="00AA65CE"/>
    <w:rsid w:val="00AB07D7"/>
    <w:rsid w:val="00AB0DEF"/>
    <w:rsid w:val="00AB0F4A"/>
    <w:rsid w:val="00AB1C47"/>
    <w:rsid w:val="00AB3480"/>
    <w:rsid w:val="00AB373C"/>
    <w:rsid w:val="00AB3CDD"/>
    <w:rsid w:val="00AB45FD"/>
    <w:rsid w:val="00AB4F87"/>
    <w:rsid w:val="00AB5386"/>
    <w:rsid w:val="00AB59B5"/>
    <w:rsid w:val="00AB5EA1"/>
    <w:rsid w:val="00AC17D0"/>
    <w:rsid w:val="00AC2421"/>
    <w:rsid w:val="00AC25D2"/>
    <w:rsid w:val="00AC2CE1"/>
    <w:rsid w:val="00AC2E0A"/>
    <w:rsid w:val="00AC3981"/>
    <w:rsid w:val="00AC3A96"/>
    <w:rsid w:val="00AC419E"/>
    <w:rsid w:val="00AC50AB"/>
    <w:rsid w:val="00AC5BF5"/>
    <w:rsid w:val="00AC71F3"/>
    <w:rsid w:val="00AD162A"/>
    <w:rsid w:val="00AD20F2"/>
    <w:rsid w:val="00AD25BE"/>
    <w:rsid w:val="00AD36B7"/>
    <w:rsid w:val="00AD38CE"/>
    <w:rsid w:val="00AD47CF"/>
    <w:rsid w:val="00AD4DB0"/>
    <w:rsid w:val="00AD7A95"/>
    <w:rsid w:val="00AE1A87"/>
    <w:rsid w:val="00AE1ED1"/>
    <w:rsid w:val="00AE2598"/>
    <w:rsid w:val="00AE385B"/>
    <w:rsid w:val="00AE38AE"/>
    <w:rsid w:val="00AE417F"/>
    <w:rsid w:val="00AE421B"/>
    <w:rsid w:val="00AE56AE"/>
    <w:rsid w:val="00AE5924"/>
    <w:rsid w:val="00AE79A6"/>
    <w:rsid w:val="00AF1D60"/>
    <w:rsid w:val="00AF2FEC"/>
    <w:rsid w:val="00AF3033"/>
    <w:rsid w:val="00AF3D65"/>
    <w:rsid w:val="00AF3E02"/>
    <w:rsid w:val="00AF431F"/>
    <w:rsid w:val="00AF6DEA"/>
    <w:rsid w:val="00AF6DFE"/>
    <w:rsid w:val="00AF7191"/>
    <w:rsid w:val="00AF72D9"/>
    <w:rsid w:val="00B018B7"/>
    <w:rsid w:val="00B0363B"/>
    <w:rsid w:val="00B05297"/>
    <w:rsid w:val="00B059E2"/>
    <w:rsid w:val="00B11D0F"/>
    <w:rsid w:val="00B1275D"/>
    <w:rsid w:val="00B12B54"/>
    <w:rsid w:val="00B13187"/>
    <w:rsid w:val="00B14976"/>
    <w:rsid w:val="00B14C1C"/>
    <w:rsid w:val="00B15110"/>
    <w:rsid w:val="00B173FD"/>
    <w:rsid w:val="00B214D3"/>
    <w:rsid w:val="00B216E0"/>
    <w:rsid w:val="00B2215F"/>
    <w:rsid w:val="00B23B47"/>
    <w:rsid w:val="00B24077"/>
    <w:rsid w:val="00B240E5"/>
    <w:rsid w:val="00B2448B"/>
    <w:rsid w:val="00B25848"/>
    <w:rsid w:val="00B25AFC"/>
    <w:rsid w:val="00B26046"/>
    <w:rsid w:val="00B26067"/>
    <w:rsid w:val="00B30DEC"/>
    <w:rsid w:val="00B31056"/>
    <w:rsid w:val="00B3121D"/>
    <w:rsid w:val="00B31609"/>
    <w:rsid w:val="00B340A8"/>
    <w:rsid w:val="00B3469B"/>
    <w:rsid w:val="00B35B55"/>
    <w:rsid w:val="00B35B63"/>
    <w:rsid w:val="00B35FD1"/>
    <w:rsid w:val="00B36A2D"/>
    <w:rsid w:val="00B37D9D"/>
    <w:rsid w:val="00B40D4C"/>
    <w:rsid w:val="00B42955"/>
    <w:rsid w:val="00B42F6E"/>
    <w:rsid w:val="00B433D0"/>
    <w:rsid w:val="00B45107"/>
    <w:rsid w:val="00B45B41"/>
    <w:rsid w:val="00B469B9"/>
    <w:rsid w:val="00B507F9"/>
    <w:rsid w:val="00B52783"/>
    <w:rsid w:val="00B52794"/>
    <w:rsid w:val="00B52AE0"/>
    <w:rsid w:val="00B55307"/>
    <w:rsid w:val="00B5665D"/>
    <w:rsid w:val="00B5724A"/>
    <w:rsid w:val="00B5752A"/>
    <w:rsid w:val="00B60B9F"/>
    <w:rsid w:val="00B610C8"/>
    <w:rsid w:val="00B620E4"/>
    <w:rsid w:val="00B632BF"/>
    <w:rsid w:val="00B65430"/>
    <w:rsid w:val="00B65618"/>
    <w:rsid w:val="00B66537"/>
    <w:rsid w:val="00B67C3D"/>
    <w:rsid w:val="00B7097E"/>
    <w:rsid w:val="00B7204C"/>
    <w:rsid w:val="00B72EAA"/>
    <w:rsid w:val="00B8114B"/>
    <w:rsid w:val="00B84CDF"/>
    <w:rsid w:val="00B84D16"/>
    <w:rsid w:val="00B852BA"/>
    <w:rsid w:val="00B855F9"/>
    <w:rsid w:val="00B85DDE"/>
    <w:rsid w:val="00B860B8"/>
    <w:rsid w:val="00B8622F"/>
    <w:rsid w:val="00B8662C"/>
    <w:rsid w:val="00B875FD"/>
    <w:rsid w:val="00B901B2"/>
    <w:rsid w:val="00B907F6"/>
    <w:rsid w:val="00B9126B"/>
    <w:rsid w:val="00B91F67"/>
    <w:rsid w:val="00B936F4"/>
    <w:rsid w:val="00B93B3E"/>
    <w:rsid w:val="00B94374"/>
    <w:rsid w:val="00B94EB7"/>
    <w:rsid w:val="00B9561A"/>
    <w:rsid w:val="00B9573A"/>
    <w:rsid w:val="00B95B7F"/>
    <w:rsid w:val="00BA1504"/>
    <w:rsid w:val="00BA1943"/>
    <w:rsid w:val="00BA1F33"/>
    <w:rsid w:val="00BA2B0A"/>
    <w:rsid w:val="00BA48D1"/>
    <w:rsid w:val="00BA4C36"/>
    <w:rsid w:val="00BA6104"/>
    <w:rsid w:val="00BB0545"/>
    <w:rsid w:val="00BB298D"/>
    <w:rsid w:val="00BB3861"/>
    <w:rsid w:val="00BB50FB"/>
    <w:rsid w:val="00BB584F"/>
    <w:rsid w:val="00BB7072"/>
    <w:rsid w:val="00BB7257"/>
    <w:rsid w:val="00BC1EED"/>
    <w:rsid w:val="00BC42AD"/>
    <w:rsid w:val="00BC7CE7"/>
    <w:rsid w:val="00BD0AAD"/>
    <w:rsid w:val="00BD1782"/>
    <w:rsid w:val="00BD1938"/>
    <w:rsid w:val="00BD21AF"/>
    <w:rsid w:val="00BD298B"/>
    <w:rsid w:val="00BD29C7"/>
    <w:rsid w:val="00BD3D06"/>
    <w:rsid w:val="00BD599A"/>
    <w:rsid w:val="00BD59DB"/>
    <w:rsid w:val="00BD6862"/>
    <w:rsid w:val="00BE0160"/>
    <w:rsid w:val="00BE2623"/>
    <w:rsid w:val="00BE3588"/>
    <w:rsid w:val="00BE3903"/>
    <w:rsid w:val="00BE5086"/>
    <w:rsid w:val="00BE5F9F"/>
    <w:rsid w:val="00BE7BEF"/>
    <w:rsid w:val="00BE7CE7"/>
    <w:rsid w:val="00BF078A"/>
    <w:rsid w:val="00BF0CF1"/>
    <w:rsid w:val="00BF11BE"/>
    <w:rsid w:val="00BF12DB"/>
    <w:rsid w:val="00BF1560"/>
    <w:rsid w:val="00BF310F"/>
    <w:rsid w:val="00BF3241"/>
    <w:rsid w:val="00BF3704"/>
    <w:rsid w:val="00BF38C5"/>
    <w:rsid w:val="00BF3CA0"/>
    <w:rsid w:val="00BF4E43"/>
    <w:rsid w:val="00BF522D"/>
    <w:rsid w:val="00BF608D"/>
    <w:rsid w:val="00BF6364"/>
    <w:rsid w:val="00BF684C"/>
    <w:rsid w:val="00BF6F0E"/>
    <w:rsid w:val="00C02A80"/>
    <w:rsid w:val="00C02AD4"/>
    <w:rsid w:val="00C05313"/>
    <w:rsid w:val="00C05577"/>
    <w:rsid w:val="00C0782C"/>
    <w:rsid w:val="00C07C13"/>
    <w:rsid w:val="00C12039"/>
    <w:rsid w:val="00C1283F"/>
    <w:rsid w:val="00C135E8"/>
    <w:rsid w:val="00C13BFE"/>
    <w:rsid w:val="00C14951"/>
    <w:rsid w:val="00C16EB6"/>
    <w:rsid w:val="00C16F6A"/>
    <w:rsid w:val="00C173FC"/>
    <w:rsid w:val="00C2011B"/>
    <w:rsid w:val="00C21692"/>
    <w:rsid w:val="00C2224A"/>
    <w:rsid w:val="00C24A80"/>
    <w:rsid w:val="00C27EC9"/>
    <w:rsid w:val="00C317A5"/>
    <w:rsid w:val="00C336B2"/>
    <w:rsid w:val="00C36A91"/>
    <w:rsid w:val="00C411BE"/>
    <w:rsid w:val="00C41D52"/>
    <w:rsid w:val="00C41E87"/>
    <w:rsid w:val="00C4279C"/>
    <w:rsid w:val="00C42E9A"/>
    <w:rsid w:val="00C42ED8"/>
    <w:rsid w:val="00C435CC"/>
    <w:rsid w:val="00C43AC1"/>
    <w:rsid w:val="00C442B0"/>
    <w:rsid w:val="00C44D72"/>
    <w:rsid w:val="00C44E70"/>
    <w:rsid w:val="00C45394"/>
    <w:rsid w:val="00C45CAB"/>
    <w:rsid w:val="00C464E2"/>
    <w:rsid w:val="00C46C36"/>
    <w:rsid w:val="00C50D2D"/>
    <w:rsid w:val="00C51C73"/>
    <w:rsid w:val="00C52802"/>
    <w:rsid w:val="00C5577A"/>
    <w:rsid w:val="00C55ABC"/>
    <w:rsid w:val="00C562E2"/>
    <w:rsid w:val="00C568E1"/>
    <w:rsid w:val="00C571D9"/>
    <w:rsid w:val="00C57252"/>
    <w:rsid w:val="00C57463"/>
    <w:rsid w:val="00C624FD"/>
    <w:rsid w:val="00C62EA0"/>
    <w:rsid w:val="00C66ADB"/>
    <w:rsid w:val="00C66D5C"/>
    <w:rsid w:val="00C67F42"/>
    <w:rsid w:val="00C67FB5"/>
    <w:rsid w:val="00C70C75"/>
    <w:rsid w:val="00C73114"/>
    <w:rsid w:val="00C731B2"/>
    <w:rsid w:val="00C73715"/>
    <w:rsid w:val="00C76527"/>
    <w:rsid w:val="00C7654E"/>
    <w:rsid w:val="00C810BF"/>
    <w:rsid w:val="00C819F3"/>
    <w:rsid w:val="00C81F6C"/>
    <w:rsid w:val="00C82AB2"/>
    <w:rsid w:val="00C836BA"/>
    <w:rsid w:val="00C855E9"/>
    <w:rsid w:val="00C860FB"/>
    <w:rsid w:val="00C914E3"/>
    <w:rsid w:val="00C91829"/>
    <w:rsid w:val="00C91C7F"/>
    <w:rsid w:val="00C92FD0"/>
    <w:rsid w:val="00C93A82"/>
    <w:rsid w:val="00C93C2F"/>
    <w:rsid w:val="00C9439C"/>
    <w:rsid w:val="00C94D78"/>
    <w:rsid w:val="00C95C7F"/>
    <w:rsid w:val="00C96594"/>
    <w:rsid w:val="00C97F44"/>
    <w:rsid w:val="00CA21F2"/>
    <w:rsid w:val="00CA4037"/>
    <w:rsid w:val="00CA4151"/>
    <w:rsid w:val="00CA4ED4"/>
    <w:rsid w:val="00CA5568"/>
    <w:rsid w:val="00CA5DC9"/>
    <w:rsid w:val="00CA5F2F"/>
    <w:rsid w:val="00CA65AC"/>
    <w:rsid w:val="00CA6937"/>
    <w:rsid w:val="00CB228F"/>
    <w:rsid w:val="00CB2ABA"/>
    <w:rsid w:val="00CB30FC"/>
    <w:rsid w:val="00CB3818"/>
    <w:rsid w:val="00CB432B"/>
    <w:rsid w:val="00CB56BF"/>
    <w:rsid w:val="00CB5728"/>
    <w:rsid w:val="00CB5A82"/>
    <w:rsid w:val="00CB68EF"/>
    <w:rsid w:val="00CB6DDC"/>
    <w:rsid w:val="00CB70AD"/>
    <w:rsid w:val="00CB736F"/>
    <w:rsid w:val="00CB7DA7"/>
    <w:rsid w:val="00CC02DA"/>
    <w:rsid w:val="00CC0DEF"/>
    <w:rsid w:val="00CC1384"/>
    <w:rsid w:val="00CC2872"/>
    <w:rsid w:val="00CC3EB9"/>
    <w:rsid w:val="00CC3FAB"/>
    <w:rsid w:val="00CC4811"/>
    <w:rsid w:val="00CC4BF6"/>
    <w:rsid w:val="00CC5642"/>
    <w:rsid w:val="00CC6CC0"/>
    <w:rsid w:val="00CD0017"/>
    <w:rsid w:val="00CD01A9"/>
    <w:rsid w:val="00CD0A1B"/>
    <w:rsid w:val="00CD0EFB"/>
    <w:rsid w:val="00CD125E"/>
    <w:rsid w:val="00CD2144"/>
    <w:rsid w:val="00CD28B2"/>
    <w:rsid w:val="00CD3303"/>
    <w:rsid w:val="00CD3B67"/>
    <w:rsid w:val="00CD5667"/>
    <w:rsid w:val="00CD658C"/>
    <w:rsid w:val="00CD7DD5"/>
    <w:rsid w:val="00CE06D8"/>
    <w:rsid w:val="00CE0791"/>
    <w:rsid w:val="00CE15DB"/>
    <w:rsid w:val="00CE18A2"/>
    <w:rsid w:val="00CE22D7"/>
    <w:rsid w:val="00CE4361"/>
    <w:rsid w:val="00CE5D53"/>
    <w:rsid w:val="00CE5D9A"/>
    <w:rsid w:val="00CE64BD"/>
    <w:rsid w:val="00CE6A16"/>
    <w:rsid w:val="00CE75D8"/>
    <w:rsid w:val="00CE7615"/>
    <w:rsid w:val="00CF14B8"/>
    <w:rsid w:val="00CF1506"/>
    <w:rsid w:val="00CF1E1C"/>
    <w:rsid w:val="00CF222A"/>
    <w:rsid w:val="00CF4673"/>
    <w:rsid w:val="00CF534F"/>
    <w:rsid w:val="00CF6780"/>
    <w:rsid w:val="00CF6EDD"/>
    <w:rsid w:val="00CF6F39"/>
    <w:rsid w:val="00CF79DC"/>
    <w:rsid w:val="00CF7BA3"/>
    <w:rsid w:val="00D012D3"/>
    <w:rsid w:val="00D016EA"/>
    <w:rsid w:val="00D026D4"/>
    <w:rsid w:val="00D026FB"/>
    <w:rsid w:val="00D03E42"/>
    <w:rsid w:val="00D0771F"/>
    <w:rsid w:val="00D1073D"/>
    <w:rsid w:val="00D108CC"/>
    <w:rsid w:val="00D124E0"/>
    <w:rsid w:val="00D12905"/>
    <w:rsid w:val="00D14770"/>
    <w:rsid w:val="00D16732"/>
    <w:rsid w:val="00D201A2"/>
    <w:rsid w:val="00D2050C"/>
    <w:rsid w:val="00D20A13"/>
    <w:rsid w:val="00D243F9"/>
    <w:rsid w:val="00D26CF8"/>
    <w:rsid w:val="00D27549"/>
    <w:rsid w:val="00D27F09"/>
    <w:rsid w:val="00D3288D"/>
    <w:rsid w:val="00D33403"/>
    <w:rsid w:val="00D34CDC"/>
    <w:rsid w:val="00D34D0F"/>
    <w:rsid w:val="00D36405"/>
    <w:rsid w:val="00D41782"/>
    <w:rsid w:val="00D437AC"/>
    <w:rsid w:val="00D44CEB"/>
    <w:rsid w:val="00D45447"/>
    <w:rsid w:val="00D45543"/>
    <w:rsid w:val="00D46792"/>
    <w:rsid w:val="00D50660"/>
    <w:rsid w:val="00D50DE7"/>
    <w:rsid w:val="00D5149B"/>
    <w:rsid w:val="00D521A4"/>
    <w:rsid w:val="00D539A7"/>
    <w:rsid w:val="00D54161"/>
    <w:rsid w:val="00D5515D"/>
    <w:rsid w:val="00D556FE"/>
    <w:rsid w:val="00D5628C"/>
    <w:rsid w:val="00D57C1C"/>
    <w:rsid w:val="00D60A7B"/>
    <w:rsid w:val="00D60CA0"/>
    <w:rsid w:val="00D621A1"/>
    <w:rsid w:val="00D62478"/>
    <w:rsid w:val="00D62B7C"/>
    <w:rsid w:val="00D63998"/>
    <w:rsid w:val="00D63A5B"/>
    <w:rsid w:val="00D64C11"/>
    <w:rsid w:val="00D64EEF"/>
    <w:rsid w:val="00D65847"/>
    <w:rsid w:val="00D6693F"/>
    <w:rsid w:val="00D703FC"/>
    <w:rsid w:val="00D70655"/>
    <w:rsid w:val="00D70BED"/>
    <w:rsid w:val="00D71464"/>
    <w:rsid w:val="00D714AB"/>
    <w:rsid w:val="00D7291E"/>
    <w:rsid w:val="00D751C6"/>
    <w:rsid w:val="00D76B6A"/>
    <w:rsid w:val="00D81CC8"/>
    <w:rsid w:val="00D8217B"/>
    <w:rsid w:val="00D8232F"/>
    <w:rsid w:val="00D83474"/>
    <w:rsid w:val="00D834DA"/>
    <w:rsid w:val="00D83742"/>
    <w:rsid w:val="00D839A6"/>
    <w:rsid w:val="00D83AE3"/>
    <w:rsid w:val="00D84ED6"/>
    <w:rsid w:val="00D85946"/>
    <w:rsid w:val="00D85C3C"/>
    <w:rsid w:val="00D85CB2"/>
    <w:rsid w:val="00D90763"/>
    <w:rsid w:val="00D90906"/>
    <w:rsid w:val="00D90B99"/>
    <w:rsid w:val="00D90F66"/>
    <w:rsid w:val="00D919F5"/>
    <w:rsid w:val="00D919FF"/>
    <w:rsid w:val="00D91CFE"/>
    <w:rsid w:val="00D92E92"/>
    <w:rsid w:val="00D9318F"/>
    <w:rsid w:val="00D9543D"/>
    <w:rsid w:val="00D96B7B"/>
    <w:rsid w:val="00D97D68"/>
    <w:rsid w:val="00DA0815"/>
    <w:rsid w:val="00DA1B23"/>
    <w:rsid w:val="00DA33C6"/>
    <w:rsid w:val="00DA3F44"/>
    <w:rsid w:val="00DA45BA"/>
    <w:rsid w:val="00DA520B"/>
    <w:rsid w:val="00DA57B4"/>
    <w:rsid w:val="00DA5CD3"/>
    <w:rsid w:val="00DA6A0A"/>
    <w:rsid w:val="00DA6C14"/>
    <w:rsid w:val="00DA7B23"/>
    <w:rsid w:val="00DB05A3"/>
    <w:rsid w:val="00DB0993"/>
    <w:rsid w:val="00DB0CDC"/>
    <w:rsid w:val="00DB18E4"/>
    <w:rsid w:val="00DB1BDF"/>
    <w:rsid w:val="00DB51FB"/>
    <w:rsid w:val="00DB6608"/>
    <w:rsid w:val="00DC0075"/>
    <w:rsid w:val="00DC0973"/>
    <w:rsid w:val="00DC1C94"/>
    <w:rsid w:val="00DC328C"/>
    <w:rsid w:val="00DC5874"/>
    <w:rsid w:val="00DC7259"/>
    <w:rsid w:val="00DC7582"/>
    <w:rsid w:val="00DD0F26"/>
    <w:rsid w:val="00DD128D"/>
    <w:rsid w:val="00DD1B06"/>
    <w:rsid w:val="00DD1B98"/>
    <w:rsid w:val="00DD1E73"/>
    <w:rsid w:val="00DD22A7"/>
    <w:rsid w:val="00DD2BED"/>
    <w:rsid w:val="00DD2F52"/>
    <w:rsid w:val="00DD3EB7"/>
    <w:rsid w:val="00DD4A4E"/>
    <w:rsid w:val="00DD5339"/>
    <w:rsid w:val="00DD5C98"/>
    <w:rsid w:val="00DD671A"/>
    <w:rsid w:val="00DD6762"/>
    <w:rsid w:val="00DD6818"/>
    <w:rsid w:val="00DD6BD2"/>
    <w:rsid w:val="00DD721E"/>
    <w:rsid w:val="00DE2264"/>
    <w:rsid w:val="00DE2C91"/>
    <w:rsid w:val="00DE2FD7"/>
    <w:rsid w:val="00DE5D5D"/>
    <w:rsid w:val="00DE6C54"/>
    <w:rsid w:val="00DE700B"/>
    <w:rsid w:val="00DE7A35"/>
    <w:rsid w:val="00DF2775"/>
    <w:rsid w:val="00DF331D"/>
    <w:rsid w:val="00DF3E8E"/>
    <w:rsid w:val="00DF56C1"/>
    <w:rsid w:val="00DF62AA"/>
    <w:rsid w:val="00DF6400"/>
    <w:rsid w:val="00DF6934"/>
    <w:rsid w:val="00DF694A"/>
    <w:rsid w:val="00DF6F4E"/>
    <w:rsid w:val="00DF7C3A"/>
    <w:rsid w:val="00E01358"/>
    <w:rsid w:val="00E0184A"/>
    <w:rsid w:val="00E01EED"/>
    <w:rsid w:val="00E04610"/>
    <w:rsid w:val="00E04A20"/>
    <w:rsid w:val="00E05487"/>
    <w:rsid w:val="00E079D6"/>
    <w:rsid w:val="00E10BB2"/>
    <w:rsid w:val="00E12492"/>
    <w:rsid w:val="00E129AF"/>
    <w:rsid w:val="00E14560"/>
    <w:rsid w:val="00E147DE"/>
    <w:rsid w:val="00E148EC"/>
    <w:rsid w:val="00E15963"/>
    <w:rsid w:val="00E161A2"/>
    <w:rsid w:val="00E16DEA"/>
    <w:rsid w:val="00E16EF3"/>
    <w:rsid w:val="00E17DE3"/>
    <w:rsid w:val="00E17FDD"/>
    <w:rsid w:val="00E20201"/>
    <w:rsid w:val="00E225F3"/>
    <w:rsid w:val="00E22BBF"/>
    <w:rsid w:val="00E249E8"/>
    <w:rsid w:val="00E2535A"/>
    <w:rsid w:val="00E263EA"/>
    <w:rsid w:val="00E26B7E"/>
    <w:rsid w:val="00E277E1"/>
    <w:rsid w:val="00E30609"/>
    <w:rsid w:val="00E3491E"/>
    <w:rsid w:val="00E35858"/>
    <w:rsid w:val="00E37269"/>
    <w:rsid w:val="00E402D0"/>
    <w:rsid w:val="00E420C6"/>
    <w:rsid w:val="00E422A2"/>
    <w:rsid w:val="00E42CEE"/>
    <w:rsid w:val="00E43259"/>
    <w:rsid w:val="00E44065"/>
    <w:rsid w:val="00E450AB"/>
    <w:rsid w:val="00E46170"/>
    <w:rsid w:val="00E46E19"/>
    <w:rsid w:val="00E4791B"/>
    <w:rsid w:val="00E51173"/>
    <w:rsid w:val="00E51D67"/>
    <w:rsid w:val="00E52341"/>
    <w:rsid w:val="00E5467E"/>
    <w:rsid w:val="00E556E0"/>
    <w:rsid w:val="00E565D1"/>
    <w:rsid w:val="00E57361"/>
    <w:rsid w:val="00E5755C"/>
    <w:rsid w:val="00E62F0F"/>
    <w:rsid w:val="00E66AE7"/>
    <w:rsid w:val="00E6757F"/>
    <w:rsid w:val="00E71186"/>
    <w:rsid w:val="00E7138B"/>
    <w:rsid w:val="00E7255F"/>
    <w:rsid w:val="00E726C0"/>
    <w:rsid w:val="00E72F07"/>
    <w:rsid w:val="00E737FA"/>
    <w:rsid w:val="00E73CCE"/>
    <w:rsid w:val="00E74B26"/>
    <w:rsid w:val="00E74D57"/>
    <w:rsid w:val="00E75D9E"/>
    <w:rsid w:val="00E76413"/>
    <w:rsid w:val="00E776A7"/>
    <w:rsid w:val="00E811B7"/>
    <w:rsid w:val="00E81543"/>
    <w:rsid w:val="00E83466"/>
    <w:rsid w:val="00E84558"/>
    <w:rsid w:val="00E85D23"/>
    <w:rsid w:val="00E86BD3"/>
    <w:rsid w:val="00E900B2"/>
    <w:rsid w:val="00E9088A"/>
    <w:rsid w:val="00E918D3"/>
    <w:rsid w:val="00E961E2"/>
    <w:rsid w:val="00E97CEB"/>
    <w:rsid w:val="00EA0627"/>
    <w:rsid w:val="00EA4205"/>
    <w:rsid w:val="00EA5897"/>
    <w:rsid w:val="00EA5F14"/>
    <w:rsid w:val="00EA600B"/>
    <w:rsid w:val="00EA740D"/>
    <w:rsid w:val="00EB0444"/>
    <w:rsid w:val="00EB1617"/>
    <w:rsid w:val="00EB2085"/>
    <w:rsid w:val="00EB2C96"/>
    <w:rsid w:val="00EB4CD0"/>
    <w:rsid w:val="00EB6A98"/>
    <w:rsid w:val="00EB7F13"/>
    <w:rsid w:val="00EC110D"/>
    <w:rsid w:val="00EC182F"/>
    <w:rsid w:val="00EC205C"/>
    <w:rsid w:val="00EC28C2"/>
    <w:rsid w:val="00EC3177"/>
    <w:rsid w:val="00EC54CC"/>
    <w:rsid w:val="00EC5A65"/>
    <w:rsid w:val="00EC6D0D"/>
    <w:rsid w:val="00ED0507"/>
    <w:rsid w:val="00ED05E9"/>
    <w:rsid w:val="00ED1333"/>
    <w:rsid w:val="00ED26B9"/>
    <w:rsid w:val="00ED34DD"/>
    <w:rsid w:val="00ED3F46"/>
    <w:rsid w:val="00ED443A"/>
    <w:rsid w:val="00ED6071"/>
    <w:rsid w:val="00ED66E2"/>
    <w:rsid w:val="00EE1A50"/>
    <w:rsid w:val="00EE2959"/>
    <w:rsid w:val="00EE35D8"/>
    <w:rsid w:val="00EE56E8"/>
    <w:rsid w:val="00EE57BF"/>
    <w:rsid w:val="00EE6771"/>
    <w:rsid w:val="00EE7B7D"/>
    <w:rsid w:val="00EE7F52"/>
    <w:rsid w:val="00EF13BB"/>
    <w:rsid w:val="00EF1F4F"/>
    <w:rsid w:val="00EF1F58"/>
    <w:rsid w:val="00EF2C2E"/>
    <w:rsid w:val="00EF3571"/>
    <w:rsid w:val="00EF44DD"/>
    <w:rsid w:val="00EF56BA"/>
    <w:rsid w:val="00EF571A"/>
    <w:rsid w:val="00EF6598"/>
    <w:rsid w:val="00EF6670"/>
    <w:rsid w:val="00EF6D7C"/>
    <w:rsid w:val="00F00CE4"/>
    <w:rsid w:val="00F01ECE"/>
    <w:rsid w:val="00F0236F"/>
    <w:rsid w:val="00F02D75"/>
    <w:rsid w:val="00F02DD1"/>
    <w:rsid w:val="00F03B18"/>
    <w:rsid w:val="00F03D03"/>
    <w:rsid w:val="00F05D90"/>
    <w:rsid w:val="00F05EF5"/>
    <w:rsid w:val="00F0676C"/>
    <w:rsid w:val="00F070BE"/>
    <w:rsid w:val="00F072DB"/>
    <w:rsid w:val="00F1040C"/>
    <w:rsid w:val="00F10C7A"/>
    <w:rsid w:val="00F126A4"/>
    <w:rsid w:val="00F12E41"/>
    <w:rsid w:val="00F13366"/>
    <w:rsid w:val="00F170E9"/>
    <w:rsid w:val="00F17871"/>
    <w:rsid w:val="00F228AA"/>
    <w:rsid w:val="00F24C9E"/>
    <w:rsid w:val="00F30A26"/>
    <w:rsid w:val="00F3103B"/>
    <w:rsid w:val="00F31E37"/>
    <w:rsid w:val="00F32550"/>
    <w:rsid w:val="00F34921"/>
    <w:rsid w:val="00F35A6C"/>
    <w:rsid w:val="00F40153"/>
    <w:rsid w:val="00F40ED6"/>
    <w:rsid w:val="00F41C21"/>
    <w:rsid w:val="00F426FD"/>
    <w:rsid w:val="00F42DBF"/>
    <w:rsid w:val="00F43D3D"/>
    <w:rsid w:val="00F43E2E"/>
    <w:rsid w:val="00F458EF"/>
    <w:rsid w:val="00F464EF"/>
    <w:rsid w:val="00F5047C"/>
    <w:rsid w:val="00F51194"/>
    <w:rsid w:val="00F520BA"/>
    <w:rsid w:val="00F5216E"/>
    <w:rsid w:val="00F53EE2"/>
    <w:rsid w:val="00F604BA"/>
    <w:rsid w:val="00F6059C"/>
    <w:rsid w:val="00F60AB3"/>
    <w:rsid w:val="00F6163B"/>
    <w:rsid w:val="00F635A9"/>
    <w:rsid w:val="00F653CE"/>
    <w:rsid w:val="00F70BFA"/>
    <w:rsid w:val="00F730CB"/>
    <w:rsid w:val="00F73143"/>
    <w:rsid w:val="00F73E50"/>
    <w:rsid w:val="00F74A51"/>
    <w:rsid w:val="00F75FAD"/>
    <w:rsid w:val="00F77D0E"/>
    <w:rsid w:val="00F77D67"/>
    <w:rsid w:val="00F80935"/>
    <w:rsid w:val="00F81486"/>
    <w:rsid w:val="00F81DA6"/>
    <w:rsid w:val="00F82758"/>
    <w:rsid w:val="00F837A2"/>
    <w:rsid w:val="00F84D34"/>
    <w:rsid w:val="00F85B09"/>
    <w:rsid w:val="00F85DD9"/>
    <w:rsid w:val="00F9211C"/>
    <w:rsid w:val="00F92332"/>
    <w:rsid w:val="00F9268A"/>
    <w:rsid w:val="00F92A99"/>
    <w:rsid w:val="00F93C42"/>
    <w:rsid w:val="00F94316"/>
    <w:rsid w:val="00F95052"/>
    <w:rsid w:val="00F952DF"/>
    <w:rsid w:val="00F96344"/>
    <w:rsid w:val="00F96F92"/>
    <w:rsid w:val="00FA0C54"/>
    <w:rsid w:val="00FA1547"/>
    <w:rsid w:val="00FA2E6B"/>
    <w:rsid w:val="00FA3039"/>
    <w:rsid w:val="00FA4445"/>
    <w:rsid w:val="00FA594F"/>
    <w:rsid w:val="00FA60CB"/>
    <w:rsid w:val="00FA68B4"/>
    <w:rsid w:val="00FA6C29"/>
    <w:rsid w:val="00FA716C"/>
    <w:rsid w:val="00FB0132"/>
    <w:rsid w:val="00FB122F"/>
    <w:rsid w:val="00FB2321"/>
    <w:rsid w:val="00FB3967"/>
    <w:rsid w:val="00FB570A"/>
    <w:rsid w:val="00FB6164"/>
    <w:rsid w:val="00FB6E89"/>
    <w:rsid w:val="00FB7463"/>
    <w:rsid w:val="00FC08E3"/>
    <w:rsid w:val="00FC0D8D"/>
    <w:rsid w:val="00FC1467"/>
    <w:rsid w:val="00FC1A06"/>
    <w:rsid w:val="00FC34B7"/>
    <w:rsid w:val="00FC3DD1"/>
    <w:rsid w:val="00FC3E60"/>
    <w:rsid w:val="00FC44B0"/>
    <w:rsid w:val="00FC5673"/>
    <w:rsid w:val="00FC5947"/>
    <w:rsid w:val="00FC68DA"/>
    <w:rsid w:val="00FC7C78"/>
    <w:rsid w:val="00FD0D05"/>
    <w:rsid w:val="00FD0E89"/>
    <w:rsid w:val="00FD16DE"/>
    <w:rsid w:val="00FD19B8"/>
    <w:rsid w:val="00FD282A"/>
    <w:rsid w:val="00FD5C9E"/>
    <w:rsid w:val="00FD65B8"/>
    <w:rsid w:val="00FE00EE"/>
    <w:rsid w:val="00FE361C"/>
    <w:rsid w:val="00FE3B44"/>
    <w:rsid w:val="00FE4028"/>
    <w:rsid w:val="00FE4F4A"/>
    <w:rsid w:val="00FE7828"/>
    <w:rsid w:val="00FF0176"/>
    <w:rsid w:val="00FF104F"/>
    <w:rsid w:val="00FF1611"/>
    <w:rsid w:val="00FF2E48"/>
    <w:rsid w:val="00FF68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D1A4"/>
  <w15:chartTrackingRefBased/>
  <w15:docId w15:val="{27DBBF23-DAAF-4863-8FC2-9380C683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73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3E37"/>
    <w:rPr>
      <w:rFonts w:ascii="Segoe UI" w:hAnsi="Segoe UI" w:cs="Segoe UI"/>
      <w:sz w:val="18"/>
      <w:szCs w:val="18"/>
    </w:rPr>
  </w:style>
  <w:style w:type="paragraph" w:styleId="Listenabsatz">
    <w:name w:val="List Paragraph"/>
    <w:basedOn w:val="Standard"/>
    <w:uiPriority w:val="34"/>
    <w:qFormat/>
    <w:rsid w:val="0086594E"/>
    <w:pPr>
      <w:ind w:left="720"/>
      <w:contextualSpacing/>
    </w:pPr>
  </w:style>
  <w:style w:type="character" w:styleId="Hyperlink">
    <w:name w:val="Hyperlink"/>
    <w:basedOn w:val="Absatz-Standardschriftart"/>
    <w:uiPriority w:val="99"/>
    <w:unhideWhenUsed/>
    <w:rsid w:val="004554B5"/>
    <w:rPr>
      <w:color w:val="0563C1" w:themeColor="hyperlink"/>
      <w:u w:val="single"/>
    </w:rPr>
  </w:style>
  <w:style w:type="character" w:styleId="NichtaufgelsteErwhnung">
    <w:name w:val="Unresolved Mention"/>
    <w:basedOn w:val="Absatz-Standardschriftart"/>
    <w:uiPriority w:val="99"/>
    <w:semiHidden/>
    <w:unhideWhenUsed/>
    <w:rsid w:val="004554B5"/>
    <w:rPr>
      <w:color w:val="605E5C"/>
      <w:shd w:val="clear" w:color="auto" w:fill="E1DFDD"/>
    </w:rPr>
  </w:style>
  <w:style w:type="table" w:styleId="Tabellenraster">
    <w:name w:val="Table Grid"/>
    <w:basedOn w:val="NormaleTabelle"/>
    <w:uiPriority w:val="39"/>
    <w:rsid w:val="004D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60A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250">
      <w:bodyDiv w:val="1"/>
      <w:marLeft w:val="0"/>
      <w:marRight w:val="0"/>
      <w:marTop w:val="0"/>
      <w:marBottom w:val="0"/>
      <w:divBdr>
        <w:top w:val="none" w:sz="0" w:space="0" w:color="auto"/>
        <w:left w:val="none" w:sz="0" w:space="0" w:color="auto"/>
        <w:bottom w:val="none" w:sz="0" w:space="0" w:color="auto"/>
        <w:right w:val="none" w:sz="0" w:space="0" w:color="auto"/>
      </w:divBdr>
    </w:div>
    <w:div w:id="158889342">
      <w:bodyDiv w:val="1"/>
      <w:marLeft w:val="0"/>
      <w:marRight w:val="0"/>
      <w:marTop w:val="0"/>
      <w:marBottom w:val="0"/>
      <w:divBdr>
        <w:top w:val="none" w:sz="0" w:space="0" w:color="auto"/>
        <w:left w:val="none" w:sz="0" w:space="0" w:color="auto"/>
        <w:bottom w:val="none" w:sz="0" w:space="0" w:color="auto"/>
        <w:right w:val="none" w:sz="0" w:space="0" w:color="auto"/>
      </w:divBdr>
    </w:div>
    <w:div w:id="270750124">
      <w:bodyDiv w:val="1"/>
      <w:marLeft w:val="0"/>
      <w:marRight w:val="0"/>
      <w:marTop w:val="0"/>
      <w:marBottom w:val="0"/>
      <w:divBdr>
        <w:top w:val="none" w:sz="0" w:space="0" w:color="auto"/>
        <w:left w:val="none" w:sz="0" w:space="0" w:color="auto"/>
        <w:bottom w:val="none" w:sz="0" w:space="0" w:color="auto"/>
        <w:right w:val="none" w:sz="0" w:space="0" w:color="auto"/>
      </w:divBdr>
    </w:div>
    <w:div w:id="293564297">
      <w:bodyDiv w:val="1"/>
      <w:marLeft w:val="0"/>
      <w:marRight w:val="0"/>
      <w:marTop w:val="0"/>
      <w:marBottom w:val="0"/>
      <w:divBdr>
        <w:top w:val="none" w:sz="0" w:space="0" w:color="auto"/>
        <w:left w:val="none" w:sz="0" w:space="0" w:color="auto"/>
        <w:bottom w:val="none" w:sz="0" w:space="0" w:color="auto"/>
        <w:right w:val="none" w:sz="0" w:space="0" w:color="auto"/>
      </w:divBdr>
    </w:div>
    <w:div w:id="332606240">
      <w:bodyDiv w:val="1"/>
      <w:marLeft w:val="0"/>
      <w:marRight w:val="0"/>
      <w:marTop w:val="0"/>
      <w:marBottom w:val="0"/>
      <w:divBdr>
        <w:top w:val="none" w:sz="0" w:space="0" w:color="auto"/>
        <w:left w:val="none" w:sz="0" w:space="0" w:color="auto"/>
        <w:bottom w:val="none" w:sz="0" w:space="0" w:color="auto"/>
        <w:right w:val="none" w:sz="0" w:space="0" w:color="auto"/>
      </w:divBdr>
    </w:div>
    <w:div w:id="898440849">
      <w:bodyDiv w:val="1"/>
      <w:marLeft w:val="0"/>
      <w:marRight w:val="0"/>
      <w:marTop w:val="0"/>
      <w:marBottom w:val="0"/>
      <w:divBdr>
        <w:top w:val="none" w:sz="0" w:space="0" w:color="auto"/>
        <w:left w:val="none" w:sz="0" w:space="0" w:color="auto"/>
        <w:bottom w:val="none" w:sz="0" w:space="0" w:color="auto"/>
        <w:right w:val="none" w:sz="0" w:space="0" w:color="auto"/>
      </w:divBdr>
    </w:div>
    <w:div w:id="1130438581">
      <w:bodyDiv w:val="1"/>
      <w:marLeft w:val="0"/>
      <w:marRight w:val="0"/>
      <w:marTop w:val="0"/>
      <w:marBottom w:val="0"/>
      <w:divBdr>
        <w:top w:val="none" w:sz="0" w:space="0" w:color="auto"/>
        <w:left w:val="none" w:sz="0" w:space="0" w:color="auto"/>
        <w:bottom w:val="none" w:sz="0" w:space="0" w:color="auto"/>
        <w:right w:val="none" w:sz="0" w:space="0" w:color="auto"/>
      </w:divBdr>
    </w:div>
    <w:div w:id="12686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paier@ktn.gv.at" TargetMode="External"/><Relationship Id="rId3" Type="http://schemas.openxmlformats.org/officeDocument/2006/relationships/styles" Target="styles.xml"/><Relationship Id="rId7" Type="http://schemas.openxmlformats.org/officeDocument/2006/relationships/hyperlink" Target="mailto:tony.dsouza@donbosco.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0DBF-8675-4AA4-BA44-ED76DB77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512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ER Wolfgang</dc:creator>
  <cp:keywords/>
  <dc:description/>
  <cp:lastModifiedBy>Daniela Achatz</cp:lastModifiedBy>
  <cp:revision>13</cp:revision>
  <cp:lastPrinted>2022-04-09T17:44:00Z</cp:lastPrinted>
  <dcterms:created xsi:type="dcterms:W3CDTF">2022-10-04T20:30:00Z</dcterms:created>
  <dcterms:modified xsi:type="dcterms:W3CDTF">2022-10-20T10:37:00Z</dcterms:modified>
</cp:coreProperties>
</file>